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</w:t>
      </w: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УТВЕРЖДАЮ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Глава Ярославского 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муниципального района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</w:t>
      </w:r>
      <w:proofErr w:type="spellStart"/>
      <w:r>
        <w:t>______________Т.И.Хохлова</w:t>
      </w:r>
      <w:proofErr w:type="spellEnd"/>
      <w:r>
        <w:t xml:space="preserve">                                          </w:t>
      </w:r>
    </w:p>
    <w:p w:rsidR="005E0E72" w:rsidRPr="005E0E72" w:rsidRDefault="005E0E72" w:rsidP="005E0E72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5E0E72">
        <w:rPr>
          <w:rFonts w:ascii="Times New Roman" w:hAnsi="Times New Roman" w:cs="Times New Roman"/>
          <w:sz w:val="28"/>
          <w:szCs w:val="28"/>
        </w:rPr>
        <w:t>«___»__________201</w:t>
      </w:r>
      <w:r w:rsidR="0042220C">
        <w:rPr>
          <w:rFonts w:ascii="Times New Roman" w:hAnsi="Times New Roman" w:cs="Times New Roman"/>
          <w:sz w:val="28"/>
          <w:szCs w:val="28"/>
        </w:rPr>
        <w:t>6</w:t>
      </w:r>
    </w:p>
    <w:p w:rsidR="005E0E72" w:rsidRDefault="005E0E72" w:rsidP="005E0E7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  <w:r>
        <w:tab/>
      </w:r>
    </w:p>
    <w:p w:rsidR="005E0E72" w:rsidRDefault="005E0E72" w:rsidP="005E0E72"/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Pr="005E0E72" w:rsidRDefault="005E0E72" w:rsidP="005E0E72">
      <w:pPr>
        <w:pStyle w:val="2"/>
        <w:jc w:val="center"/>
        <w:rPr>
          <w:b/>
          <w:bCs/>
          <w:sz w:val="44"/>
          <w:szCs w:val="44"/>
        </w:rPr>
      </w:pPr>
      <w:r w:rsidRPr="005E0E72">
        <w:rPr>
          <w:b/>
          <w:bCs/>
          <w:sz w:val="44"/>
          <w:szCs w:val="44"/>
        </w:rPr>
        <w:t>Календарный план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>основных мероприятий Администрации ЯМР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на </w:t>
      </w:r>
      <w:r w:rsidR="00765586">
        <w:rPr>
          <w:rFonts w:ascii="Times New Roman" w:hAnsi="Times New Roman" w:cs="Times New Roman"/>
          <w:b/>
          <w:bCs/>
          <w:sz w:val="44"/>
          <w:szCs w:val="44"/>
        </w:rPr>
        <w:t>май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201</w:t>
      </w:r>
      <w:r>
        <w:rPr>
          <w:rFonts w:ascii="Times New Roman" w:hAnsi="Times New Roman" w:cs="Times New Roman"/>
          <w:b/>
          <w:bCs/>
          <w:sz w:val="44"/>
          <w:szCs w:val="44"/>
        </w:rPr>
        <w:t>6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года</w:t>
      </w: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Pr="005E0E72" w:rsidRDefault="005E0E72" w:rsidP="005E0E72">
      <w:pPr>
        <w:pStyle w:val="1"/>
        <w:jc w:val="center"/>
        <w:rPr>
          <w:sz w:val="28"/>
          <w:szCs w:val="28"/>
        </w:rPr>
      </w:pPr>
      <w:r w:rsidRPr="005E0E72">
        <w:rPr>
          <w:sz w:val="28"/>
          <w:szCs w:val="28"/>
        </w:rPr>
        <w:t>Календарный план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Администрации ЯМР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765586">
        <w:rPr>
          <w:rFonts w:ascii="Times New Roman" w:hAnsi="Times New Roman" w:cs="Times New Roman"/>
          <w:b/>
          <w:bCs/>
          <w:sz w:val="28"/>
          <w:szCs w:val="28"/>
        </w:rPr>
        <w:t>май</w:t>
      </w:r>
      <w:r w:rsidRPr="005E0E72">
        <w:rPr>
          <w:rFonts w:ascii="Times New Roman" w:hAnsi="Times New Roman" w:cs="Times New Roman"/>
          <w:b/>
          <w:bCs/>
          <w:sz w:val="28"/>
          <w:szCs w:val="28"/>
        </w:rPr>
        <w:t xml:space="preserve"> 2016 года</w:t>
      </w:r>
    </w:p>
    <w:p w:rsidR="005E0E72" w:rsidRPr="0045365E" w:rsidRDefault="005E0E72" w:rsidP="001F0F9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58"/>
        <w:gridCol w:w="3685"/>
        <w:gridCol w:w="1418"/>
        <w:gridCol w:w="2126"/>
        <w:gridCol w:w="1984"/>
      </w:tblGrid>
      <w:tr w:rsidR="0011318B" w:rsidRPr="00B278E1" w:rsidTr="00E90FB4">
        <w:tc>
          <w:tcPr>
            <w:tcW w:w="79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B278E1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43" w:type="dxa"/>
            <w:gridSpan w:val="2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Дата и время</w:t>
            </w:r>
          </w:p>
        </w:tc>
        <w:tc>
          <w:tcPr>
            <w:tcW w:w="2126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Место </w:t>
            </w:r>
          </w:p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проведения</w:t>
            </w:r>
          </w:p>
        </w:tc>
        <w:tc>
          <w:tcPr>
            <w:tcW w:w="198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Ответственный руководитель</w:t>
            </w:r>
          </w:p>
        </w:tc>
      </w:tr>
      <w:tr w:rsidR="0011318B" w:rsidRPr="00B278E1" w:rsidTr="00E90FB4">
        <w:tc>
          <w:tcPr>
            <w:tcW w:w="10065" w:type="dxa"/>
            <w:gridSpan w:val="6"/>
            <w:shd w:val="clear" w:color="auto" w:fill="F2F2F2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1. Прием граждан</w:t>
            </w:r>
          </w:p>
        </w:tc>
      </w:tr>
      <w:tr w:rsidR="0011318B" w:rsidRPr="00B278E1" w:rsidTr="00E90FB4">
        <w:trPr>
          <w:trHeight w:val="838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743" w:type="dxa"/>
            <w:gridSpan w:val="2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Глава Ярославского 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proofErr w:type="gramEnd"/>
            <w:r w:rsidRPr="00B278E1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.И.Хохлова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743" w:type="dxa"/>
            <w:gridSpan w:val="2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ервый заместитель Главы Администрации ЯМР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743" w:type="dxa"/>
            <w:gridSpan w:val="2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вопросам ЖКХ и строительств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13.00-14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9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.Е.Грачева</w:t>
            </w:r>
          </w:p>
        </w:tc>
      </w:tr>
      <w:tr w:rsidR="0011318B" w:rsidRPr="00B278E1" w:rsidTr="001B56AC">
        <w:trPr>
          <w:trHeight w:val="786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743" w:type="dxa"/>
            <w:gridSpan w:val="2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социальной политике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0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6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</w:tc>
      </w:tr>
      <w:tr w:rsidR="0011318B" w:rsidRPr="00B278E1" w:rsidTr="00E90FB4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743" w:type="dxa"/>
            <w:gridSpan w:val="2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Глава Курбского сельского поселения ЯМР</w:t>
            </w:r>
          </w:p>
        </w:tc>
        <w:tc>
          <w:tcPr>
            <w:tcW w:w="1418" w:type="dxa"/>
          </w:tcPr>
          <w:p w:rsidR="0011318B" w:rsidRPr="00B278E1" w:rsidRDefault="001B56AC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11318B" w:rsidRPr="00B278E1">
              <w:rPr>
                <w:sz w:val="22"/>
                <w:szCs w:val="22"/>
              </w:rPr>
              <w:t>жедневно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8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.К.Королев</w:t>
            </w:r>
          </w:p>
        </w:tc>
      </w:tr>
      <w:tr w:rsidR="00765586" w:rsidRPr="00B278E1" w:rsidTr="00E90FB4">
        <w:tc>
          <w:tcPr>
            <w:tcW w:w="794" w:type="dxa"/>
          </w:tcPr>
          <w:p w:rsidR="00765586" w:rsidRPr="00B278E1" w:rsidRDefault="0076558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3743" w:type="dxa"/>
            <w:gridSpan w:val="2"/>
          </w:tcPr>
          <w:p w:rsidR="00765586" w:rsidRPr="00B278E1" w:rsidRDefault="00765586" w:rsidP="000C69D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ачальник отдела культуры, молодежной политики и спорта</w:t>
            </w:r>
          </w:p>
        </w:tc>
        <w:tc>
          <w:tcPr>
            <w:tcW w:w="1418" w:type="dxa"/>
          </w:tcPr>
          <w:p w:rsidR="00765586" w:rsidRPr="00B278E1" w:rsidRDefault="00765586" w:rsidP="000C69D2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ждый</w:t>
            </w:r>
          </w:p>
          <w:p w:rsidR="00765586" w:rsidRPr="00B278E1" w:rsidRDefault="00765586" w:rsidP="000C69D2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торник</w:t>
            </w:r>
          </w:p>
          <w:p w:rsidR="00765586" w:rsidRPr="00B278E1" w:rsidRDefault="00765586" w:rsidP="000C69D2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4.00-17.00</w:t>
            </w:r>
          </w:p>
        </w:tc>
        <w:tc>
          <w:tcPr>
            <w:tcW w:w="2126" w:type="dxa"/>
            <w:vAlign w:val="center"/>
          </w:tcPr>
          <w:p w:rsidR="00765586" w:rsidRPr="00B278E1" w:rsidRDefault="00765586" w:rsidP="000C69D2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р.п. Лесная Поляна, 41</w:t>
            </w:r>
          </w:p>
        </w:tc>
        <w:tc>
          <w:tcPr>
            <w:tcW w:w="1984" w:type="dxa"/>
            <w:vAlign w:val="center"/>
          </w:tcPr>
          <w:p w:rsidR="00765586" w:rsidRPr="00B278E1" w:rsidRDefault="00765586" w:rsidP="000C69D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Ю.Загрузина</w:t>
            </w:r>
          </w:p>
        </w:tc>
      </w:tr>
      <w:tr w:rsidR="00765586" w:rsidRPr="00B278E1" w:rsidTr="000C69D2">
        <w:tc>
          <w:tcPr>
            <w:tcW w:w="794" w:type="dxa"/>
          </w:tcPr>
          <w:p w:rsidR="00765586" w:rsidRPr="00B278E1" w:rsidRDefault="0076558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3743" w:type="dxa"/>
            <w:gridSpan w:val="2"/>
            <w:vAlign w:val="center"/>
          </w:tcPr>
          <w:p w:rsidR="00765586" w:rsidRPr="00B278E1" w:rsidRDefault="00765586" w:rsidP="000C69D2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 управления АПК, экологии и природопользования</w:t>
            </w:r>
          </w:p>
        </w:tc>
        <w:tc>
          <w:tcPr>
            <w:tcW w:w="1418" w:type="dxa"/>
            <w:vAlign w:val="center"/>
          </w:tcPr>
          <w:p w:rsidR="00765586" w:rsidRPr="00430911" w:rsidRDefault="00765586" w:rsidP="000C69D2">
            <w:pPr>
              <w:pStyle w:val="af1"/>
              <w:spacing w:before="0" w:after="0" w:line="60" w:lineRule="atLeast"/>
              <w:jc w:val="center"/>
              <w:rPr>
                <w:sz w:val="20"/>
                <w:szCs w:val="20"/>
              </w:rPr>
            </w:pPr>
            <w:r w:rsidRPr="00430911">
              <w:rPr>
                <w:sz w:val="20"/>
                <w:szCs w:val="20"/>
              </w:rPr>
              <w:t>каждый понедельник</w:t>
            </w:r>
          </w:p>
          <w:p w:rsidR="00765586" w:rsidRPr="00B278E1" w:rsidRDefault="00765586" w:rsidP="000C69D2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8.30-12.00</w:t>
            </w:r>
          </w:p>
        </w:tc>
        <w:tc>
          <w:tcPr>
            <w:tcW w:w="2126" w:type="dxa"/>
            <w:vAlign w:val="center"/>
          </w:tcPr>
          <w:p w:rsidR="00765586" w:rsidRPr="00B278E1" w:rsidRDefault="00765586" w:rsidP="000C69D2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Управление АПК</w:t>
            </w:r>
          </w:p>
        </w:tc>
        <w:tc>
          <w:tcPr>
            <w:tcW w:w="1984" w:type="dxa"/>
            <w:vAlign w:val="center"/>
          </w:tcPr>
          <w:p w:rsidR="00765586" w:rsidRPr="00B278E1" w:rsidRDefault="00765586" w:rsidP="000C69D2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А.Н.Тимофеев</w:t>
            </w:r>
          </w:p>
        </w:tc>
      </w:tr>
      <w:tr w:rsidR="00765586" w:rsidRPr="00B278E1" w:rsidTr="000C69D2">
        <w:tc>
          <w:tcPr>
            <w:tcW w:w="794" w:type="dxa"/>
          </w:tcPr>
          <w:p w:rsidR="00765586" w:rsidRPr="00B278E1" w:rsidRDefault="0076558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3743" w:type="dxa"/>
            <w:gridSpan w:val="2"/>
            <w:vAlign w:val="center"/>
          </w:tcPr>
          <w:p w:rsidR="00765586" w:rsidRPr="00B278E1" w:rsidRDefault="00765586" w:rsidP="000C69D2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Руководители и сотрудники управления труда и социальной поддержки населения</w:t>
            </w:r>
          </w:p>
        </w:tc>
        <w:tc>
          <w:tcPr>
            <w:tcW w:w="1418" w:type="dxa"/>
            <w:vAlign w:val="center"/>
          </w:tcPr>
          <w:p w:rsidR="00765586" w:rsidRPr="00B278E1" w:rsidRDefault="00765586" w:rsidP="000C69D2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278E1">
              <w:rPr>
                <w:color w:val="000000"/>
                <w:sz w:val="22"/>
                <w:szCs w:val="22"/>
              </w:rPr>
              <w:t>пн</w:t>
            </w:r>
            <w:proofErr w:type="spellEnd"/>
            <w:proofErr w:type="gramEnd"/>
            <w:r w:rsidRPr="00B278E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78E1">
              <w:rPr>
                <w:color w:val="000000"/>
                <w:sz w:val="22"/>
                <w:szCs w:val="22"/>
              </w:rPr>
              <w:t>вт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, ср</w:t>
            </w:r>
          </w:p>
          <w:p w:rsidR="00765586" w:rsidRPr="00B278E1" w:rsidRDefault="00765586" w:rsidP="000C69D2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08.30-17.00</w:t>
            </w:r>
          </w:p>
        </w:tc>
        <w:tc>
          <w:tcPr>
            <w:tcW w:w="2126" w:type="dxa"/>
            <w:vAlign w:val="center"/>
          </w:tcPr>
          <w:p w:rsidR="00765586" w:rsidRPr="00B278E1" w:rsidRDefault="00765586" w:rsidP="000C69D2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4,5,6,10</w:t>
            </w:r>
          </w:p>
        </w:tc>
        <w:tc>
          <w:tcPr>
            <w:tcW w:w="1984" w:type="dxa"/>
            <w:vAlign w:val="center"/>
          </w:tcPr>
          <w:p w:rsidR="00765586" w:rsidRPr="00B278E1" w:rsidRDefault="00765586" w:rsidP="000C69D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  <w:p w:rsidR="00765586" w:rsidRPr="00B278E1" w:rsidRDefault="00765586" w:rsidP="000C69D2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5586" w:rsidRPr="00B278E1" w:rsidTr="000C69D2">
        <w:tc>
          <w:tcPr>
            <w:tcW w:w="794" w:type="dxa"/>
          </w:tcPr>
          <w:p w:rsidR="00765586" w:rsidRPr="00B278E1" w:rsidRDefault="0076558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3743" w:type="dxa"/>
            <w:gridSpan w:val="2"/>
            <w:vAlign w:val="center"/>
          </w:tcPr>
          <w:p w:rsidR="00765586" w:rsidRPr="00B278E1" w:rsidRDefault="00765586" w:rsidP="000C69D2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архивного отдела управления делами</w:t>
            </w:r>
          </w:p>
          <w:p w:rsidR="00765586" w:rsidRPr="00B278E1" w:rsidRDefault="00765586" w:rsidP="000C69D2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586" w:rsidRPr="00B278E1" w:rsidRDefault="00765586" w:rsidP="000C69D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торник</w:t>
            </w:r>
          </w:p>
          <w:p w:rsidR="00765586" w:rsidRPr="00B278E1" w:rsidRDefault="00765586" w:rsidP="000C69D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четверг</w:t>
            </w:r>
          </w:p>
          <w:p w:rsidR="00765586" w:rsidRPr="00B278E1" w:rsidRDefault="00765586" w:rsidP="000C69D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6.00</w:t>
            </w:r>
          </w:p>
        </w:tc>
        <w:tc>
          <w:tcPr>
            <w:tcW w:w="2126" w:type="dxa"/>
            <w:vAlign w:val="center"/>
          </w:tcPr>
          <w:p w:rsidR="00765586" w:rsidRPr="00B278E1" w:rsidRDefault="00765586" w:rsidP="000C69D2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рхив</w:t>
            </w:r>
          </w:p>
          <w:p w:rsidR="00765586" w:rsidRPr="00B278E1" w:rsidRDefault="00765586" w:rsidP="000C69D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</w:rPr>
              <w:t>(р.п</w:t>
            </w:r>
            <w:proofErr w:type="gramStart"/>
            <w:r w:rsidRPr="00B278E1">
              <w:rPr>
                <w:rFonts w:ascii="Times New Roman" w:hAnsi="Times New Roman" w:cs="Times New Roman"/>
              </w:rPr>
              <w:t>.Л</w:t>
            </w:r>
            <w:proofErr w:type="gramEnd"/>
            <w:r w:rsidRPr="00B278E1">
              <w:rPr>
                <w:rFonts w:ascii="Times New Roman" w:hAnsi="Times New Roman" w:cs="Times New Roman"/>
              </w:rPr>
              <w:t>есная Поляна, д.37)</w:t>
            </w:r>
          </w:p>
        </w:tc>
        <w:tc>
          <w:tcPr>
            <w:tcW w:w="1984" w:type="dxa"/>
          </w:tcPr>
          <w:p w:rsidR="00765586" w:rsidRPr="00B278E1" w:rsidRDefault="00765586" w:rsidP="000C69D2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</w:rPr>
              <w:t>И.А.Точилова</w:t>
            </w:r>
            <w:proofErr w:type="spellEnd"/>
          </w:p>
        </w:tc>
      </w:tr>
      <w:tr w:rsidR="00765586" w:rsidRPr="00B278E1" w:rsidTr="000C69D2">
        <w:tc>
          <w:tcPr>
            <w:tcW w:w="794" w:type="dxa"/>
          </w:tcPr>
          <w:p w:rsidR="00765586" w:rsidRPr="00B278E1" w:rsidRDefault="0076558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3743" w:type="dxa"/>
            <w:gridSpan w:val="2"/>
            <w:vAlign w:val="center"/>
          </w:tcPr>
          <w:p w:rsidR="00765586" w:rsidRPr="00B278E1" w:rsidRDefault="00765586" w:rsidP="000C69D2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архитектуры  и градостроительства Администрации ЯМР</w:t>
            </w:r>
          </w:p>
          <w:p w:rsidR="00765586" w:rsidRPr="00B278E1" w:rsidRDefault="00765586" w:rsidP="000C69D2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765586" w:rsidRPr="00B278E1" w:rsidRDefault="00765586" w:rsidP="000C69D2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765586" w:rsidRPr="00B278E1" w:rsidRDefault="00765586" w:rsidP="000C69D2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765586" w:rsidRPr="00B278E1" w:rsidRDefault="00765586" w:rsidP="000C69D2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586" w:rsidRPr="00E870B5" w:rsidRDefault="00765586" w:rsidP="000C69D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765586" w:rsidRPr="00E870B5" w:rsidRDefault="00765586" w:rsidP="000C69D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-17.00</w:t>
            </w:r>
          </w:p>
          <w:p w:rsidR="00765586" w:rsidRPr="00E870B5" w:rsidRDefault="00765586" w:rsidP="000C69D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</w:t>
            </w:r>
          </w:p>
          <w:p w:rsidR="00765586" w:rsidRPr="00E870B5" w:rsidRDefault="00765586" w:rsidP="000C69D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0-15.00</w:t>
            </w:r>
          </w:p>
          <w:p w:rsidR="00765586" w:rsidRPr="00E870B5" w:rsidRDefault="00765586" w:rsidP="000C69D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г</w:t>
            </w:r>
          </w:p>
          <w:p w:rsidR="00765586" w:rsidRPr="00B278E1" w:rsidRDefault="00765586" w:rsidP="000C69D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8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0-15.00</w:t>
            </w:r>
          </w:p>
        </w:tc>
        <w:tc>
          <w:tcPr>
            <w:tcW w:w="2126" w:type="dxa"/>
            <w:vAlign w:val="center"/>
          </w:tcPr>
          <w:p w:rsidR="00765586" w:rsidRPr="00B278E1" w:rsidRDefault="00765586" w:rsidP="000C69D2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Московский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пр-т</w:t>
            </w:r>
            <w:proofErr w:type="spellEnd"/>
            <w:r w:rsidRPr="00B278E1">
              <w:rPr>
                <w:rFonts w:ascii="Times New Roman" w:hAnsi="Times New Roman" w:cs="Times New Roman"/>
              </w:rPr>
              <w:t>, 11/12</w:t>
            </w:r>
          </w:p>
        </w:tc>
        <w:tc>
          <w:tcPr>
            <w:tcW w:w="1984" w:type="dxa"/>
          </w:tcPr>
          <w:p w:rsidR="00765586" w:rsidRPr="00B278E1" w:rsidRDefault="00765586" w:rsidP="000C69D2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Л.В.Бубнова</w:t>
            </w:r>
          </w:p>
        </w:tc>
      </w:tr>
      <w:tr w:rsidR="00765586" w:rsidRPr="00B278E1" w:rsidTr="00E90FB4">
        <w:tc>
          <w:tcPr>
            <w:tcW w:w="794" w:type="dxa"/>
          </w:tcPr>
          <w:p w:rsidR="00765586" w:rsidRPr="00B278E1" w:rsidRDefault="0076558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3743" w:type="dxa"/>
            <w:gridSpan w:val="2"/>
            <w:vAlign w:val="center"/>
          </w:tcPr>
          <w:p w:rsidR="00765586" w:rsidRPr="00B278E1" w:rsidRDefault="00765586" w:rsidP="000C69D2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по делам несовершеннолетних и защите их прав Администрации ЯМР</w:t>
            </w:r>
          </w:p>
        </w:tc>
        <w:tc>
          <w:tcPr>
            <w:tcW w:w="1418" w:type="dxa"/>
          </w:tcPr>
          <w:p w:rsidR="00765586" w:rsidRPr="00E870B5" w:rsidRDefault="00765586" w:rsidP="000C69D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765586" w:rsidRPr="00B278E1" w:rsidRDefault="00765586" w:rsidP="000C69D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7.00</w:t>
            </w:r>
          </w:p>
        </w:tc>
        <w:tc>
          <w:tcPr>
            <w:tcW w:w="2126" w:type="dxa"/>
            <w:vAlign w:val="center"/>
          </w:tcPr>
          <w:p w:rsidR="00765586" w:rsidRPr="00B278E1" w:rsidRDefault="00765586" w:rsidP="000C69D2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Московский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пр-т</w:t>
            </w:r>
            <w:proofErr w:type="spellEnd"/>
            <w:r w:rsidRPr="00B278E1">
              <w:rPr>
                <w:rFonts w:ascii="Times New Roman" w:hAnsi="Times New Roman" w:cs="Times New Roman"/>
              </w:rPr>
              <w:t>, 11/12</w:t>
            </w:r>
          </w:p>
        </w:tc>
        <w:tc>
          <w:tcPr>
            <w:tcW w:w="1984" w:type="dxa"/>
          </w:tcPr>
          <w:p w:rsidR="00765586" w:rsidRPr="00B278E1" w:rsidRDefault="00765586" w:rsidP="000C69D2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Т.Н.Кондря</w:t>
            </w:r>
          </w:p>
        </w:tc>
      </w:tr>
      <w:tr w:rsidR="00765586" w:rsidRPr="00B278E1" w:rsidTr="000C69D2">
        <w:tc>
          <w:tcPr>
            <w:tcW w:w="794" w:type="dxa"/>
          </w:tcPr>
          <w:p w:rsidR="00765586" w:rsidRPr="00B278E1" w:rsidRDefault="0076558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3743" w:type="dxa"/>
            <w:gridSpan w:val="2"/>
          </w:tcPr>
          <w:p w:rsidR="00765586" w:rsidRPr="00B278E1" w:rsidRDefault="00765586" w:rsidP="000C69D2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Регистрация заключения брака, актов гражданского состояния</w:t>
            </w:r>
          </w:p>
        </w:tc>
        <w:tc>
          <w:tcPr>
            <w:tcW w:w="1418" w:type="dxa"/>
          </w:tcPr>
          <w:p w:rsidR="00765586" w:rsidRPr="00B278E1" w:rsidRDefault="00765586" w:rsidP="000C69D2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26" w:type="dxa"/>
          </w:tcPr>
          <w:p w:rsidR="00765586" w:rsidRPr="00B278E1" w:rsidRDefault="00765586" w:rsidP="000C69D2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Московский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пр-т</w:t>
            </w:r>
            <w:proofErr w:type="spellEnd"/>
            <w:r w:rsidRPr="00B278E1">
              <w:rPr>
                <w:rFonts w:ascii="Times New Roman" w:hAnsi="Times New Roman" w:cs="Times New Roman"/>
              </w:rPr>
              <w:t>, 11/12</w:t>
            </w:r>
          </w:p>
        </w:tc>
        <w:tc>
          <w:tcPr>
            <w:tcW w:w="1984" w:type="dxa"/>
          </w:tcPr>
          <w:p w:rsidR="00765586" w:rsidRPr="00B278E1" w:rsidRDefault="00765586" w:rsidP="000C69D2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.Н.Копейкина</w:t>
            </w:r>
          </w:p>
        </w:tc>
      </w:tr>
      <w:tr w:rsidR="00765586" w:rsidRPr="00B278E1" w:rsidTr="000C69D2">
        <w:tc>
          <w:tcPr>
            <w:tcW w:w="794" w:type="dxa"/>
          </w:tcPr>
          <w:p w:rsidR="00765586" w:rsidRPr="00B278E1" w:rsidRDefault="0076558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3</w:t>
            </w:r>
          </w:p>
        </w:tc>
        <w:tc>
          <w:tcPr>
            <w:tcW w:w="3743" w:type="dxa"/>
            <w:gridSpan w:val="2"/>
            <w:vAlign w:val="center"/>
          </w:tcPr>
          <w:p w:rsidR="00765586" w:rsidRPr="00B278E1" w:rsidRDefault="00765586" w:rsidP="000C69D2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 xml:space="preserve">Оказание бесплатной юридической помощи населению Ярославского </w:t>
            </w:r>
            <w:proofErr w:type="gramStart"/>
            <w:r w:rsidRPr="00B278E1">
              <w:rPr>
                <w:sz w:val="22"/>
                <w:szCs w:val="22"/>
              </w:rPr>
              <w:t>муниципального</w:t>
            </w:r>
            <w:proofErr w:type="gramEnd"/>
            <w:r w:rsidRPr="00B278E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765586" w:rsidRPr="00B278E1" w:rsidRDefault="00765586" w:rsidP="000C69D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765586" w:rsidRPr="00B278E1" w:rsidRDefault="00765586" w:rsidP="000C69D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2126" w:type="dxa"/>
            <w:vAlign w:val="center"/>
          </w:tcPr>
          <w:p w:rsidR="00765586" w:rsidRPr="00B278E1" w:rsidRDefault="00765586" w:rsidP="000C69D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б.24</w:t>
            </w:r>
          </w:p>
        </w:tc>
        <w:tc>
          <w:tcPr>
            <w:tcW w:w="1984" w:type="dxa"/>
            <w:vAlign w:val="center"/>
          </w:tcPr>
          <w:p w:rsidR="00765586" w:rsidRPr="00B278E1" w:rsidRDefault="00765586" w:rsidP="000C69D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С.Лилеев</w:t>
            </w:r>
          </w:p>
        </w:tc>
      </w:tr>
      <w:tr w:rsidR="00765586" w:rsidRPr="00B278E1" w:rsidTr="00E90FB4">
        <w:tc>
          <w:tcPr>
            <w:tcW w:w="10065" w:type="dxa"/>
            <w:gridSpan w:val="6"/>
            <w:shd w:val="clear" w:color="auto" w:fill="F2F2F2"/>
          </w:tcPr>
          <w:p w:rsidR="00765586" w:rsidRPr="00B278E1" w:rsidRDefault="0076558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2.Мероприятия с участием Главы ЯМР и заместителей Главы </w:t>
            </w:r>
          </w:p>
          <w:p w:rsidR="00765586" w:rsidRPr="00B278E1" w:rsidRDefault="00765586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Администрации ЯМР</w:t>
            </w:r>
          </w:p>
        </w:tc>
      </w:tr>
      <w:tr w:rsidR="007130D9" w:rsidRPr="00B278E1" w:rsidTr="00330A61">
        <w:tc>
          <w:tcPr>
            <w:tcW w:w="794" w:type="dxa"/>
          </w:tcPr>
          <w:p w:rsidR="007130D9" w:rsidRPr="00B278E1" w:rsidRDefault="007130D9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743" w:type="dxa"/>
            <w:gridSpan w:val="2"/>
          </w:tcPr>
          <w:p w:rsidR="007130D9" w:rsidRPr="001814F2" w:rsidRDefault="007130D9" w:rsidP="007130D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814F2">
              <w:rPr>
                <w:rFonts w:ascii="Times New Roman" w:hAnsi="Times New Roman"/>
                <w:sz w:val="24"/>
                <w:szCs w:val="24"/>
              </w:rPr>
              <w:t xml:space="preserve">Районный праздник «Олимп», посвящённый чествованию детей, </w:t>
            </w:r>
            <w:r w:rsidRPr="001814F2">
              <w:rPr>
                <w:rFonts w:ascii="Times New Roman" w:hAnsi="Times New Roman"/>
                <w:sz w:val="24"/>
                <w:szCs w:val="24"/>
              </w:rPr>
              <w:lastRenderedPageBreak/>
              <w:t>добившихся высоких результатов в олимпиадах, конкурсах, конференциях различного уровня и их педагогов-наставников</w:t>
            </w:r>
          </w:p>
        </w:tc>
        <w:tc>
          <w:tcPr>
            <w:tcW w:w="1418" w:type="dxa"/>
          </w:tcPr>
          <w:p w:rsidR="007130D9" w:rsidRDefault="007130D9" w:rsidP="00D3221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5.2016</w:t>
            </w:r>
          </w:p>
          <w:p w:rsidR="00CD6DFF" w:rsidRPr="001814F2" w:rsidRDefault="00CD6DFF" w:rsidP="00D3221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126" w:type="dxa"/>
          </w:tcPr>
          <w:p w:rsidR="007130D9" w:rsidRPr="001814F2" w:rsidRDefault="007130D9" w:rsidP="007130D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814F2">
              <w:rPr>
                <w:rFonts w:ascii="Times New Roman" w:hAnsi="Times New Roman"/>
                <w:sz w:val="24"/>
                <w:szCs w:val="24"/>
              </w:rPr>
              <w:t xml:space="preserve">ктовый зал </w:t>
            </w:r>
          </w:p>
        </w:tc>
        <w:tc>
          <w:tcPr>
            <w:tcW w:w="1984" w:type="dxa"/>
            <w:vAlign w:val="center"/>
          </w:tcPr>
          <w:p w:rsidR="007130D9" w:rsidRPr="007130D9" w:rsidRDefault="007130D9" w:rsidP="007130D9">
            <w:pPr>
              <w:pStyle w:val="af7"/>
              <w:jc w:val="center"/>
              <w:rPr>
                <w:rFonts w:ascii="Times New Roman" w:hAnsi="Times New Roman"/>
              </w:rPr>
            </w:pPr>
            <w:r w:rsidRPr="007130D9">
              <w:rPr>
                <w:rFonts w:ascii="Times New Roman" w:hAnsi="Times New Roman"/>
              </w:rPr>
              <w:t>С.Г.</w:t>
            </w:r>
            <w:proofErr w:type="gramStart"/>
            <w:r w:rsidRPr="007130D9">
              <w:rPr>
                <w:rFonts w:ascii="Times New Roman" w:hAnsi="Times New Roman"/>
              </w:rPr>
              <w:t>Лапотников</w:t>
            </w:r>
            <w:proofErr w:type="gramEnd"/>
          </w:p>
          <w:p w:rsidR="007130D9" w:rsidRPr="00704ED5" w:rsidRDefault="007130D9" w:rsidP="007130D9">
            <w:pPr>
              <w:pStyle w:val="af7"/>
              <w:jc w:val="center"/>
            </w:pPr>
            <w:r w:rsidRPr="007130D9">
              <w:rPr>
                <w:rFonts w:ascii="Times New Roman" w:hAnsi="Times New Roman"/>
              </w:rPr>
              <w:t>Е.А.Костыгова</w:t>
            </w:r>
          </w:p>
        </w:tc>
      </w:tr>
      <w:tr w:rsidR="00CD6DFF" w:rsidRPr="00B278E1" w:rsidTr="00330A61">
        <w:tc>
          <w:tcPr>
            <w:tcW w:w="794" w:type="dxa"/>
          </w:tcPr>
          <w:p w:rsidR="00CD6DFF" w:rsidRPr="00B278E1" w:rsidRDefault="00CD6DFF" w:rsidP="00942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2.2</w:t>
            </w:r>
          </w:p>
        </w:tc>
        <w:tc>
          <w:tcPr>
            <w:tcW w:w="3743" w:type="dxa"/>
            <w:gridSpan w:val="2"/>
          </w:tcPr>
          <w:p w:rsidR="00CD6DFF" w:rsidRPr="001814F2" w:rsidRDefault="00CD6DFF" w:rsidP="007130D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814F2">
              <w:rPr>
                <w:rFonts w:ascii="Times New Roman" w:hAnsi="Times New Roman"/>
                <w:sz w:val="24"/>
                <w:szCs w:val="24"/>
              </w:rPr>
              <w:t>Линейки «Послед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814F2">
              <w:rPr>
                <w:rFonts w:ascii="Times New Roman" w:hAnsi="Times New Roman"/>
                <w:sz w:val="24"/>
                <w:szCs w:val="24"/>
              </w:rPr>
              <w:t xml:space="preserve"> звонок» в ОУ ЯМР</w:t>
            </w:r>
          </w:p>
        </w:tc>
        <w:tc>
          <w:tcPr>
            <w:tcW w:w="1418" w:type="dxa"/>
          </w:tcPr>
          <w:p w:rsidR="00CD6DFF" w:rsidRPr="001814F2" w:rsidRDefault="00CD6DFF" w:rsidP="001A514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1</w:t>
            </w:r>
            <w:r w:rsidR="00B5014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—23.05.2016</w:t>
            </w:r>
          </w:p>
        </w:tc>
        <w:tc>
          <w:tcPr>
            <w:tcW w:w="2126" w:type="dxa"/>
          </w:tcPr>
          <w:p w:rsidR="00CD6DFF" w:rsidRPr="001814F2" w:rsidRDefault="00CD6DFF" w:rsidP="00D3221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814F2">
              <w:rPr>
                <w:rFonts w:ascii="Times New Roman" w:hAnsi="Times New Roman"/>
                <w:sz w:val="24"/>
                <w:szCs w:val="24"/>
              </w:rPr>
              <w:t>ОУ ЯМР</w:t>
            </w:r>
          </w:p>
        </w:tc>
        <w:tc>
          <w:tcPr>
            <w:tcW w:w="1984" w:type="dxa"/>
            <w:vAlign w:val="center"/>
          </w:tcPr>
          <w:p w:rsidR="00CD6DFF" w:rsidRPr="007130D9" w:rsidRDefault="00CD6DFF" w:rsidP="007130D9">
            <w:pPr>
              <w:pStyle w:val="af7"/>
              <w:jc w:val="center"/>
              <w:rPr>
                <w:rFonts w:ascii="Times New Roman" w:hAnsi="Times New Roman"/>
              </w:rPr>
            </w:pPr>
            <w:r w:rsidRPr="007130D9">
              <w:rPr>
                <w:rFonts w:ascii="Times New Roman" w:hAnsi="Times New Roman"/>
              </w:rPr>
              <w:t>С.Г.</w:t>
            </w:r>
            <w:proofErr w:type="gramStart"/>
            <w:r w:rsidRPr="007130D9">
              <w:rPr>
                <w:rFonts w:ascii="Times New Roman" w:hAnsi="Times New Roman"/>
              </w:rPr>
              <w:t>Лапотников</w:t>
            </w:r>
            <w:proofErr w:type="gramEnd"/>
          </w:p>
          <w:p w:rsidR="00CD6DFF" w:rsidRPr="00704ED5" w:rsidRDefault="00CD6DFF" w:rsidP="00713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0D9">
              <w:rPr>
                <w:rFonts w:ascii="Times New Roman" w:hAnsi="Times New Roman" w:cs="Times New Roman"/>
              </w:rPr>
              <w:t>Е.А.Костыгова</w:t>
            </w: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942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0C69D2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рганизация работы по предоставлению:</w:t>
            </w:r>
          </w:p>
          <w:p w:rsidR="00CD6DFF" w:rsidRPr="002A031C" w:rsidRDefault="00CD6DFF" w:rsidP="000C69D2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- календарного плана </w:t>
            </w:r>
          </w:p>
          <w:p w:rsidR="00CD6DFF" w:rsidRPr="002A031C" w:rsidRDefault="00CD6DFF" w:rsidP="000C69D2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основных  мероприятий Администрации ЯМР на </w:t>
            </w:r>
            <w:r>
              <w:rPr>
                <w:rFonts w:ascii="Times New Roman" w:hAnsi="Times New Roman"/>
              </w:rPr>
              <w:t>июнь</w:t>
            </w:r>
            <w:r w:rsidRPr="002A031C">
              <w:rPr>
                <w:rFonts w:ascii="Times New Roman" w:hAnsi="Times New Roman"/>
              </w:rPr>
              <w:t xml:space="preserve"> 2016 года;</w:t>
            </w:r>
          </w:p>
          <w:p w:rsidR="00CD6DFF" w:rsidRPr="002A031C" w:rsidRDefault="00CD6DFF" w:rsidP="000C69D2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- отчета о проделанной работе Администрации ЯМР за </w:t>
            </w:r>
            <w:r>
              <w:rPr>
                <w:rFonts w:ascii="Times New Roman" w:hAnsi="Times New Roman"/>
              </w:rPr>
              <w:t>май</w:t>
            </w:r>
            <w:r w:rsidRPr="002A031C">
              <w:rPr>
                <w:rFonts w:ascii="Times New Roman" w:hAnsi="Times New Roman"/>
              </w:rPr>
              <w:t xml:space="preserve"> 2016 года</w:t>
            </w:r>
          </w:p>
        </w:tc>
        <w:tc>
          <w:tcPr>
            <w:tcW w:w="1418" w:type="dxa"/>
          </w:tcPr>
          <w:p w:rsidR="00CD6DFF" w:rsidRPr="00B278E1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</w:p>
          <w:p w:rsidR="00CD6DFF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23.05.2016</w:t>
            </w:r>
          </w:p>
          <w:p w:rsidR="00CD6DFF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</w:p>
          <w:p w:rsidR="00CD6DFF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</w:p>
          <w:p w:rsidR="00CD6DFF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</w:p>
          <w:p w:rsidR="00CD6DFF" w:rsidRPr="00B278E1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13.05.2016</w:t>
            </w:r>
          </w:p>
        </w:tc>
        <w:tc>
          <w:tcPr>
            <w:tcW w:w="2126" w:type="dxa"/>
            <w:vAlign w:val="center"/>
          </w:tcPr>
          <w:p w:rsidR="00CD6DFF" w:rsidRPr="00B278E1" w:rsidRDefault="00CD6DFF" w:rsidP="000C69D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тдел</w:t>
            </w:r>
          </w:p>
          <w:p w:rsidR="00CD6DFF" w:rsidRPr="00B278E1" w:rsidRDefault="00CD6DFF" w:rsidP="000C69D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CD6DFF" w:rsidRPr="00B278E1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CD6DFF" w:rsidRPr="00B278E1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6DFF" w:rsidRPr="00B278E1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дразделений Администрации ЯМР</w:t>
            </w: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942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0C69D2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рганизация работы по предоставлению информации об исполнении поручений, данных на совещаниях Губернатора области с главами муниципальных районов и городских округов области</w:t>
            </w:r>
          </w:p>
        </w:tc>
        <w:tc>
          <w:tcPr>
            <w:tcW w:w="1418" w:type="dxa"/>
          </w:tcPr>
          <w:p w:rsidR="00CD6DFF" w:rsidRPr="00B278E1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126" w:type="dxa"/>
            <w:vAlign w:val="center"/>
          </w:tcPr>
          <w:p w:rsidR="00CD6DFF" w:rsidRPr="00B278E1" w:rsidRDefault="00CD6DFF" w:rsidP="000C69D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тдел</w:t>
            </w:r>
          </w:p>
          <w:p w:rsidR="00CD6DFF" w:rsidRPr="00B278E1" w:rsidRDefault="00CD6DFF" w:rsidP="000C69D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CD6DFF" w:rsidRPr="00B278E1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CD6DFF" w:rsidRPr="00B278E1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6DFF" w:rsidRPr="00B278E1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дразделений Администрации ЯМР</w:t>
            </w:r>
          </w:p>
        </w:tc>
      </w:tr>
      <w:tr w:rsidR="00CD6DFF" w:rsidRPr="00B278E1" w:rsidTr="000C69D2">
        <w:tc>
          <w:tcPr>
            <w:tcW w:w="794" w:type="dxa"/>
          </w:tcPr>
          <w:p w:rsidR="00CD6DFF" w:rsidRPr="00B278E1" w:rsidRDefault="00CD6DFF" w:rsidP="00942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0C69D2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Совещания с руководителями </w:t>
            </w:r>
          </w:p>
          <w:p w:rsidR="00CD6DFF" w:rsidRPr="002A031C" w:rsidRDefault="00CD6DFF" w:rsidP="000C69D2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предприятий ЖКХ (ОАО ЖКХ «Заволжье», ОАО «ЯРПУ ЖКХ», ООО «Заволжская Управляющая компания», ОАО «Скоково»)</w:t>
            </w:r>
          </w:p>
        </w:tc>
        <w:tc>
          <w:tcPr>
            <w:tcW w:w="1418" w:type="dxa"/>
          </w:tcPr>
          <w:p w:rsidR="00CD6DFF" w:rsidRPr="00B278E1" w:rsidRDefault="00CD6DFF" w:rsidP="000C69D2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  <w:r w:rsidRPr="00B278E1">
              <w:rPr>
                <w:rFonts w:ascii="Times New Roman" w:hAnsi="Times New Roman" w:cs="Times New Roman"/>
                <w:b w:val="0"/>
                <w:color w:val="000000"/>
              </w:rPr>
              <w:t>вторник</w:t>
            </w:r>
          </w:p>
          <w:p w:rsidR="00CD6DFF" w:rsidRPr="00B278E1" w:rsidRDefault="00CD6DFF" w:rsidP="000C69D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2126" w:type="dxa"/>
          </w:tcPr>
          <w:p w:rsidR="00CD6DFF" w:rsidRPr="00B278E1" w:rsidRDefault="00CD6DFF" w:rsidP="000C69D2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3</w:t>
            </w:r>
          </w:p>
        </w:tc>
        <w:tc>
          <w:tcPr>
            <w:tcW w:w="1984" w:type="dxa"/>
          </w:tcPr>
          <w:p w:rsidR="00CD6DFF" w:rsidRPr="00B278E1" w:rsidRDefault="00CD6DFF" w:rsidP="000C69D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CD6DFF" w:rsidRPr="00B278E1" w:rsidRDefault="00CD6DFF" w:rsidP="000C69D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CD6DFF" w:rsidRPr="00B278E1" w:rsidRDefault="00CD6DFF" w:rsidP="000C69D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6DFF" w:rsidRPr="00B278E1" w:rsidTr="006572BC">
        <w:tc>
          <w:tcPr>
            <w:tcW w:w="794" w:type="dxa"/>
          </w:tcPr>
          <w:p w:rsidR="00CD6DFF" w:rsidRPr="00B278E1" w:rsidRDefault="00CD6DFF" w:rsidP="00942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0C69D2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рганизация работы приёмной Правительства Ярославской области в ЯМР</w:t>
            </w:r>
          </w:p>
        </w:tc>
        <w:tc>
          <w:tcPr>
            <w:tcW w:w="1418" w:type="dxa"/>
          </w:tcPr>
          <w:p w:rsidR="00CD6DFF" w:rsidRPr="00972F26" w:rsidRDefault="00CD6DFF" w:rsidP="000C69D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26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CD6DFF" w:rsidRPr="00B278E1" w:rsidRDefault="00CD6DFF" w:rsidP="000C69D2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0</w:t>
            </w:r>
          </w:p>
          <w:p w:rsidR="00CD6DFF" w:rsidRPr="00B278E1" w:rsidRDefault="00CD6DFF" w:rsidP="000C69D2">
            <w:pPr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каб</w:t>
            </w:r>
            <w:proofErr w:type="spellEnd"/>
            <w:r w:rsidRPr="00B278E1">
              <w:rPr>
                <w:rFonts w:ascii="Times New Roman" w:hAnsi="Times New Roman" w:cs="Times New Roman"/>
                <w:color w:val="000000"/>
              </w:rPr>
              <w:t>. 23</w:t>
            </w:r>
          </w:p>
        </w:tc>
        <w:tc>
          <w:tcPr>
            <w:tcW w:w="1984" w:type="dxa"/>
          </w:tcPr>
          <w:p w:rsidR="00CD6DFF" w:rsidRPr="00B278E1" w:rsidRDefault="00CD6DFF" w:rsidP="000C69D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CD6DFF" w:rsidRPr="00B278E1" w:rsidRDefault="00CD6DFF" w:rsidP="000C69D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942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0C69D2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рганизация работы по использованию межведомственного взаимодействия в электронном виде при оказании государственных и муниципальных услуг в Ярославском муниципальном районе</w:t>
            </w:r>
          </w:p>
        </w:tc>
        <w:tc>
          <w:tcPr>
            <w:tcW w:w="1418" w:type="dxa"/>
          </w:tcPr>
          <w:p w:rsidR="00CD6DFF" w:rsidRPr="00B278E1" w:rsidRDefault="00CD6DFF" w:rsidP="000C69D2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</w:p>
          <w:p w:rsidR="00CD6DFF" w:rsidRPr="00B278E1" w:rsidRDefault="00CD6DFF" w:rsidP="000C69D2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CD6DFF" w:rsidRPr="00B278E1" w:rsidRDefault="00CD6DFF" w:rsidP="000C69D2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CD6DFF" w:rsidRPr="00B278E1" w:rsidRDefault="00CD6DFF" w:rsidP="000C69D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CD6DFF" w:rsidRPr="00B278E1" w:rsidRDefault="00CD6DFF" w:rsidP="000C69D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Н.В. Подувалов</w:t>
            </w: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942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0C69D2">
            <w:pPr>
              <w:pStyle w:val="af7"/>
              <w:rPr>
                <w:rFonts w:ascii="Times New Roman" w:hAnsi="Times New Roman"/>
                <w:kern w:val="28"/>
              </w:rPr>
            </w:pPr>
            <w:r w:rsidRPr="002A031C">
              <w:rPr>
                <w:rFonts w:ascii="Times New Roman" w:hAnsi="Times New Roman"/>
              </w:rPr>
              <w:t xml:space="preserve">Организация работы по </w:t>
            </w:r>
            <w:r w:rsidRPr="002A031C">
              <w:rPr>
                <w:rFonts w:ascii="Times New Roman" w:hAnsi="Times New Roman"/>
                <w:kern w:val="28"/>
              </w:rPr>
              <w:t>исполнению полномочий в сфере ведения государственного адресного реестра, эксплуатации федеральной  информационной адресной системы</w:t>
            </w:r>
          </w:p>
          <w:p w:rsidR="00CD6DFF" w:rsidRPr="002A031C" w:rsidRDefault="00CD6DFF" w:rsidP="000C69D2">
            <w:pPr>
              <w:pStyle w:val="af7"/>
              <w:rPr>
                <w:rFonts w:ascii="Times New Roman" w:hAnsi="Times New Roman"/>
                <w:kern w:val="28"/>
              </w:rPr>
            </w:pPr>
            <w:r w:rsidRPr="002A031C">
              <w:rPr>
                <w:rFonts w:ascii="Times New Roman" w:hAnsi="Times New Roman"/>
                <w:kern w:val="28"/>
              </w:rPr>
              <w:t>(ФИАС)</w:t>
            </w:r>
          </w:p>
        </w:tc>
        <w:tc>
          <w:tcPr>
            <w:tcW w:w="1418" w:type="dxa"/>
          </w:tcPr>
          <w:p w:rsidR="00CD6DFF" w:rsidRPr="00B278E1" w:rsidRDefault="00CD6DFF" w:rsidP="000C69D2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</w:p>
          <w:p w:rsidR="00CD6DFF" w:rsidRPr="00B278E1" w:rsidRDefault="00CD6DFF" w:rsidP="000C69D2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CD6DFF" w:rsidRPr="00B278E1" w:rsidRDefault="00CD6DFF" w:rsidP="000C69D2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CD6DFF" w:rsidRPr="00B278E1" w:rsidRDefault="00CD6DFF" w:rsidP="000C69D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CD6DFF" w:rsidRPr="00B278E1" w:rsidRDefault="00CD6DFF" w:rsidP="000C69D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Н.В. Подувалов</w:t>
            </w:r>
          </w:p>
        </w:tc>
      </w:tr>
      <w:tr w:rsidR="00CD6DFF" w:rsidRPr="00B278E1" w:rsidTr="000C69D2">
        <w:trPr>
          <w:trHeight w:val="690"/>
        </w:trPr>
        <w:tc>
          <w:tcPr>
            <w:tcW w:w="794" w:type="dxa"/>
          </w:tcPr>
          <w:p w:rsidR="00CD6DFF" w:rsidRPr="00B278E1" w:rsidRDefault="00CD6DFF" w:rsidP="00942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0C69D2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рганизация работы по развитию добровольных народных дружин</w:t>
            </w:r>
          </w:p>
        </w:tc>
        <w:tc>
          <w:tcPr>
            <w:tcW w:w="1418" w:type="dxa"/>
          </w:tcPr>
          <w:p w:rsidR="00CD6DFF" w:rsidRPr="00B278E1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CD6DFF" w:rsidRPr="00B278E1" w:rsidRDefault="00CD6DFF" w:rsidP="000C69D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CD6DFF" w:rsidRPr="00B278E1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CD6DFF" w:rsidRPr="00B278E1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CD6DFF" w:rsidRPr="00B278E1" w:rsidTr="002A031C">
        <w:trPr>
          <w:trHeight w:val="622"/>
        </w:trPr>
        <w:tc>
          <w:tcPr>
            <w:tcW w:w="794" w:type="dxa"/>
          </w:tcPr>
          <w:p w:rsidR="00CD6DFF" w:rsidRPr="00B278E1" w:rsidRDefault="00CD6DFF" w:rsidP="00942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0C69D2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Организация работы по выполнению Плана мероприятий по реализации стратегии развития государственной политики РФ в отношении российского казачества до 2020 года </w:t>
            </w:r>
          </w:p>
        </w:tc>
        <w:tc>
          <w:tcPr>
            <w:tcW w:w="1418" w:type="dxa"/>
          </w:tcPr>
          <w:p w:rsidR="00CD6DFF" w:rsidRPr="00B278E1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CD6DFF" w:rsidRPr="00B278E1" w:rsidRDefault="00CD6DFF" w:rsidP="000C69D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CD6DFF" w:rsidRPr="00B278E1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CD6DFF" w:rsidRPr="00B278E1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CD6DFF" w:rsidRPr="00B278E1" w:rsidTr="006572BC">
        <w:trPr>
          <w:trHeight w:val="690"/>
        </w:trPr>
        <w:tc>
          <w:tcPr>
            <w:tcW w:w="794" w:type="dxa"/>
          </w:tcPr>
          <w:p w:rsidR="00CD6DFF" w:rsidRPr="00B278E1" w:rsidRDefault="00CD6DFF" w:rsidP="00942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1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0C69D2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рганизация работы по выполнению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</w:t>
            </w:r>
          </w:p>
        </w:tc>
        <w:tc>
          <w:tcPr>
            <w:tcW w:w="1418" w:type="dxa"/>
          </w:tcPr>
          <w:p w:rsidR="00CD6DFF" w:rsidRPr="00B278E1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CD6DFF" w:rsidRPr="00B278E1" w:rsidRDefault="00CD6DFF" w:rsidP="000C69D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CD6DFF" w:rsidRPr="00B278E1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CD6DFF" w:rsidRPr="00B278E1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CD6DFF" w:rsidRPr="00B278E1" w:rsidTr="006572BC">
        <w:trPr>
          <w:trHeight w:val="690"/>
        </w:trPr>
        <w:tc>
          <w:tcPr>
            <w:tcW w:w="794" w:type="dxa"/>
          </w:tcPr>
          <w:p w:rsidR="00CD6DFF" w:rsidRPr="00B278E1" w:rsidRDefault="00CD6DFF" w:rsidP="00942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2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0C69D2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Ведение наградной работы</w:t>
            </w:r>
          </w:p>
        </w:tc>
        <w:tc>
          <w:tcPr>
            <w:tcW w:w="1418" w:type="dxa"/>
          </w:tcPr>
          <w:p w:rsidR="00CD6DFF" w:rsidRPr="00B278E1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CD6DFF" w:rsidRPr="00B278E1" w:rsidRDefault="00CD6DFF" w:rsidP="000C69D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3</w:t>
            </w:r>
          </w:p>
        </w:tc>
        <w:tc>
          <w:tcPr>
            <w:tcW w:w="1984" w:type="dxa"/>
            <w:vAlign w:val="center"/>
          </w:tcPr>
          <w:p w:rsidR="00CD6DFF" w:rsidRPr="00B278E1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CD6DFF" w:rsidRPr="00B278E1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CD6DFF" w:rsidRPr="00B278E1" w:rsidTr="00092C75">
        <w:trPr>
          <w:trHeight w:val="371"/>
        </w:trPr>
        <w:tc>
          <w:tcPr>
            <w:tcW w:w="794" w:type="dxa"/>
          </w:tcPr>
          <w:p w:rsidR="00CD6DFF" w:rsidRPr="00B278E1" w:rsidRDefault="00CD6DFF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3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0C69D2">
            <w:pPr>
              <w:pStyle w:val="af7"/>
              <w:rPr>
                <w:rFonts w:ascii="Times New Roman" w:hAnsi="Times New Roman"/>
              </w:rPr>
            </w:pPr>
            <w:proofErr w:type="gramStart"/>
            <w:r w:rsidRPr="002A031C">
              <w:rPr>
                <w:rFonts w:ascii="Times New Roman" w:hAnsi="Times New Roman"/>
              </w:rPr>
              <w:t>Контроль за</w:t>
            </w:r>
            <w:proofErr w:type="gramEnd"/>
            <w:r w:rsidRPr="002A031C">
              <w:rPr>
                <w:rFonts w:ascii="Times New Roman" w:hAnsi="Times New Roman"/>
              </w:rPr>
              <w:t xml:space="preserve"> работой с обращениями граждан</w:t>
            </w:r>
          </w:p>
        </w:tc>
        <w:tc>
          <w:tcPr>
            <w:tcW w:w="1418" w:type="dxa"/>
          </w:tcPr>
          <w:p w:rsidR="00CD6DFF" w:rsidRPr="00B278E1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CD6DFF" w:rsidRPr="00B278E1" w:rsidRDefault="00CD6DFF" w:rsidP="000C69D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0</w:t>
            </w:r>
          </w:p>
        </w:tc>
        <w:tc>
          <w:tcPr>
            <w:tcW w:w="1984" w:type="dxa"/>
            <w:vAlign w:val="center"/>
          </w:tcPr>
          <w:p w:rsidR="00CD6DFF" w:rsidRPr="00B278E1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CD6DFF" w:rsidRPr="00B278E1" w:rsidRDefault="00CD6DFF" w:rsidP="000C69D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lastRenderedPageBreak/>
              <w:t>С.А.Степанов</w:t>
            </w:r>
          </w:p>
        </w:tc>
      </w:tr>
      <w:tr w:rsidR="00CD6DFF" w:rsidRPr="00B278E1" w:rsidTr="000C69D2">
        <w:trPr>
          <w:trHeight w:val="337"/>
        </w:trPr>
        <w:tc>
          <w:tcPr>
            <w:tcW w:w="794" w:type="dxa"/>
          </w:tcPr>
          <w:p w:rsidR="00CD6DFF" w:rsidRPr="00B278E1" w:rsidRDefault="00CD6DFF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14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0C69D2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Прием документов от организаций-источников комплектования</w:t>
            </w:r>
          </w:p>
        </w:tc>
        <w:tc>
          <w:tcPr>
            <w:tcW w:w="1418" w:type="dxa"/>
          </w:tcPr>
          <w:p w:rsidR="00CD6DFF" w:rsidRPr="000D3DA4" w:rsidRDefault="00CD6DFF" w:rsidP="000C69D2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май</w:t>
            </w:r>
          </w:p>
        </w:tc>
        <w:tc>
          <w:tcPr>
            <w:tcW w:w="2126" w:type="dxa"/>
          </w:tcPr>
          <w:p w:rsidR="00CD6DFF" w:rsidRPr="000D3DA4" w:rsidRDefault="00CD6DFF" w:rsidP="000C69D2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r w:rsidRPr="000D3DA4">
              <w:rPr>
                <w:color w:val="000000"/>
                <w:sz w:val="22"/>
                <w:szCs w:val="22"/>
              </w:rPr>
              <w:t>архивный отдел</w:t>
            </w:r>
          </w:p>
        </w:tc>
        <w:tc>
          <w:tcPr>
            <w:tcW w:w="1984" w:type="dxa"/>
          </w:tcPr>
          <w:p w:rsidR="00CD6DFF" w:rsidRPr="000D3DA4" w:rsidRDefault="00CD6DFF" w:rsidP="000C69D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0D3DA4">
              <w:rPr>
                <w:color w:val="000000"/>
                <w:sz w:val="22"/>
                <w:szCs w:val="22"/>
              </w:rPr>
              <w:t>С.А.Касаткина</w:t>
            </w:r>
          </w:p>
          <w:p w:rsidR="00CD6DFF" w:rsidRPr="000D3DA4" w:rsidRDefault="00CD6DFF" w:rsidP="000C69D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3DA4">
              <w:rPr>
                <w:color w:val="000000"/>
                <w:sz w:val="22"/>
                <w:szCs w:val="22"/>
              </w:rPr>
              <w:t>И.А.Точилова</w:t>
            </w:r>
            <w:proofErr w:type="spellEnd"/>
          </w:p>
        </w:tc>
      </w:tr>
      <w:tr w:rsidR="00CD6DFF" w:rsidRPr="00B278E1" w:rsidTr="003146D4">
        <w:trPr>
          <w:trHeight w:val="167"/>
        </w:trPr>
        <w:tc>
          <w:tcPr>
            <w:tcW w:w="10065" w:type="dxa"/>
            <w:gridSpan w:val="6"/>
            <w:shd w:val="clear" w:color="auto" w:fill="F2F2F2"/>
          </w:tcPr>
          <w:p w:rsidR="00CD6DFF" w:rsidRPr="00B278E1" w:rsidRDefault="00CD6DFF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3. Заседания комиссий Администрации ЯМР</w:t>
            </w:r>
          </w:p>
        </w:tc>
      </w:tr>
      <w:tr w:rsidR="00CD6DFF" w:rsidRPr="00B278E1" w:rsidTr="00237DD5">
        <w:tc>
          <w:tcPr>
            <w:tcW w:w="794" w:type="dxa"/>
          </w:tcPr>
          <w:p w:rsidR="00CD6DFF" w:rsidRPr="00B278E1" w:rsidRDefault="00CD6DFF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D32212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Заседание комиссии по чрезвычайным ситуациям и обеспечению пожарной безопасности</w:t>
            </w:r>
          </w:p>
        </w:tc>
        <w:tc>
          <w:tcPr>
            <w:tcW w:w="1418" w:type="dxa"/>
          </w:tcPr>
          <w:p w:rsidR="00CD6DFF" w:rsidRDefault="00CD6DFF" w:rsidP="00D322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6611">
              <w:rPr>
                <w:rFonts w:ascii="Times New Roman" w:hAnsi="Times New Roman" w:cs="Times New Roman"/>
                <w:color w:val="000000" w:themeColor="text1"/>
              </w:rPr>
              <w:t>05.05.2016</w:t>
            </w:r>
          </w:p>
          <w:p w:rsidR="00CD6DFF" w:rsidRPr="00916611" w:rsidRDefault="00CD6DFF" w:rsidP="00D322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  <w:p w:rsidR="00CD6DFF" w:rsidRPr="00916611" w:rsidRDefault="00CD6DFF" w:rsidP="00D3221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D6DFF" w:rsidRPr="00916611" w:rsidRDefault="00CD6DFF" w:rsidP="00D32212">
            <w:pPr>
              <w:rPr>
                <w:color w:val="000000" w:themeColor="text1"/>
              </w:rPr>
            </w:pPr>
            <w:r w:rsidRPr="00916611"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CD6DFF" w:rsidRPr="00916611" w:rsidRDefault="00CD6DFF" w:rsidP="00D322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6611">
              <w:rPr>
                <w:rFonts w:ascii="Times New Roman" w:hAnsi="Times New Roman" w:cs="Times New Roman"/>
                <w:color w:val="000000" w:themeColor="text1"/>
              </w:rPr>
              <w:t>А.В. Груздев</w:t>
            </w:r>
          </w:p>
          <w:p w:rsidR="00CD6DFF" w:rsidRPr="00916611" w:rsidRDefault="00CD6DFF" w:rsidP="00D322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6611">
              <w:rPr>
                <w:rFonts w:ascii="Times New Roman" w:hAnsi="Times New Roman" w:cs="Times New Roman"/>
                <w:color w:val="000000" w:themeColor="text1"/>
              </w:rPr>
              <w:t xml:space="preserve">А.В.Хохлов </w:t>
            </w:r>
          </w:p>
        </w:tc>
      </w:tr>
      <w:tr w:rsidR="00CD6DFF" w:rsidRPr="00B278E1" w:rsidTr="002F114D">
        <w:tc>
          <w:tcPr>
            <w:tcW w:w="794" w:type="dxa"/>
          </w:tcPr>
          <w:p w:rsidR="00CD6DFF" w:rsidRPr="00B278E1" w:rsidRDefault="00CD6DFF" w:rsidP="008F23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3743" w:type="dxa"/>
            <w:gridSpan w:val="2"/>
          </w:tcPr>
          <w:p w:rsidR="00CD6DFF" w:rsidRPr="0083503E" w:rsidRDefault="00CD6DFF" w:rsidP="00BC51BC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3503E">
              <w:rPr>
                <w:rFonts w:ascii="Times New Roman" w:hAnsi="Times New Roman"/>
                <w:color w:val="000000" w:themeColor="text1"/>
              </w:rPr>
              <w:t>Плановая проверка по Федеральному закону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CD6DFF" w:rsidRPr="004F1988" w:rsidRDefault="00CD6DFF" w:rsidP="00BC51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1988">
              <w:rPr>
                <w:rFonts w:ascii="Times New Roman" w:eastAsia="Calibri" w:hAnsi="Times New Roman" w:cs="Times New Roman"/>
                <w:color w:val="000000" w:themeColor="text1"/>
              </w:rPr>
              <w:t>10.05.2016 –24.05.2016</w:t>
            </w:r>
          </w:p>
          <w:p w:rsidR="00CD6DFF" w:rsidRPr="004F1988" w:rsidRDefault="00CD6DFF" w:rsidP="00BC51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D6DFF" w:rsidRPr="004F1988" w:rsidRDefault="00CD6DFF" w:rsidP="00BC51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D6DFF" w:rsidRPr="004F1988" w:rsidRDefault="00CD6DFF" w:rsidP="00BC51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1988">
              <w:rPr>
                <w:rFonts w:ascii="Times New Roman" w:eastAsia="Calibri" w:hAnsi="Times New Roman" w:cs="Times New Roman"/>
                <w:color w:val="000000" w:themeColor="text1"/>
              </w:rPr>
              <w:t>МУ «Комплексный центр развития поселения» Ивняковского с.п.</w:t>
            </w:r>
          </w:p>
        </w:tc>
        <w:tc>
          <w:tcPr>
            <w:tcW w:w="1984" w:type="dxa"/>
          </w:tcPr>
          <w:p w:rsidR="00CD6DFF" w:rsidRPr="00B278E1" w:rsidRDefault="00CD6DFF" w:rsidP="00BC51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CD6DFF" w:rsidRPr="00B278E1" w:rsidRDefault="00CD6DFF" w:rsidP="00BC51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Т.А. Светлосонова</w:t>
            </w:r>
          </w:p>
          <w:p w:rsidR="00CD6DFF" w:rsidRPr="00B278E1" w:rsidRDefault="00CD6DFF" w:rsidP="00BC51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CD6DFF" w:rsidRPr="00B278E1" w:rsidTr="000D71D8">
        <w:tc>
          <w:tcPr>
            <w:tcW w:w="794" w:type="dxa"/>
          </w:tcPr>
          <w:p w:rsidR="00CD6DFF" w:rsidRPr="00B278E1" w:rsidRDefault="00CD6DFF" w:rsidP="008F23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3743" w:type="dxa"/>
            <w:gridSpan w:val="2"/>
            <w:vAlign w:val="center"/>
          </w:tcPr>
          <w:p w:rsidR="00CD6DFF" w:rsidRPr="002A031C" w:rsidRDefault="00CD6DFF" w:rsidP="00746155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Заседания территориальной комиссии по делам несовершеннолетних и защите их прав  Ярославского муниципального района </w:t>
            </w:r>
          </w:p>
        </w:tc>
        <w:tc>
          <w:tcPr>
            <w:tcW w:w="1418" w:type="dxa"/>
            <w:vAlign w:val="center"/>
          </w:tcPr>
          <w:p w:rsidR="00CD6DFF" w:rsidRDefault="00CD6DFF" w:rsidP="00746155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16</w:t>
            </w:r>
          </w:p>
          <w:p w:rsidR="00CD6DFF" w:rsidRPr="00DC370C" w:rsidRDefault="00CD6DFF" w:rsidP="00746155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/>
              </w:rPr>
            </w:pPr>
          </w:p>
          <w:p w:rsidR="00CD6DFF" w:rsidRPr="00DC370C" w:rsidRDefault="00CD6DFF" w:rsidP="00746155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/>
              </w:rPr>
            </w:pPr>
            <w:r w:rsidRPr="00DC370C">
              <w:rPr>
                <w:rFonts w:ascii="Times New Roman" w:hAnsi="Times New Roman"/>
              </w:rPr>
              <w:t>31.05</w:t>
            </w:r>
            <w:r>
              <w:rPr>
                <w:rFonts w:ascii="Times New Roman" w:hAnsi="Times New Roman"/>
              </w:rPr>
              <w:t>.2016</w:t>
            </w:r>
          </w:p>
          <w:p w:rsidR="00CD6DFF" w:rsidRPr="00765586" w:rsidRDefault="00CD6DFF" w:rsidP="00746155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CD6DFF" w:rsidRDefault="00CD6DFF" w:rsidP="00746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9D2">
              <w:rPr>
                <w:rFonts w:ascii="Times New Roman" w:hAnsi="Times New Roman" w:cs="Times New Roman"/>
                <w:color w:val="000000" w:themeColor="text1"/>
              </w:rPr>
              <w:t>Администрация ЯМР</w:t>
            </w:r>
          </w:p>
          <w:p w:rsidR="00CD6DFF" w:rsidRPr="009657FB" w:rsidRDefault="00CD6DFF" w:rsidP="007461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657FB">
              <w:rPr>
                <w:rFonts w:ascii="Times New Roman" w:hAnsi="Times New Roman"/>
              </w:rPr>
              <w:t xml:space="preserve">МОУ </w:t>
            </w:r>
          </w:p>
          <w:p w:rsidR="00CD6DFF" w:rsidRPr="009657FB" w:rsidRDefault="00CD6DFF" w:rsidP="007461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proofErr w:type="spellStart"/>
            <w:r w:rsidRPr="009657FB">
              <w:rPr>
                <w:rFonts w:ascii="Times New Roman" w:hAnsi="Times New Roman"/>
              </w:rPr>
              <w:t>Туношенская</w:t>
            </w:r>
            <w:proofErr w:type="spellEnd"/>
            <w:r w:rsidRPr="009657FB">
              <w:rPr>
                <w:rFonts w:ascii="Times New Roman" w:hAnsi="Times New Roman"/>
              </w:rPr>
              <w:t xml:space="preserve"> СШ ЯМР</w:t>
            </w:r>
          </w:p>
        </w:tc>
        <w:tc>
          <w:tcPr>
            <w:tcW w:w="1984" w:type="dxa"/>
          </w:tcPr>
          <w:p w:rsidR="00CD6DFF" w:rsidRPr="00B278E1" w:rsidRDefault="00CD6DFF" w:rsidP="00746155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</w:rPr>
              <w:t>.</w:t>
            </w:r>
          </w:p>
          <w:p w:rsidR="00CD6DFF" w:rsidRPr="00B278E1" w:rsidRDefault="00CD6DFF" w:rsidP="00746155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Т.Н.Кондря </w:t>
            </w:r>
          </w:p>
          <w:p w:rsidR="00CD6DFF" w:rsidRPr="00B278E1" w:rsidRDefault="00CD6DFF" w:rsidP="00746155">
            <w:pPr>
              <w:rPr>
                <w:rFonts w:ascii="Times New Roman" w:hAnsi="Times New Roman" w:cs="Times New Roman"/>
              </w:rPr>
            </w:pP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8F23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5619A8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комиссии по ликвидации задолженности в консолидированный бюджет ЯМР и по обеспечению своевременной выплаты заработной платы</w:t>
            </w:r>
          </w:p>
        </w:tc>
        <w:tc>
          <w:tcPr>
            <w:tcW w:w="1418" w:type="dxa"/>
          </w:tcPr>
          <w:p w:rsidR="00CD6DFF" w:rsidRPr="00CD6DFF" w:rsidRDefault="00CD6DFF" w:rsidP="0056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D6DFF">
              <w:rPr>
                <w:rFonts w:ascii="Times New Roman" w:eastAsia="Calibri" w:hAnsi="Times New Roman" w:cs="Times New Roman"/>
                <w:color w:val="000000" w:themeColor="text1"/>
              </w:rPr>
              <w:t>25.05.2016</w:t>
            </w:r>
          </w:p>
          <w:p w:rsidR="00CD6DFF" w:rsidRPr="00CD6DFF" w:rsidRDefault="00CD6DFF" w:rsidP="0056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D6DFF">
              <w:rPr>
                <w:rFonts w:ascii="Times New Roman" w:eastAsia="Calibri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2126" w:type="dxa"/>
          </w:tcPr>
          <w:p w:rsidR="00CD6DFF" w:rsidRPr="00CD6DFF" w:rsidRDefault="00CD6DFF" w:rsidP="0056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D6DFF"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CD6DFF" w:rsidRPr="005F413E" w:rsidRDefault="00CD6DFF" w:rsidP="0056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F413E">
              <w:rPr>
                <w:rFonts w:ascii="Times New Roman" w:eastAsia="Calibri" w:hAnsi="Times New Roman" w:cs="Times New Roman"/>
              </w:rPr>
              <w:t>А.Ю.Леонова</w:t>
            </w:r>
          </w:p>
          <w:p w:rsidR="00CD6DFF" w:rsidRPr="005F413E" w:rsidRDefault="00CD6DFF" w:rsidP="0056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F413E">
              <w:rPr>
                <w:rFonts w:ascii="Times New Roman" w:eastAsia="Calibri" w:hAnsi="Times New Roman" w:cs="Times New Roman"/>
              </w:rPr>
              <w:t>О.В.Пузырева</w:t>
            </w: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8F23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3743" w:type="dxa"/>
            <w:gridSpan w:val="2"/>
          </w:tcPr>
          <w:p w:rsidR="00CD6DFF" w:rsidRPr="00B278E1" w:rsidRDefault="00CD6DFF" w:rsidP="00D32212">
            <w:pPr>
              <w:pStyle w:val="afa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Заседания аукционной комиссии по п</w:t>
            </w:r>
            <w:r>
              <w:rPr>
                <w:b w:val="0"/>
                <w:bCs w:val="0"/>
                <w:sz w:val="22"/>
                <w:szCs w:val="22"/>
                <w:lang w:eastAsia="ru-RU"/>
              </w:rPr>
              <w:t xml:space="preserve">родаже объектов недвижимости, </w:t>
            </w: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 xml:space="preserve"> права аренды земельных участков </w:t>
            </w:r>
          </w:p>
        </w:tc>
        <w:tc>
          <w:tcPr>
            <w:tcW w:w="1418" w:type="dxa"/>
          </w:tcPr>
          <w:p w:rsidR="00CD6DFF" w:rsidRPr="00926C1B" w:rsidRDefault="00CD6DFF" w:rsidP="00D32212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926C1B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CD6DFF" w:rsidRPr="00926C1B" w:rsidRDefault="00CD6DFF" w:rsidP="00D32212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926C1B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CD6DFF" w:rsidRPr="00B278E1" w:rsidRDefault="00CD6DFF" w:rsidP="00D3221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CD6DFF" w:rsidRPr="00B278E1" w:rsidRDefault="00CD6DFF" w:rsidP="00D32212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8F23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6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межведомственной комиссии по вопросам доведения выплаты заработной платы до прожиточного минимума и легализации оплаты труда; по сокращению недоимки в бюджет</w:t>
            </w:r>
          </w:p>
        </w:tc>
        <w:tc>
          <w:tcPr>
            <w:tcW w:w="1418" w:type="dxa"/>
          </w:tcPr>
          <w:p w:rsidR="00CD6DFF" w:rsidRPr="00CD6DFF" w:rsidRDefault="00CD6DFF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6DFF"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2126" w:type="dxa"/>
          </w:tcPr>
          <w:p w:rsidR="00CD6DFF" w:rsidRPr="00CD6DFF" w:rsidRDefault="00CD6DFF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D6DFF">
              <w:rPr>
                <w:rFonts w:ascii="Times New Roman" w:eastAsia="Calibri" w:hAnsi="Times New Roman" w:cs="Times New Roman"/>
                <w:color w:val="000000" w:themeColor="text1"/>
              </w:rPr>
              <w:t>МИФНС №7</w:t>
            </w:r>
          </w:p>
        </w:tc>
        <w:tc>
          <w:tcPr>
            <w:tcW w:w="1984" w:type="dxa"/>
          </w:tcPr>
          <w:p w:rsidR="00CD6DFF" w:rsidRPr="00B278E1" w:rsidRDefault="00CD6DFF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Ю.Леонова</w:t>
            </w:r>
          </w:p>
          <w:p w:rsidR="00CD6DFF" w:rsidRPr="00B278E1" w:rsidRDefault="00CD6DFF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О.В.Пузырева</w:t>
            </w:r>
          </w:p>
        </w:tc>
      </w:tr>
      <w:tr w:rsidR="00CD6DFF" w:rsidRPr="00B278E1" w:rsidTr="001C563D">
        <w:trPr>
          <w:trHeight w:val="970"/>
        </w:trPr>
        <w:tc>
          <w:tcPr>
            <w:tcW w:w="794" w:type="dxa"/>
          </w:tcPr>
          <w:p w:rsidR="00CD6DFF" w:rsidRPr="00B278E1" w:rsidRDefault="00CD6DFF" w:rsidP="000334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7</w:t>
            </w:r>
          </w:p>
        </w:tc>
        <w:tc>
          <w:tcPr>
            <w:tcW w:w="3743" w:type="dxa"/>
            <w:gridSpan w:val="2"/>
            <w:vAlign w:val="center"/>
          </w:tcPr>
          <w:p w:rsidR="00CD6DFF" w:rsidRPr="002A031C" w:rsidRDefault="00CD6DFF" w:rsidP="0010121F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Заседание межведомственной комиссии по оказанию социальной помощи малообеспеченным гражданам, гражданам, находящимся в трудной жизненной ситуации и по оказанию соц. помощи на основе социального контракта</w:t>
            </w:r>
          </w:p>
        </w:tc>
        <w:tc>
          <w:tcPr>
            <w:tcW w:w="1418" w:type="dxa"/>
          </w:tcPr>
          <w:p w:rsidR="00CD6DFF" w:rsidRPr="00B278E1" w:rsidRDefault="00CD6DFF" w:rsidP="001012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 раза в месяц</w:t>
            </w:r>
          </w:p>
        </w:tc>
        <w:tc>
          <w:tcPr>
            <w:tcW w:w="2126" w:type="dxa"/>
          </w:tcPr>
          <w:p w:rsidR="00CD6DFF" w:rsidRPr="00B278E1" w:rsidRDefault="00CD6DFF" w:rsidP="001012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16</w:t>
            </w:r>
          </w:p>
        </w:tc>
        <w:tc>
          <w:tcPr>
            <w:tcW w:w="1984" w:type="dxa"/>
          </w:tcPr>
          <w:p w:rsidR="00CD6DFF" w:rsidRPr="00B278E1" w:rsidRDefault="00CD6DFF" w:rsidP="001012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CD6DFF" w:rsidRPr="00B278E1" w:rsidRDefault="00CD6DFF" w:rsidP="001012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CD6DFF" w:rsidRPr="00B278E1" w:rsidTr="002A3AB8">
        <w:trPr>
          <w:trHeight w:val="449"/>
        </w:trPr>
        <w:tc>
          <w:tcPr>
            <w:tcW w:w="794" w:type="dxa"/>
          </w:tcPr>
          <w:p w:rsidR="00CD6DFF" w:rsidRPr="00B278E1" w:rsidRDefault="00CD6DFF" w:rsidP="000334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8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10121F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Заседание комиссии по опеке и попечительству над несовершеннолетними и защите их прав</w:t>
            </w:r>
          </w:p>
        </w:tc>
        <w:tc>
          <w:tcPr>
            <w:tcW w:w="1418" w:type="dxa"/>
          </w:tcPr>
          <w:p w:rsidR="00CD6DFF" w:rsidRDefault="00CD6DFF" w:rsidP="0010121F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ждую пятницу</w:t>
            </w:r>
          </w:p>
          <w:p w:rsidR="00CD6DFF" w:rsidRPr="00B278E1" w:rsidRDefault="00CD6DFF" w:rsidP="00101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6" w:type="dxa"/>
          </w:tcPr>
          <w:p w:rsidR="00CD6DFF" w:rsidRPr="00B278E1" w:rsidRDefault="00CD6DFF" w:rsidP="0010121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л заседаний</w:t>
            </w:r>
          </w:p>
        </w:tc>
        <w:tc>
          <w:tcPr>
            <w:tcW w:w="1984" w:type="dxa"/>
          </w:tcPr>
          <w:p w:rsidR="00CD6DFF" w:rsidRPr="00B278E1" w:rsidRDefault="00CD6DFF" w:rsidP="0010121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CD6DFF" w:rsidRPr="00B278E1" w:rsidRDefault="00CD6DFF" w:rsidP="0010121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Н.Н.Михайлова </w:t>
            </w:r>
          </w:p>
          <w:p w:rsidR="00CD6DFF" w:rsidRPr="00B278E1" w:rsidRDefault="00CD6DFF" w:rsidP="001012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DFF" w:rsidRPr="00B278E1" w:rsidTr="001C563D">
        <w:trPr>
          <w:trHeight w:val="1303"/>
        </w:trPr>
        <w:tc>
          <w:tcPr>
            <w:tcW w:w="794" w:type="dxa"/>
          </w:tcPr>
          <w:p w:rsidR="00CD6DFF" w:rsidRPr="00B278E1" w:rsidRDefault="00CD6DFF" w:rsidP="000334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9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10121F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градостроительной комиссии</w:t>
            </w:r>
          </w:p>
        </w:tc>
        <w:tc>
          <w:tcPr>
            <w:tcW w:w="1418" w:type="dxa"/>
          </w:tcPr>
          <w:p w:rsidR="00CD6DFF" w:rsidRPr="00B278E1" w:rsidRDefault="00CD6DFF" w:rsidP="001012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ждую пятницу</w:t>
            </w:r>
          </w:p>
        </w:tc>
        <w:tc>
          <w:tcPr>
            <w:tcW w:w="2126" w:type="dxa"/>
          </w:tcPr>
          <w:p w:rsidR="00CD6DFF" w:rsidRPr="00B278E1" w:rsidRDefault="00CD6DFF" w:rsidP="001012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CD6DFF" w:rsidRPr="00B278E1" w:rsidRDefault="00CD6DFF" w:rsidP="001012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Е.Е.Грачева</w:t>
            </w:r>
          </w:p>
          <w:p w:rsidR="00CD6DFF" w:rsidRPr="00B278E1" w:rsidRDefault="00CD6DFF" w:rsidP="001012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В.Бубнова</w:t>
            </w:r>
          </w:p>
        </w:tc>
      </w:tr>
      <w:tr w:rsidR="00CD6DFF" w:rsidRPr="00B278E1" w:rsidTr="001C563D">
        <w:trPr>
          <w:trHeight w:val="970"/>
        </w:trPr>
        <w:tc>
          <w:tcPr>
            <w:tcW w:w="794" w:type="dxa"/>
          </w:tcPr>
          <w:p w:rsidR="00CD6DFF" w:rsidRPr="00B278E1" w:rsidRDefault="00CD6DFF" w:rsidP="000334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0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10121F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Заседание муниципальной комиссии по организации отдыха детей и их оздоровления</w:t>
            </w:r>
          </w:p>
        </w:tc>
        <w:tc>
          <w:tcPr>
            <w:tcW w:w="1418" w:type="dxa"/>
          </w:tcPr>
          <w:p w:rsidR="00CD6DFF" w:rsidRPr="00B278E1" w:rsidRDefault="00CD6DFF" w:rsidP="00101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</w:tcPr>
          <w:p w:rsidR="00CD6DFF" w:rsidRPr="00B278E1" w:rsidRDefault="00CD6DFF" w:rsidP="0010121F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дминистрация ЯМР</w:t>
            </w:r>
          </w:p>
        </w:tc>
        <w:tc>
          <w:tcPr>
            <w:tcW w:w="1984" w:type="dxa"/>
          </w:tcPr>
          <w:p w:rsidR="00CD6DFF" w:rsidRPr="00B278E1" w:rsidRDefault="00CD6DFF" w:rsidP="0010121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CD6DFF" w:rsidRPr="00B278E1" w:rsidRDefault="00CD6DFF" w:rsidP="001012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А.Костыгова</w:t>
            </w:r>
          </w:p>
          <w:p w:rsidR="00CD6DFF" w:rsidRPr="00B278E1" w:rsidRDefault="00CD6DFF" w:rsidP="001012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DFF" w:rsidRPr="00B278E1" w:rsidTr="00CD6DFF">
        <w:trPr>
          <w:trHeight w:val="393"/>
        </w:trPr>
        <w:tc>
          <w:tcPr>
            <w:tcW w:w="794" w:type="dxa"/>
          </w:tcPr>
          <w:p w:rsidR="00CD6DFF" w:rsidRPr="00B278E1" w:rsidRDefault="00CD6DFF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1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4268F7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Заседание координационного Совета по охране труда</w:t>
            </w:r>
          </w:p>
        </w:tc>
        <w:tc>
          <w:tcPr>
            <w:tcW w:w="1418" w:type="dxa"/>
          </w:tcPr>
          <w:p w:rsidR="00CD6DFF" w:rsidRPr="002A031C" w:rsidRDefault="00CD6DFF" w:rsidP="004268F7">
            <w:pPr>
              <w:rPr>
                <w:sz w:val="18"/>
                <w:szCs w:val="18"/>
              </w:rPr>
            </w:pPr>
            <w:r w:rsidRPr="002A031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CD6DFF" w:rsidRDefault="00CD6DFF" w:rsidP="004268F7">
            <w:r w:rsidRPr="003E04EA">
              <w:rPr>
                <w:rFonts w:ascii="Times New Roman" w:hAnsi="Times New Roman" w:cs="Times New Roman"/>
                <w:color w:val="000000"/>
              </w:rPr>
              <w:t>зал заседаний</w:t>
            </w:r>
          </w:p>
        </w:tc>
        <w:tc>
          <w:tcPr>
            <w:tcW w:w="1984" w:type="dxa"/>
          </w:tcPr>
          <w:p w:rsidR="00CD6DFF" w:rsidRPr="00B278E1" w:rsidRDefault="00CD6DFF" w:rsidP="004268F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CD6DFF" w:rsidRPr="00B278E1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CD6DFF" w:rsidRPr="00B278E1" w:rsidTr="00456F03">
        <w:tc>
          <w:tcPr>
            <w:tcW w:w="794" w:type="dxa"/>
          </w:tcPr>
          <w:p w:rsidR="00CD6DFF" w:rsidRPr="00B278E1" w:rsidRDefault="00CD6DFF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2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4268F7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 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1418" w:type="dxa"/>
          </w:tcPr>
          <w:p w:rsidR="00CD6DFF" w:rsidRPr="002A031C" w:rsidRDefault="00CD6DFF" w:rsidP="004268F7">
            <w:pPr>
              <w:rPr>
                <w:sz w:val="18"/>
                <w:szCs w:val="18"/>
              </w:rPr>
            </w:pPr>
            <w:r w:rsidRPr="002A031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CD6DFF" w:rsidRDefault="00CD6DFF" w:rsidP="004268F7">
            <w:r w:rsidRPr="003E04EA">
              <w:rPr>
                <w:rFonts w:ascii="Times New Roman" w:hAnsi="Times New Roman" w:cs="Times New Roman"/>
                <w:color w:val="000000"/>
              </w:rPr>
              <w:t>зал заседаний</w:t>
            </w:r>
          </w:p>
        </w:tc>
        <w:tc>
          <w:tcPr>
            <w:tcW w:w="1984" w:type="dxa"/>
          </w:tcPr>
          <w:p w:rsidR="00CD6DFF" w:rsidRPr="00B278E1" w:rsidRDefault="00CD6DFF" w:rsidP="004268F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CD6DFF" w:rsidRPr="00B278E1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  <w:p w:rsidR="00CD6DFF" w:rsidRPr="00B278E1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3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4268F7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Заседание комиссии по неформальной занятости населения ЯМР</w:t>
            </w:r>
          </w:p>
        </w:tc>
        <w:tc>
          <w:tcPr>
            <w:tcW w:w="1418" w:type="dxa"/>
          </w:tcPr>
          <w:p w:rsidR="00CD6DFF" w:rsidRPr="002A031C" w:rsidRDefault="00CD6DFF" w:rsidP="004268F7">
            <w:pPr>
              <w:rPr>
                <w:sz w:val="18"/>
                <w:szCs w:val="18"/>
              </w:rPr>
            </w:pPr>
            <w:r w:rsidRPr="002A031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CD6DFF" w:rsidRDefault="00CD6DFF" w:rsidP="004268F7">
            <w:r w:rsidRPr="003E04EA">
              <w:rPr>
                <w:rFonts w:ascii="Times New Roman" w:hAnsi="Times New Roman" w:cs="Times New Roman"/>
                <w:color w:val="000000"/>
              </w:rPr>
              <w:t>зал заседаний</w:t>
            </w:r>
          </w:p>
        </w:tc>
        <w:tc>
          <w:tcPr>
            <w:tcW w:w="1984" w:type="dxa"/>
          </w:tcPr>
          <w:p w:rsidR="00CD6DFF" w:rsidRPr="00B278E1" w:rsidRDefault="00CD6DFF" w:rsidP="004268F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CD6DFF" w:rsidRPr="00B278E1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3.14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4268F7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Заседание административной комиссии ЯМР</w:t>
            </w:r>
          </w:p>
        </w:tc>
        <w:tc>
          <w:tcPr>
            <w:tcW w:w="1418" w:type="dxa"/>
          </w:tcPr>
          <w:p w:rsidR="00CD6DFF" w:rsidRPr="002A031C" w:rsidRDefault="00CD6DFF" w:rsidP="00426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31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CD6DFF" w:rsidRPr="00B278E1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27</w:t>
            </w:r>
          </w:p>
        </w:tc>
        <w:tc>
          <w:tcPr>
            <w:tcW w:w="1984" w:type="dxa"/>
          </w:tcPr>
          <w:p w:rsidR="00CD6DFF" w:rsidRPr="00B278E1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С.А.Касаткина</w:t>
            </w:r>
          </w:p>
          <w:p w:rsidR="00CD6DFF" w:rsidRPr="00B278E1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Н.А.Секретарева</w:t>
            </w:r>
          </w:p>
        </w:tc>
      </w:tr>
      <w:tr w:rsidR="00CD6DFF" w:rsidRPr="00B278E1" w:rsidTr="002A031C">
        <w:trPr>
          <w:trHeight w:val="545"/>
        </w:trPr>
        <w:tc>
          <w:tcPr>
            <w:tcW w:w="794" w:type="dxa"/>
          </w:tcPr>
          <w:p w:rsidR="00CD6DFF" w:rsidRPr="00B278E1" w:rsidRDefault="00CD6DFF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5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4268F7">
            <w:pPr>
              <w:pStyle w:val="af7"/>
              <w:rPr>
                <w:rFonts w:ascii="Times New Roman" w:hAnsi="Times New Roman"/>
                <w:bCs/>
                <w:lang w:eastAsia="ru-RU"/>
              </w:rPr>
            </w:pPr>
            <w:r w:rsidRPr="002A031C">
              <w:rPr>
                <w:rFonts w:ascii="Times New Roman" w:hAnsi="Times New Roman"/>
                <w:bCs/>
                <w:lang w:eastAsia="ru-RU"/>
              </w:rPr>
              <w:t>Заседание общественной комиссии по жилищным вопросам Администрации  ЯМР</w:t>
            </w:r>
          </w:p>
        </w:tc>
        <w:tc>
          <w:tcPr>
            <w:tcW w:w="1418" w:type="dxa"/>
          </w:tcPr>
          <w:p w:rsidR="00CD6DFF" w:rsidRPr="002A031C" w:rsidRDefault="00CD6DFF" w:rsidP="004268F7">
            <w:pPr>
              <w:pStyle w:val="afa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2A031C">
              <w:rPr>
                <w:b w:val="0"/>
                <w:bCs w:val="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CD6DFF" w:rsidRPr="00B278E1" w:rsidRDefault="00CD6DFF" w:rsidP="004268F7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каб.14</w:t>
            </w:r>
          </w:p>
        </w:tc>
        <w:tc>
          <w:tcPr>
            <w:tcW w:w="1984" w:type="dxa"/>
          </w:tcPr>
          <w:p w:rsidR="00CD6DFF" w:rsidRPr="00B278E1" w:rsidRDefault="00CD6DFF" w:rsidP="004268F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CD6DFF" w:rsidRPr="00B278E1" w:rsidRDefault="00CD6DFF" w:rsidP="004268F7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CD6DFF" w:rsidRPr="00B278E1" w:rsidTr="002A031C">
        <w:trPr>
          <w:trHeight w:val="657"/>
        </w:trPr>
        <w:tc>
          <w:tcPr>
            <w:tcW w:w="794" w:type="dxa"/>
          </w:tcPr>
          <w:p w:rsidR="00CD6DFF" w:rsidRPr="00B278E1" w:rsidRDefault="00CD6DFF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6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4268F7">
            <w:pPr>
              <w:pStyle w:val="af7"/>
              <w:rPr>
                <w:rFonts w:ascii="Times New Roman" w:hAnsi="Times New Roman"/>
                <w:bCs/>
                <w:lang w:eastAsia="ru-RU"/>
              </w:rPr>
            </w:pPr>
            <w:r w:rsidRPr="002A031C">
              <w:rPr>
                <w:rFonts w:ascii="Times New Roman" w:hAnsi="Times New Roman"/>
                <w:bCs/>
                <w:lang w:eastAsia="ru-RU"/>
              </w:rPr>
              <w:t xml:space="preserve">Участие в выездах комиссии по признанию </w:t>
            </w:r>
            <w:proofErr w:type="gramStart"/>
            <w:r w:rsidRPr="002A031C">
              <w:rPr>
                <w:rFonts w:ascii="Times New Roman" w:hAnsi="Times New Roman"/>
                <w:bCs/>
                <w:lang w:eastAsia="ru-RU"/>
              </w:rPr>
              <w:t>непригодными</w:t>
            </w:r>
            <w:proofErr w:type="gramEnd"/>
            <w:r w:rsidRPr="002A031C">
              <w:rPr>
                <w:rFonts w:ascii="Times New Roman" w:hAnsi="Times New Roman"/>
                <w:bCs/>
                <w:lang w:eastAsia="ru-RU"/>
              </w:rPr>
              <w:t xml:space="preserve"> (пригодными) для проживания жилых помещений</w:t>
            </w:r>
          </w:p>
        </w:tc>
        <w:tc>
          <w:tcPr>
            <w:tcW w:w="1418" w:type="dxa"/>
          </w:tcPr>
          <w:p w:rsidR="00CD6DFF" w:rsidRPr="002A031C" w:rsidRDefault="00CD6DFF" w:rsidP="004268F7">
            <w:pPr>
              <w:pStyle w:val="afa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2A031C">
              <w:rPr>
                <w:b w:val="0"/>
                <w:bCs w:val="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CD6DFF" w:rsidRPr="00B278E1" w:rsidRDefault="00CD6DFF" w:rsidP="004268F7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CD6DFF" w:rsidRPr="00B278E1" w:rsidRDefault="00CD6DFF" w:rsidP="004268F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CD6DFF" w:rsidRPr="00B278E1" w:rsidRDefault="00CD6DFF" w:rsidP="004268F7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7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4268F7">
            <w:pPr>
              <w:pStyle w:val="af7"/>
              <w:rPr>
                <w:rFonts w:ascii="Times New Roman" w:hAnsi="Times New Roman"/>
                <w:bCs/>
                <w:lang w:eastAsia="ru-RU"/>
              </w:rPr>
            </w:pPr>
            <w:r w:rsidRPr="002A031C">
              <w:rPr>
                <w:rFonts w:ascii="Times New Roman" w:hAnsi="Times New Roman"/>
                <w:bCs/>
                <w:lang w:eastAsia="ru-RU"/>
              </w:rPr>
              <w:t xml:space="preserve">Заседание рабочей комиссии Администрации ЯМР по реализации федеральной целевой программы «Социальное развитие села» </w:t>
            </w:r>
          </w:p>
        </w:tc>
        <w:tc>
          <w:tcPr>
            <w:tcW w:w="1418" w:type="dxa"/>
          </w:tcPr>
          <w:p w:rsidR="00CD6DFF" w:rsidRPr="002A031C" w:rsidRDefault="00CD6DFF" w:rsidP="004268F7">
            <w:pPr>
              <w:pStyle w:val="afa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2A031C">
              <w:rPr>
                <w:b w:val="0"/>
                <w:bCs w:val="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CD6DFF" w:rsidRPr="00B278E1" w:rsidRDefault="00CD6DFF" w:rsidP="004268F7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к</w:t>
            </w: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аб.14</w:t>
            </w:r>
          </w:p>
        </w:tc>
        <w:tc>
          <w:tcPr>
            <w:tcW w:w="1984" w:type="dxa"/>
          </w:tcPr>
          <w:p w:rsidR="00CD6DFF" w:rsidRPr="00B278E1" w:rsidRDefault="00CD6DFF" w:rsidP="004268F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CD6DFF" w:rsidRPr="00B278E1" w:rsidRDefault="00CD6DFF" w:rsidP="004268F7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CD6DFF" w:rsidRPr="00B278E1" w:rsidTr="00A12EC5">
        <w:tc>
          <w:tcPr>
            <w:tcW w:w="794" w:type="dxa"/>
          </w:tcPr>
          <w:p w:rsidR="00CD6DFF" w:rsidRPr="00B278E1" w:rsidRDefault="00CD6DFF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8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4268F7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комиссии по установлению трудового стажа, дающего право на получение надбавки за выслугу лет</w:t>
            </w:r>
          </w:p>
        </w:tc>
        <w:tc>
          <w:tcPr>
            <w:tcW w:w="1418" w:type="dxa"/>
          </w:tcPr>
          <w:p w:rsidR="00CD6DFF" w:rsidRPr="002A031C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031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CD6DFF" w:rsidRPr="00B278E1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6DFF" w:rsidRPr="00B278E1" w:rsidRDefault="00CD6DFF" w:rsidP="004268F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CD6DFF" w:rsidRPr="00B278E1" w:rsidRDefault="00CD6DFF" w:rsidP="004268F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CD6DFF" w:rsidRPr="00B278E1" w:rsidTr="00A12EC5">
        <w:tc>
          <w:tcPr>
            <w:tcW w:w="794" w:type="dxa"/>
          </w:tcPr>
          <w:p w:rsidR="00CD6DFF" w:rsidRPr="00B278E1" w:rsidRDefault="00CD6DFF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9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4268F7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комиссии по установлению, расчету, перерасчету и выплате пенсий за выслугу лет муниципальным служащим, замещавшим муниципальные должности в ЯМР</w:t>
            </w:r>
          </w:p>
        </w:tc>
        <w:tc>
          <w:tcPr>
            <w:tcW w:w="1418" w:type="dxa"/>
          </w:tcPr>
          <w:p w:rsidR="00CD6DFF" w:rsidRPr="002A031C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031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CD6DFF" w:rsidRPr="00B278E1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6DFF" w:rsidRPr="00B278E1" w:rsidRDefault="00CD6DFF" w:rsidP="004268F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CD6DFF" w:rsidRPr="00B278E1" w:rsidRDefault="00CD6DFF" w:rsidP="004268F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CD6DFF" w:rsidRPr="00B278E1" w:rsidTr="00456F03">
        <w:tc>
          <w:tcPr>
            <w:tcW w:w="794" w:type="dxa"/>
          </w:tcPr>
          <w:p w:rsidR="00CD6DFF" w:rsidRPr="00B278E1" w:rsidRDefault="00CD6DFF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0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4268F7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8" w:type="dxa"/>
            <w:vAlign w:val="center"/>
          </w:tcPr>
          <w:p w:rsidR="00CD6DFF" w:rsidRPr="002A031C" w:rsidRDefault="00CD6DFF" w:rsidP="004268F7">
            <w:pPr>
              <w:pStyle w:val="a6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A031C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CD6DFF" w:rsidRPr="00B278E1" w:rsidRDefault="00CD6DFF" w:rsidP="004268F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B278E1">
              <w:rPr>
                <w:rFonts w:ascii="Times New Roman" w:hAnsi="Times New Roman" w:cs="Times New Roman"/>
                <w:color w:val="000000"/>
              </w:rPr>
              <w:t>аб.28</w:t>
            </w:r>
          </w:p>
          <w:p w:rsidR="00CD6DFF" w:rsidRPr="00B278E1" w:rsidRDefault="00CD6DFF" w:rsidP="004268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CD6DFF" w:rsidRPr="00B278E1" w:rsidRDefault="00CD6DFF" w:rsidP="004268F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CD6DFF" w:rsidRPr="00B278E1" w:rsidRDefault="00CD6DFF" w:rsidP="004268F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CD6DFF" w:rsidRPr="00B278E1" w:rsidRDefault="00CD6DFF" w:rsidP="004268F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CD6DFF" w:rsidRPr="00B278E1" w:rsidTr="00456F03">
        <w:tc>
          <w:tcPr>
            <w:tcW w:w="794" w:type="dxa"/>
          </w:tcPr>
          <w:p w:rsidR="00CD6DFF" w:rsidRPr="00B278E1" w:rsidRDefault="00CD6DFF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1</w:t>
            </w:r>
          </w:p>
        </w:tc>
        <w:tc>
          <w:tcPr>
            <w:tcW w:w="3743" w:type="dxa"/>
            <w:gridSpan w:val="2"/>
            <w:vAlign w:val="center"/>
          </w:tcPr>
          <w:p w:rsidR="00CD6DFF" w:rsidRPr="002A031C" w:rsidRDefault="00CD6DFF" w:rsidP="004268F7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Проведение обучающих семинаров для руководителей </w:t>
            </w:r>
            <w:proofErr w:type="spellStart"/>
            <w:r w:rsidRPr="002A031C">
              <w:rPr>
                <w:rFonts w:ascii="Times New Roman" w:hAnsi="Times New Roman"/>
              </w:rPr>
              <w:t>МиДОО</w:t>
            </w:r>
            <w:proofErr w:type="spellEnd"/>
            <w:r w:rsidRPr="002A031C">
              <w:rPr>
                <w:rFonts w:ascii="Times New Roman" w:hAnsi="Times New Roman"/>
              </w:rPr>
              <w:t xml:space="preserve"> и специалистов, работающих в области молодежной политики</w:t>
            </w:r>
          </w:p>
        </w:tc>
        <w:tc>
          <w:tcPr>
            <w:tcW w:w="1418" w:type="dxa"/>
            <w:vAlign w:val="center"/>
          </w:tcPr>
          <w:p w:rsidR="00CD6DFF" w:rsidRPr="001B56AC" w:rsidRDefault="00CD6DFF" w:rsidP="0042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CD6DFF" w:rsidRPr="00B278E1" w:rsidRDefault="00CD6DFF" w:rsidP="004268F7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CD6DFF" w:rsidRPr="00B278E1" w:rsidRDefault="00CD6DFF" w:rsidP="004268F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CD6DFF" w:rsidRPr="00B278E1" w:rsidRDefault="00CD6DFF" w:rsidP="004268F7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CD6DFF" w:rsidRPr="00B278E1" w:rsidTr="00456F03">
        <w:tc>
          <w:tcPr>
            <w:tcW w:w="794" w:type="dxa"/>
          </w:tcPr>
          <w:p w:rsidR="00CD6DFF" w:rsidRPr="00B278E1" w:rsidRDefault="00CD6DFF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2</w:t>
            </w:r>
          </w:p>
        </w:tc>
        <w:tc>
          <w:tcPr>
            <w:tcW w:w="3743" w:type="dxa"/>
            <w:gridSpan w:val="2"/>
            <w:vAlign w:val="center"/>
          </w:tcPr>
          <w:p w:rsidR="00CD6DFF" w:rsidRPr="002A031C" w:rsidRDefault="00CD6DFF" w:rsidP="004268F7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бучение молодежи основам предпринимательской деятельности</w:t>
            </w:r>
          </w:p>
        </w:tc>
        <w:tc>
          <w:tcPr>
            <w:tcW w:w="1418" w:type="dxa"/>
            <w:vAlign w:val="center"/>
          </w:tcPr>
          <w:p w:rsidR="00CD6DFF" w:rsidRPr="001B56AC" w:rsidRDefault="00CD6DFF" w:rsidP="0042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CD6DFF" w:rsidRPr="00B278E1" w:rsidRDefault="00CD6DFF" w:rsidP="004268F7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CD6DFF" w:rsidRPr="00B278E1" w:rsidRDefault="00CD6DFF" w:rsidP="004268F7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CD6DFF" w:rsidRPr="00B278E1" w:rsidRDefault="00CD6DFF" w:rsidP="004268F7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3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4268F7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Комиссия  по   безопасности   систем обработки   персональных   данных Администрации   ЯМР</w:t>
            </w:r>
          </w:p>
        </w:tc>
        <w:tc>
          <w:tcPr>
            <w:tcW w:w="1418" w:type="dxa"/>
          </w:tcPr>
          <w:p w:rsidR="00CD6DFF" w:rsidRPr="001B56AC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CD6DFF" w:rsidRPr="00B278E1" w:rsidRDefault="00CD6DFF" w:rsidP="004268F7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CD6DFF" w:rsidRPr="00B278E1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CD6DFF" w:rsidRPr="00B278E1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Н.В. Подувалов</w:t>
            </w: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4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4268F7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  <w:r w:rsidRPr="002A031C">
              <w:rPr>
                <w:rFonts w:ascii="Times New Roman" w:hAnsi="Times New Roman"/>
                <w:bCs/>
                <w:color w:val="000000"/>
              </w:rPr>
              <w:t xml:space="preserve">Рабочая группа, ответственная за выполнение инвентаризации адресов на территории Ярославского </w:t>
            </w:r>
            <w:proofErr w:type="gramStart"/>
            <w:r w:rsidRPr="002A031C">
              <w:rPr>
                <w:rFonts w:ascii="Times New Roman" w:hAnsi="Times New Roman"/>
                <w:bCs/>
                <w:color w:val="000000"/>
              </w:rPr>
              <w:t>муниципального</w:t>
            </w:r>
            <w:proofErr w:type="gramEnd"/>
            <w:r w:rsidRPr="002A031C">
              <w:rPr>
                <w:rFonts w:ascii="Times New Roman" w:hAnsi="Times New Roman"/>
                <w:bCs/>
                <w:color w:val="000000"/>
              </w:rPr>
              <w:t xml:space="preserve"> района  Ярославской области</w:t>
            </w:r>
          </w:p>
        </w:tc>
        <w:tc>
          <w:tcPr>
            <w:tcW w:w="1418" w:type="dxa"/>
          </w:tcPr>
          <w:p w:rsidR="00CD6DFF" w:rsidRPr="001B56AC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CD6DFF" w:rsidRPr="00B278E1" w:rsidRDefault="00CD6DFF" w:rsidP="004268F7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CD6DFF" w:rsidRPr="00B278E1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CD6DFF" w:rsidRPr="00B278E1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Н.В. Подувалов</w:t>
            </w: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5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4268F7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Проведение инвентаризации</w:t>
            </w:r>
          </w:p>
          <w:p w:rsidR="00CD6DFF" w:rsidRPr="002A031C" w:rsidRDefault="00CD6DFF" w:rsidP="004268F7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имущества в Администрации ЯМР</w:t>
            </w:r>
          </w:p>
        </w:tc>
        <w:tc>
          <w:tcPr>
            <w:tcW w:w="1418" w:type="dxa"/>
          </w:tcPr>
          <w:p w:rsidR="00CD6DFF" w:rsidRPr="001B56AC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CD6DFF" w:rsidRPr="00B278E1" w:rsidRDefault="00CD6DFF" w:rsidP="004268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CD6DFF" w:rsidRPr="00B278E1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CD6DFF" w:rsidRPr="00B278E1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С.Дегтярева</w:t>
            </w:r>
          </w:p>
          <w:p w:rsidR="00CD6DFF" w:rsidRPr="00B278E1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Н.В. Подувалов</w:t>
            </w: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6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4268F7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Организация  и проведение                    видеоконференций</w:t>
            </w:r>
          </w:p>
        </w:tc>
        <w:tc>
          <w:tcPr>
            <w:tcW w:w="1418" w:type="dxa"/>
          </w:tcPr>
          <w:p w:rsidR="00CD6DFF" w:rsidRPr="001B56AC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CD6DFF" w:rsidRPr="00B278E1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CD6DFF" w:rsidRPr="00B278E1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CD6DFF" w:rsidRPr="00B278E1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Н.В. Подувалов</w:t>
            </w:r>
          </w:p>
        </w:tc>
      </w:tr>
      <w:tr w:rsidR="00CD6DFF" w:rsidRPr="00B278E1" w:rsidTr="00456F03">
        <w:tc>
          <w:tcPr>
            <w:tcW w:w="794" w:type="dxa"/>
          </w:tcPr>
          <w:p w:rsidR="00CD6DFF" w:rsidRPr="00B278E1" w:rsidRDefault="00CD6DFF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7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4268F7">
            <w:pPr>
              <w:pStyle w:val="af7"/>
              <w:rPr>
                <w:rFonts w:ascii="Times New Roman" w:hAnsi="Times New Roman"/>
                <w:bCs/>
              </w:rPr>
            </w:pPr>
            <w:r w:rsidRPr="002A031C">
              <w:rPr>
                <w:rFonts w:ascii="Times New Roman" w:hAnsi="Times New Roman"/>
                <w:bCs/>
              </w:rPr>
              <w:t xml:space="preserve">Заседание аттестационной комиссии </w:t>
            </w:r>
          </w:p>
          <w:p w:rsidR="00CD6DFF" w:rsidRPr="002A031C" w:rsidRDefault="00CD6DFF" w:rsidP="004268F7">
            <w:pPr>
              <w:pStyle w:val="af7"/>
              <w:rPr>
                <w:rFonts w:ascii="Times New Roman" w:hAnsi="Times New Roman"/>
                <w:bCs/>
              </w:rPr>
            </w:pPr>
            <w:r w:rsidRPr="002A031C">
              <w:rPr>
                <w:rFonts w:ascii="Times New Roman" w:hAnsi="Times New Roman"/>
                <w:bCs/>
              </w:rPr>
              <w:t>муниципальных служащих Администрации ЯМР</w:t>
            </w:r>
            <w:r w:rsidRPr="002A031C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418" w:type="dxa"/>
          </w:tcPr>
          <w:p w:rsidR="00CD6DFF" w:rsidRPr="001B56AC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CD6DFF" w:rsidRPr="00B278E1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CD6DFF" w:rsidRPr="00B278E1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CD6DFF" w:rsidRPr="00B278E1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Н.В.Полякина</w:t>
            </w:r>
            <w:proofErr w:type="spellEnd"/>
          </w:p>
          <w:p w:rsidR="00CD6DFF" w:rsidRPr="00B278E1" w:rsidRDefault="00CD6DFF" w:rsidP="004268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CD6DFF" w:rsidRPr="00B278E1" w:rsidTr="00E90FB4">
        <w:tc>
          <w:tcPr>
            <w:tcW w:w="10065" w:type="dxa"/>
            <w:gridSpan w:val="6"/>
            <w:shd w:val="clear" w:color="auto" w:fill="F2F2F2"/>
          </w:tcPr>
          <w:p w:rsidR="00CD6DFF" w:rsidRPr="002A031C" w:rsidRDefault="00CD6DFF" w:rsidP="002A031C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2A031C">
              <w:rPr>
                <w:rFonts w:ascii="Times New Roman" w:hAnsi="Times New Roman"/>
                <w:b/>
              </w:rPr>
              <w:t>4.Заседание Муниципального Совета ЯМР (городского и сельских поселений ЯМР)</w:t>
            </w: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Участие в работе  постоянных депутатских комиссий Муниципального Совета ЯМР</w:t>
            </w:r>
          </w:p>
          <w:p w:rsidR="00CD6DFF" w:rsidRPr="002A031C" w:rsidRDefault="00CD6DFF" w:rsidP="002A031C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D6DFF" w:rsidRDefault="00CD6DFF" w:rsidP="00E90FB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278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B278E1">
              <w:rPr>
                <w:rFonts w:ascii="Times New Roman" w:hAnsi="Times New Roman" w:cs="Times New Roman"/>
              </w:rPr>
              <w:t>.2016</w:t>
            </w:r>
          </w:p>
          <w:p w:rsidR="00CD6DFF" w:rsidRPr="00B278E1" w:rsidRDefault="00CD6DFF" w:rsidP="00E90FB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CD6DFF" w:rsidRPr="00B278E1" w:rsidRDefault="00CD6DFF" w:rsidP="00E90F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D6DFF" w:rsidRPr="00B278E1" w:rsidRDefault="00CD6DFF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CD6DFF" w:rsidRPr="00B278E1" w:rsidRDefault="00CD6DFF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CD6DFF" w:rsidRPr="00B278E1" w:rsidRDefault="00CD6DFF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Участие в заседаниях Муниципального Совета ЯМР</w:t>
            </w:r>
          </w:p>
        </w:tc>
        <w:tc>
          <w:tcPr>
            <w:tcW w:w="1418" w:type="dxa"/>
          </w:tcPr>
          <w:p w:rsidR="00CD6DFF" w:rsidRDefault="00CD6DFF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B278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B278E1">
              <w:rPr>
                <w:rFonts w:ascii="Times New Roman" w:hAnsi="Times New Roman" w:cs="Times New Roman"/>
              </w:rPr>
              <w:t>.2016</w:t>
            </w:r>
          </w:p>
          <w:p w:rsidR="00CD6DFF" w:rsidRPr="00B278E1" w:rsidRDefault="00CD6DFF" w:rsidP="00E90FB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CD6DFF" w:rsidRPr="00B278E1" w:rsidRDefault="00CD6DFF" w:rsidP="00E90F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D6DFF" w:rsidRPr="00B278E1" w:rsidRDefault="00CD6DFF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CD6DFF" w:rsidRPr="00B278E1" w:rsidRDefault="00CD6DFF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CD6DFF" w:rsidRPr="00B278E1" w:rsidRDefault="00CD6DFF" w:rsidP="00E90FB4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  <w:color w:val="000000"/>
              </w:rPr>
              <w:t>Проведение антикоррупционной экспертизы проектов нормативных правовых актов</w:t>
            </w:r>
          </w:p>
        </w:tc>
        <w:tc>
          <w:tcPr>
            <w:tcW w:w="1418" w:type="dxa"/>
          </w:tcPr>
          <w:p w:rsidR="00CD6DFF" w:rsidRPr="00B278E1" w:rsidRDefault="00CD6DFF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CD6DFF" w:rsidRPr="00B278E1" w:rsidRDefault="00CD6DFF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б.27</w:t>
            </w:r>
          </w:p>
        </w:tc>
        <w:tc>
          <w:tcPr>
            <w:tcW w:w="1984" w:type="dxa"/>
          </w:tcPr>
          <w:p w:rsidR="00CD6DFF" w:rsidRPr="00B278E1" w:rsidRDefault="00CD6DFF" w:rsidP="00E90FB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.Лилеев</w:t>
            </w:r>
          </w:p>
        </w:tc>
      </w:tr>
      <w:tr w:rsidR="00CD6DFF" w:rsidRPr="00B278E1" w:rsidTr="00AA53AF">
        <w:tc>
          <w:tcPr>
            <w:tcW w:w="10065" w:type="dxa"/>
            <w:gridSpan w:val="6"/>
            <w:shd w:val="clear" w:color="auto" w:fill="F2F2F2" w:themeFill="background1" w:themeFillShade="F2"/>
          </w:tcPr>
          <w:p w:rsidR="00CD6DFF" w:rsidRPr="002A031C" w:rsidRDefault="00CD6DFF" w:rsidP="002A031C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 w:rsidRPr="002A031C">
              <w:rPr>
                <w:rFonts w:ascii="Times New Roman" w:hAnsi="Times New Roman"/>
                <w:b/>
                <w:i/>
              </w:rPr>
              <w:t>Заседания Муниципальных Советов городского и сельских поселений ЯМР</w:t>
            </w: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4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Муниципального Совета Карабихского сельского поселения</w:t>
            </w:r>
          </w:p>
        </w:tc>
        <w:tc>
          <w:tcPr>
            <w:tcW w:w="1418" w:type="dxa"/>
          </w:tcPr>
          <w:p w:rsidR="00CD6DFF" w:rsidRPr="00CD6DFF" w:rsidRDefault="00CD6DFF" w:rsidP="00E90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6DFF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2126" w:type="dxa"/>
          </w:tcPr>
          <w:p w:rsidR="00CD6DFF" w:rsidRPr="00AA53AF" w:rsidRDefault="00CD6DFF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CD6DFF" w:rsidRPr="00AA53AF" w:rsidRDefault="00CD6DFF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В.Шибаев</w:t>
            </w: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Муниципального Совета Курбского сельского поселения</w:t>
            </w:r>
          </w:p>
        </w:tc>
        <w:tc>
          <w:tcPr>
            <w:tcW w:w="1418" w:type="dxa"/>
          </w:tcPr>
          <w:p w:rsidR="00CD6DFF" w:rsidRPr="00CD6DFF" w:rsidRDefault="00CD6D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6DFF">
              <w:rPr>
                <w:rFonts w:ascii="Times New Roman" w:hAnsi="Times New Roman" w:cs="Times New Roman"/>
                <w:color w:val="000000" w:themeColor="text1"/>
              </w:rPr>
              <w:t>16.05.2016</w:t>
            </w:r>
          </w:p>
          <w:p w:rsidR="00CD6DFF" w:rsidRPr="00CD6DFF" w:rsidRDefault="00CD6D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6DFF">
              <w:rPr>
                <w:rFonts w:ascii="Times New Roman" w:hAnsi="Times New Roman" w:cs="Times New Roman"/>
                <w:color w:val="000000" w:themeColor="text1"/>
              </w:rPr>
              <w:t>12.00</w:t>
            </w:r>
          </w:p>
          <w:p w:rsidR="00CD6DFF" w:rsidRPr="00CD6DFF" w:rsidRDefault="00CD6D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D6DFF" w:rsidRPr="00CD6DFF" w:rsidRDefault="00CD6DF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D6DFF" w:rsidRPr="00AE177D" w:rsidRDefault="00CD6DFF" w:rsidP="00AA53AF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77D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CD6DFF" w:rsidRPr="00AA53AF" w:rsidRDefault="00CD6DFF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К.Королев</w:t>
            </w: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Заседание Муниципального Совета </w:t>
            </w:r>
            <w:proofErr w:type="spellStart"/>
            <w:r w:rsidRPr="002A031C">
              <w:rPr>
                <w:rFonts w:ascii="Times New Roman" w:hAnsi="Times New Roman"/>
              </w:rPr>
              <w:t>Кузнечихинкого</w:t>
            </w:r>
            <w:proofErr w:type="spellEnd"/>
            <w:r w:rsidRPr="002A031C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CD6DFF" w:rsidRPr="00CD6DFF" w:rsidRDefault="00CD6DFF">
            <w:pPr>
              <w:rPr>
                <w:color w:val="000000" w:themeColor="text1"/>
              </w:rPr>
            </w:pPr>
            <w:r w:rsidRPr="00CD6DFF">
              <w:rPr>
                <w:rFonts w:ascii="Times New Roman" w:hAnsi="Times New Roman" w:cs="Times New Roman"/>
                <w:color w:val="000000" w:themeColor="text1"/>
              </w:rPr>
              <w:t>май 15.00</w:t>
            </w:r>
          </w:p>
        </w:tc>
        <w:tc>
          <w:tcPr>
            <w:tcW w:w="2126" w:type="dxa"/>
          </w:tcPr>
          <w:p w:rsidR="00CD6DFF" w:rsidRPr="00AA53AF" w:rsidRDefault="00CD6DFF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CD6DFF" w:rsidRPr="00AA53AF" w:rsidRDefault="00CD6DFF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В.В.Комяков</w:t>
            </w: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7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Муниципального Совета Туношенского сельского поселения</w:t>
            </w:r>
          </w:p>
        </w:tc>
        <w:tc>
          <w:tcPr>
            <w:tcW w:w="1418" w:type="dxa"/>
          </w:tcPr>
          <w:p w:rsidR="00CD6DFF" w:rsidRPr="00CD6DFF" w:rsidRDefault="00CD6DFF" w:rsidP="00E90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6DFF">
              <w:rPr>
                <w:rFonts w:ascii="Times New Roman" w:hAnsi="Times New Roman" w:cs="Times New Roman"/>
                <w:color w:val="000000" w:themeColor="text1"/>
              </w:rPr>
              <w:t>12.05.2016</w:t>
            </w:r>
          </w:p>
          <w:p w:rsidR="00CD6DFF" w:rsidRPr="00CD6DFF" w:rsidRDefault="00CD6DFF" w:rsidP="00E90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6DFF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126" w:type="dxa"/>
          </w:tcPr>
          <w:p w:rsidR="00CD6DFF" w:rsidRPr="003410D7" w:rsidRDefault="00CD6DFF" w:rsidP="00AA53AF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10D7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CD6DFF" w:rsidRPr="00AA53AF" w:rsidRDefault="00CD6DFF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В.Печаткина</w:t>
            </w: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8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Муниципального Совета Заволжского сельского поселения</w:t>
            </w:r>
          </w:p>
        </w:tc>
        <w:tc>
          <w:tcPr>
            <w:tcW w:w="1418" w:type="dxa"/>
          </w:tcPr>
          <w:p w:rsidR="00CD6DFF" w:rsidRPr="00CD6DFF" w:rsidRDefault="00CD6DFF">
            <w:pPr>
              <w:rPr>
                <w:color w:val="000000" w:themeColor="text1"/>
              </w:rPr>
            </w:pPr>
            <w:r w:rsidRPr="00CD6DFF">
              <w:rPr>
                <w:rFonts w:ascii="Times New Roman" w:hAnsi="Times New Roman" w:cs="Times New Roman"/>
                <w:color w:val="000000" w:themeColor="text1"/>
              </w:rPr>
              <w:t>май 15.00</w:t>
            </w:r>
          </w:p>
        </w:tc>
        <w:tc>
          <w:tcPr>
            <w:tcW w:w="2126" w:type="dxa"/>
          </w:tcPr>
          <w:p w:rsidR="00CD6DFF" w:rsidRPr="00AA53AF" w:rsidRDefault="00CD6DFF" w:rsidP="00AA53AF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AA53AF">
              <w:rPr>
                <w:rFonts w:ascii="Times New Roman" w:hAnsi="Times New Roman"/>
              </w:rPr>
              <w:t>ДКиС</w:t>
            </w:r>
            <w:proofErr w:type="spellEnd"/>
          </w:p>
          <w:p w:rsidR="00CD6DFF" w:rsidRPr="00AA53AF" w:rsidRDefault="00CD6DFF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Заволжский</w:t>
            </w:r>
          </w:p>
        </w:tc>
        <w:tc>
          <w:tcPr>
            <w:tcW w:w="1984" w:type="dxa"/>
            <w:vAlign w:val="center"/>
          </w:tcPr>
          <w:p w:rsidR="00CD6DFF" w:rsidRPr="00AA53AF" w:rsidRDefault="00CD6DFF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И.Ашастина</w:t>
            </w: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9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Муниципального Совета городского поселения Лесная Поляна</w:t>
            </w:r>
          </w:p>
        </w:tc>
        <w:tc>
          <w:tcPr>
            <w:tcW w:w="1418" w:type="dxa"/>
          </w:tcPr>
          <w:p w:rsidR="00CD6DFF" w:rsidRPr="00CD6DFF" w:rsidRDefault="00CD6DFF">
            <w:pPr>
              <w:rPr>
                <w:color w:val="000000" w:themeColor="text1"/>
              </w:rPr>
            </w:pPr>
            <w:r w:rsidRPr="00CD6DFF">
              <w:rPr>
                <w:rFonts w:ascii="Times New Roman" w:hAnsi="Times New Roman" w:cs="Times New Roman"/>
                <w:color w:val="000000" w:themeColor="text1"/>
              </w:rPr>
              <w:t>май 17.30</w:t>
            </w:r>
          </w:p>
        </w:tc>
        <w:tc>
          <w:tcPr>
            <w:tcW w:w="2126" w:type="dxa"/>
          </w:tcPr>
          <w:p w:rsidR="00CD6DFF" w:rsidRPr="00AA53AF" w:rsidRDefault="00CD6DFF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CD6DFF" w:rsidRPr="00AA53AF" w:rsidRDefault="00CD6DFF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С.Д.Вьюнов</w:t>
            </w: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0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Муниципального Совета Некрасовского сельского поселения</w:t>
            </w:r>
          </w:p>
        </w:tc>
        <w:tc>
          <w:tcPr>
            <w:tcW w:w="1418" w:type="dxa"/>
          </w:tcPr>
          <w:p w:rsidR="00CD6DFF" w:rsidRPr="00CD6DFF" w:rsidRDefault="00CD6DFF">
            <w:pPr>
              <w:rPr>
                <w:color w:val="000000" w:themeColor="text1"/>
              </w:rPr>
            </w:pPr>
            <w:r w:rsidRPr="00CD6DFF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2126" w:type="dxa"/>
          </w:tcPr>
          <w:p w:rsidR="00CD6DFF" w:rsidRPr="00AA53AF" w:rsidRDefault="00CD6DFF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CD6DFF" w:rsidRPr="00AA53AF" w:rsidRDefault="00CD6DFF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Л.Б.Почекайло</w:t>
            </w: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1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Заседание Муниципального Совета Ивняковского сельского поселения</w:t>
            </w:r>
          </w:p>
        </w:tc>
        <w:tc>
          <w:tcPr>
            <w:tcW w:w="1418" w:type="dxa"/>
          </w:tcPr>
          <w:p w:rsidR="00CD6DFF" w:rsidRPr="006307A6" w:rsidRDefault="00CD6D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07A6">
              <w:rPr>
                <w:rFonts w:ascii="Times New Roman" w:hAnsi="Times New Roman" w:cs="Times New Roman"/>
                <w:color w:val="000000" w:themeColor="text1"/>
              </w:rPr>
              <w:t>20.05.2016</w:t>
            </w:r>
          </w:p>
          <w:p w:rsidR="00CD6DFF" w:rsidRPr="006307A6" w:rsidRDefault="00CD6DFF">
            <w:pPr>
              <w:rPr>
                <w:color w:val="000000" w:themeColor="text1"/>
              </w:rPr>
            </w:pPr>
            <w:r w:rsidRPr="006307A6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2126" w:type="dxa"/>
          </w:tcPr>
          <w:p w:rsidR="00CD6DFF" w:rsidRPr="006307A6" w:rsidRDefault="00CD6DFF" w:rsidP="00AA53AF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07A6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CD6DFF" w:rsidRPr="00AA53AF" w:rsidRDefault="00CD6DFF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И.И.Цуренкова</w:t>
            </w:r>
          </w:p>
        </w:tc>
      </w:tr>
      <w:tr w:rsidR="00CD6DFF" w:rsidRPr="00B278E1" w:rsidTr="00E90FB4">
        <w:tc>
          <w:tcPr>
            <w:tcW w:w="10065" w:type="dxa"/>
            <w:gridSpan w:val="6"/>
            <w:shd w:val="clear" w:color="auto" w:fill="F2F2F2"/>
          </w:tcPr>
          <w:p w:rsidR="00CD6DFF" w:rsidRPr="002A031C" w:rsidRDefault="00CD6DFF" w:rsidP="002A031C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2A031C">
              <w:rPr>
                <w:rFonts w:ascii="Times New Roman" w:hAnsi="Times New Roman"/>
                <w:b/>
                <w:bCs/>
              </w:rPr>
              <w:t>5. Взаимодействие с Общественной палатой ЯМР</w:t>
            </w:r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2A031C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</w:rPr>
              <w:t>Организация и проведение заседаний Общественной палаты ЯМР</w:t>
            </w:r>
          </w:p>
        </w:tc>
        <w:tc>
          <w:tcPr>
            <w:tcW w:w="1418" w:type="dxa"/>
            <w:vAlign w:val="center"/>
          </w:tcPr>
          <w:p w:rsidR="00CD6DFF" w:rsidRPr="00B278E1" w:rsidRDefault="00CD6DFF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26" w:type="dxa"/>
          </w:tcPr>
          <w:p w:rsidR="00CD6DFF" w:rsidRPr="00B278E1" w:rsidRDefault="00CD6DFF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CD6DFF" w:rsidRPr="00B278E1" w:rsidRDefault="00CD6DFF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С.А.Касаткина</w:t>
            </w:r>
          </w:p>
          <w:p w:rsidR="00CD6DFF" w:rsidRPr="00B278E1" w:rsidRDefault="00CD6DFF" w:rsidP="00E90FB4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B278E1">
              <w:rPr>
                <w:rFonts w:ascii="Times New Roman" w:hAnsi="Times New Roman"/>
              </w:rPr>
              <w:t>Н.В.Полякина</w:t>
            </w:r>
            <w:proofErr w:type="spellEnd"/>
          </w:p>
        </w:tc>
      </w:tr>
      <w:tr w:rsidR="00CD6DFF" w:rsidRPr="00B278E1" w:rsidTr="00E90FB4">
        <w:tc>
          <w:tcPr>
            <w:tcW w:w="794" w:type="dxa"/>
          </w:tcPr>
          <w:p w:rsidR="00CD6DFF" w:rsidRPr="00B278E1" w:rsidRDefault="00CD6DFF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3743" w:type="dxa"/>
            <w:gridSpan w:val="2"/>
          </w:tcPr>
          <w:p w:rsidR="00CD6DFF" w:rsidRPr="002A031C" w:rsidRDefault="00CD6DFF" w:rsidP="002A031C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рганизационное, информационное, правовое обеспечение деятельности Общественной палаты ЯМР</w:t>
            </w:r>
          </w:p>
        </w:tc>
        <w:tc>
          <w:tcPr>
            <w:tcW w:w="1418" w:type="dxa"/>
            <w:vAlign w:val="center"/>
          </w:tcPr>
          <w:p w:rsidR="00CD6DFF" w:rsidRPr="00B278E1" w:rsidRDefault="00CD6DFF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</w:tcPr>
          <w:p w:rsidR="00CD6DFF" w:rsidRPr="00B278E1" w:rsidRDefault="00CD6DFF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CD6DFF" w:rsidRPr="00B278E1" w:rsidRDefault="00CD6DFF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С.А.Касаткина</w:t>
            </w:r>
          </w:p>
          <w:p w:rsidR="00CD6DFF" w:rsidRPr="00B278E1" w:rsidRDefault="00CD6DFF" w:rsidP="00E90FB4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B278E1">
              <w:rPr>
                <w:rFonts w:ascii="Times New Roman" w:hAnsi="Times New Roman"/>
              </w:rPr>
              <w:t>Н.В.Полякина</w:t>
            </w:r>
            <w:proofErr w:type="spellEnd"/>
          </w:p>
        </w:tc>
      </w:tr>
      <w:tr w:rsidR="00CD6DFF" w:rsidRPr="00B278E1" w:rsidTr="00E90FB4">
        <w:tc>
          <w:tcPr>
            <w:tcW w:w="10065" w:type="dxa"/>
            <w:gridSpan w:val="6"/>
            <w:shd w:val="clear" w:color="auto" w:fill="F2F2F2"/>
          </w:tcPr>
          <w:p w:rsidR="00CD6DFF" w:rsidRPr="002A031C" w:rsidRDefault="00CD6DFF" w:rsidP="002A031C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2A031C">
              <w:rPr>
                <w:rFonts w:ascii="Times New Roman" w:hAnsi="Times New Roman"/>
                <w:b/>
              </w:rPr>
              <w:t>6. Организация и проведение совещаний, семинаров, конференций</w:t>
            </w:r>
          </w:p>
        </w:tc>
      </w:tr>
      <w:tr w:rsidR="00CD6DFF" w:rsidRPr="00B278E1" w:rsidTr="008C7551">
        <w:tc>
          <w:tcPr>
            <w:tcW w:w="852" w:type="dxa"/>
            <w:gridSpan w:val="2"/>
          </w:tcPr>
          <w:p w:rsidR="00CD6DFF" w:rsidRPr="002A031C" w:rsidRDefault="00CD6DFF" w:rsidP="002A031C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1</w:t>
            </w:r>
          </w:p>
        </w:tc>
        <w:tc>
          <w:tcPr>
            <w:tcW w:w="3685" w:type="dxa"/>
          </w:tcPr>
          <w:p w:rsidR="00CD6DFF" w:rsidRPr="00C01FF2" w:rsidRDefault="00CD6DFF" w:rsidP="00D32212">
            <w:pPr>
              <w:jc w:val="left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Проверка компетенций учителей русского языка, литературы, математики</w:t>
            </w:r>
          </w:p>
        </w:tc>
        <w:tc>
          <w:tcPr>
            <w:tcW w:w="1418" w:type="dxa"/>
          </w:tcPr>
          <w:p w:rsidR="00CD6DFF" w:rsidRPr="00C01FF2" w:rsidRDefault="00CD6DFF" w:rsidP="00D32212">
            <w:pPr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05.05.2016г.</w:t>
            </w:r>
          </w:p>
          <w:p w:rsidR="00CD6DFF" w:rsidRPr="00C01FF2" w:rsidRDefault="00CD6DFF" w:rsidP="00D32212">
            <w:pPr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</w:tcPr>
          <w:p w:rsidR="00CD6DFF" w:rsidRPr="00C01FF2" w:rsidRDefault="00CD6DFF" w:rsidP="00D32212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актовый зал</w:t>
            </w:r>
          </w:p>
          <w:p w:rsidR="00CD6DFF" w:rsidRPr="00C01FF2" w:rsidRDefault="00CD6DFF" w:rsidP="00D3221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D6DFF" w:rsidRDefault="00CD6DFF" w:rsidP="00D32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апотников</w:t>
            </w:r>
            <w:proofErr w:type="gramEnd"/>
          </w:p>
          <w:p w:rsidR="00CD6DFF" w:rsidRPr="00B278E1" w:rsidRDefault="00CD6DFF" w:rsidP="00D32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.А.Костыгова</w:t>
            </w:r>
          </w:p>
        </w:tc>
      </w:tr>
      <w:tr w:rsidR="00B50143" w:rsidRPr="00B278E1" w:rsidTr="008C7551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2</w:t>
            </w:r>
          </w:p>
        </w:tc>
        <w:tc>
          <w:tcPr>
            <w:tcW w:w="3685" w:type="dxa"/>
          </w:tcPr>
          <w:p w:rsidR="00B50143" w:rsidRPr="00B50143" w:rsidRDefault="00B50143" w:rsidP="00B5014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П</w:t>
            </w:r>
            <w:r w:rsidRPr="00B50143">
              <w:rPr>
                <w:rFonts w:ascii="Times New Roman" w:hAnsi="Times New Roman"/>
                <w:lang w:eastAsia="ar-SA"/>
              </w:rPr>
              <w:t>убличны</w:t>
            </w:r>
            <w:r>
              <w:rPr>
                <w:rFonts w:ascii="Times New Roman" w:hAnsi="Times New Roman"/>
                <w:lang w:eastAsia="ar-SA"/>
              </w:rPr>
              <w:t>е</w:t>
            </w:r>
            <w:r w:rsidRPr="00B50143">
              <w:rPr>
                <w:rFonts w:ascii="Times New Roman" w:hAnsi="Times New Roman"/>
                <w:lang w:eastAsia="ar-SA"/>
              </w:rPr>
              <w:t xml:space="preserve"> слушани</w:t>
            </w:r>
            <w:r>
              <w:rPr>
                <w:rFonts w:ascii="Times New Roman" w:hAnsi="Times New Roman"/>
                <w:lang w:eastAsia="ar-SA"/>
              </w:rPr>
              <w:t>я</w:t>
            </w:r>
            <w:r w:rsidRPr="00B50143">
              <w:rPr>
                <w:rFonts w:ascii="Times New Roman" w:hAnsi="Times New Roman"/>
                <w:lang w:eastAsia="ar-SA"/>
              </w:rPr>
              <w:t xml:space="preserve"> по проекту решения о внесении изменений и дополнений в Устав Ярославского муниципального района</w:t>
            </w:r>
          </w:p>
        </w:tc>
        <w:tc>
          <w:tcPr>
            <w:tcW w:w="1418" w:type="dxa"/>
          </w:tcPr>
          <w:p w:rsidR="00B50143" w:rsidRDefault="00B50143" w:rsidP="00D322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16</w:t>
            </w:r>
          </w:p>
          <w:p w:rsidR="00B50143" w:rsidRPr="00C01FF2" w:rsidRDefault="00B50143" w:rsidP="00D322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126" w:type="dxa"/>
          </w:tcPr>
          <w:p w:rsidR="00B50143" w:rsidRPr="00C01FF2" w:rsidRDefault="00B50143" w:rsidP="00B50143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актовый зал</w:t>
            </w:r>
          </w:p>
          <w:p w:rsidR="00B50143" w:rsidRPr="00C01FF2" w:rsidRDefault="00B50143" w:rsidP="00D32212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50143" w:rsidRDefault="00B50143" w:rsidP="00D32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А.Касаткина</w:t>
            </w:r>
          </w:p>
          <w:p w:rsidR="00B50143" w:rsidRDefault="00B50143" w:rsidP="00D32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А.Степанов</w:t>
            </w:r>
          </w:p>
        </w:tc>
      </w:tr>
      <w:tr w:rsidR="00B50143" w:rsidRPr="00B278E1" w:rsidTr="007326C2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3</w:t>
            </w:r>
          </w:p>
        </w:tc>
        <w:tc>
          <w:tcPr>
            <w:tcW w:w="3685" w:type="dxa"/>
          </w:tcPr>
          <w:p w:rsidR="00B50143" w:rsidRPr="0068007D" w:rsidRDefault="00B50143" w:rsidP="00E7718C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545F9">
              <w:rPr>
                <w:rFonts w:ascii="Times New Roman" w:hAnsi="Times New Roman"/>
              </w:rPr>
              <w:t>Межведомственное совещание с инспекторами по делам несовершеннолетних   ОМВД РФ по Ярославскому району</w:t>
            </w:r>
          </w:p>
        </w:tc>
        <w:tc>
          <w:tcPr>
            <w:tcW w:w="1418" w:type="dxa"/>
          </w:tcPr>
          <w:p w:rsidR="00B50143" w:rsidRDefault="00B50143" w:rsidP="00E771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16</w:t>
            </w:r>
          </w:p>
          <w:p w:rsidR="00B50143" w:rsidRPr="00DC370C" w:rsidRDefault="00B50143" w:rsidP="00E771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126" w:type="dxa"/>
            <w:vAlign w:val="center"/>
          </w:tcPr>
          <w:p w:rsidR="00B50143" w:rsidRPr="00DC370C" w:rsidRDefault="00B50143" w:rsidP="00E7718C">
            <w:pPr>
              <w:spacing w:line="240" w:lineRule="auto"/>
              <w:rPr>
                <w:rFonts w:ascii="Times New Roman" w:hAnsi="Times New Roman"/>
              </w:rPr>
            </w:pPr>
            <w:r w:rsidRPr="00DC370C">
              <w:rPr>
                <w:rFonts w:ascii="Times New Roman" w:hAnsi="Times New Roman"/>
              </w:rPr>
              <w:t xml:space="preserve">Московский </w:t>
            </w:r>
            <w:proofErr w:type="spellStart"/>
            <w:r w:rsidRPr="00DC370C">
              <w:rPr>
                <w:rFonts w:ascii="Times New Roman" w:hAnsi="Times New Roman"/>
              </w:rPr>
              <w:t>пр-т</w:t>
            </w:r>
            <w:proofErr w:type="spellEnd"/>
            <w:r w:rsidRPr="00DC370C">
              <w:rPr>
                <w:rFonts w:ascii="Times New Roman" w:hAnsi="Times New Roman"/>
              </w:rPr>
              <w:t>, д. 11/12</w:t>
            </w:r>
          </w:p>
        </w:tc>
        <w:tc>
          <w:tcPr>
            <w:tcW w:w="1984" w:type="dxa"/>
          </w:tcPr>
          <w:p w:rsidR="00B50143" w:rsidRPr="00B278E1" w:rsidRDefault="00B50143" w:rsidP="00E7718C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Т.Н.Кондря</w:t>
            </w:r>
          </w:p>
        </w:tc>
      </w:tr>
      <w:tr w:rsidR="00B50143" w:rsidRPr="00B278E1" w:rsidTr="00C0705C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4</w:t>
            </w:r>
          </w:p>
        </w:tc>
        <w:tc>
          <w:tcPr>
            <w:tcW w:w="3685" w:type="dxa"/>
          </w:tcPr>
          <w:p w:rsidR="00B50143" w:rsidRPr="00C01FF2" w:rsidRDefault="00B50143" w:rsidP="00D32212">
            <w:pPr>
              <w:jc w:val="left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 xml:space="preserve">Аналитический отчёт о работе </w:t>
            </w:r>
            <w:proofErr w:type="gramStart"/>
            <w:r w:rsidRPr="00C01FF2">
              <w:rPr>
                <w:rFonts w:ascii="Times New Roman" w:hAnsi="Times New Roman"/>
              </w:rPr>
              <w:t>опорных</w:t>
            </w:r>
            <w:proofErr w:type="gramEnd"/>
            <w:r w:rsidRPr="00C01FF2">
              <w:rPr>
                <w:rFonts w:ascii="Times New Roman" w:hAnsi="Times New Roman"/>
              </w:rPr>
              <w:t xml:space="preserve"> ДОО </w:t>
            </w:r>
          </w:p>
        </w:tc>
        <w:tc>
          <w:tcPr>
            <w:tcW w:w="1418" w:type="dxa"/>
          </w:tcPr>
          <w:p w:rsidR="00B50143" w:rsidRPr="00C01FF2" w:rsidRDefault="00B50143" w:rsidP="00D32212">
            <w:pPr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10.05.2016</w:t>
            </w:r>
          </w:p>
          <w:p w:rsidR="00B50143" w:rsidRPr="00C01FF2" w:rsidRDefault="00B50143" w:rsidP="00D32212">
            <w:pPr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</w:tcPr>
          <w:p w:rsidR="00B50143" w:rsidRPr="00C01FF2" w:rsidRDefault="00B50143" w:rsidP="00D322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заседаний</w:t>
            </w:r>
          </w:p>
        </w:tc>
        <w:tc>
          <w:tcPr>
            <w:tcW w:w="1984" w:type="dxa"/>
          </w:tcPr>
          <w:p w:rsidR="00B50143" w:rsidRDefault="00B50143" w:rsidP="00D32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апотников</w:t>
            </w:r>
            <w:proofErr w:type="gramEnd"/>
          </w:p>
          <w:p w:rsidR="00B50143" w:rsidRPr="00B278E1" w:rsidRDefault="00B50143" w:rsidP="00D32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.А.Костыгова</w:t>
            </w:r>
          </w:p>
        </w:tc>
      </w:tr>
      <w:tr w:rsidR="00B50143" w:rsidRPr="00B278E1" w:rsidTr="00AF3D18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5</w:t>
            </w:r>
          </w:p>
        </w:tc>
        <w:tc>
          <w:tcPr>
            <w:tcW w:w="3685" w:type="dxa"/>
            <w:vAlign w:val="center"/>
          </w:tcPr>
          <w:p w:rsidR="00B50143" w:rsidRPr="00BD07E0" w:rsidRDefault="00B50143" w:rsidP="00D3221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BD07E0">
              <w:rPr>
                <w:rFonts w:ascii="Times New Roman" w:eastAsia="Calibri" w:hAnsi="Times New Roman" w:cs="Times New Roman"/>
              </w:rPr>
              <w:t>Совет по физической культуре и спорту</w:t>
            </w:r>
          </w:p>
        </w:tc>
        <w:tc>
          <w:tcPr>
            <w:tcW w:w="1418" w:type="dxa"/>
            <w:vAlign w:val="center"/>
          </w:tcPr>
          <w:p w:rsidR="00B50143" w:rsidRPr="00BD07E0" w:rsidRDefault="00B50143" w:rsidP="00D322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D07E0">
              <w:rPr>
                <w:rFonts w:ascii="Times New Roman" w:eastAsia="Calibri" w:hAnsi="Times New Roman" w:cs="Times New Roman"/>
              </w:rPr>
              <w:t>11</w:t>
            </w:r>
            <w:r w:rsidRPr="00BD07E0">
              <w:rPr>
                <w:rFonts w:ascii="Times New Roman" w:hAnsi="Times New Roman"/>
              </w:rPr>
              <w:t>.05.2016</w:t>
            </w:r>
          </w:p>
          <w:p w:rsidR="00B50143" w:rsidRPr="00BD07E0" w:rsidRDefault="00B50143" w:rsidP="00D322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D07E0"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2126" w:type="dxa"/>
            <w:vAlign w:val="center"/>
          </w:tcPr>
          <w:p w:rsidR="00B50143" w:rsidRPr="00BD07E0" w:rsidRDefault="00B50143" w:rsidP="00D322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зал заседаний</w:t>
            </w:r>
          </w:p>
        </w:tc>
        <w:tc>
          <w:tcPr>
            <w:tcW w:w="1984" w:type="dxa"/>
            <w:vAlign w:val="center"/>
          </w:tcPr>
          <w:p w:rsidR="00B50143" w:rsidRPr="00B278E1" w:rsidRDefault="00B50143" w:rsidP="00D32212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B50143" w:rsidRPr="00704ED5" w:rsidRDefault="00B50143" w:rsidP="00D3221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278E1">
              <w:rPr>
                <w:rFonts w:ascii="Times New Roman" w:hAnsi="Times New Roman" w:cs="Times New Roman"/>
              </w:rPr>
              <w:t>С.Ю.Загрузина</w:t>
            </w:r>
          </w:p>
        </w:tc>
      </w:tr>
      <w:tr w:rsidR="00B50143" w:rsidRPr="00B278E1" w:rsidTr="00C0705C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6</w:t>
            </w:r>
          </w:p>
        </w:tc>
        <w:tc>
          <w:tcPr>
            <w:tcW w:w="3685" w:type="dxa"/>
          </w:tcPr>
          <w:p w:rsidR="00B50143" w:rsidRPr="00C01FF2" w:rsidRDefault="00B50143" w:rsidP="00D32212">
            <w:pPr>
              <w:jc w:val="left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 xml:space="preserve">Аналитический отчёт о работе стажерских площадок </w:t>
            </w:r>
          </w:p>
        </w:tc>
        <w:tc>
          <w:tcPr>
            <w:tcW w:w="1418" w:type="dxa"/>
          </w:tcPr>
          <w:p w:rsidR="00B50143" w:rsidRPr="00C01FF2" w:rsidRDefault="00B50143" w:rsidP="00D32212">
            <w:pPr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13.05.2016</w:t>
            </w:r>
          </w:p>
          <w:p w:rsidR="00B50143" w:rsidRPr="00C01FF2" w:rsidRDefault="00B50143" w:rsidP="00D32212">
            <w:pPr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</w:tcPr>
          <w:p w:rsidR="00B50143" w:rsidRPr="00C01FF2" w:rsidRDefault="00B50143" w:rsidP="00D322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заседаний</w:t>
            </w:r>
          </w:p>
        </w:tc>
        <w:tc>
          <w:tcPr>
            <w:tcW w:w="1984" w:type="dxa"/>
          </w:tcPr>
          <w:p w:rsidR="00B50143" w:rsidRDefault="00B50143" w:rsidP="00D32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апотников</w:t>
            </w:r>
            <w:proofErr w:type="gramEnd"/>
          </w:p>
          <w:p w:rsidR="00B50143" w:rsidRDefault="00B50143" w:rsidP="00D32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.А.Костыгова</w:t>
            </w:r>
          </w:p>
        </w:tc>
      </w:tr>
      <w:tr w:rsidR="00B50143" w:rsidRPr="00B278E1" w:rsidTr="00C0705C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7</w:t>
            </w:r>
          </w:p>
        </w:tc>
        <w:tc>
          <w:tcPr>
            <w:tcW w:w="3685" w:type="dxa"/>
          </w:tcPr>
          <w:p w:rsidR="00B50143" w:rsidRPr="00C01FF2" w:rsidRDefault="00B50143" w:rsidP="00D32212">
            <w:pPr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C01FF2">
              <w:rPr>
                <w:rFonts w:ascii="Times New Roman" w:hAnsi="Times New Roman"/>
                <w:bCs/>
              </w:rPr>
              <w:t>Совещание заместителей директоров образовательных учреждений по ВР «Организация работы по профилактике правонарушений в каникулярное время»</w:t>
            </w:r>
          </w:p>
        </w:tc>
        <w:tc>
          <w:tcPr>
            <w:tcW w:w="1418" w:type="dxa"/>
          </w:tcPr>
          <w:p w:rsidR="00B50143" w:rsidRPr="00C01FF2" w:rsidRDefault="00B50143" w:rsidP="00D3221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05.2016 </w:t>
            </w:r>
          </w:p>
          <w:p w:rsidR="00B50143" w:rsidRPr="00C01FF2" w:rsidRDefault="00B50143" w:rsidP="00D32212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B50143" w:rsidRPr="00C01FF2" w:rsidRDefault="00B50143" w:rsidP="00D32212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актовый зал</w:t>
            </w:r>
          </w:p>
          <w:p w:rsidR="00B50143" w:rsidRPr="00C01FF2" w:rsidRDefault="00B50143" w:rsidP="00D32212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50143" w:rsidRDefault="00B50143" w:rsidP="00D32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апотников</w:t>
            </w:r>
            <w:proofErr w:type="gramEnd"/>
          </w:p>
          <w:p w:rsidR="00B50143" w:rsidRDefault="00B50143" w:rsidP="00D32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.А.Костыгова</w:t>
            </w:r>
          </w:p>
        </w:tc>
      </w:tr>
      <w:tr w:rsidR="00B50143" w:rsidRPr="00B278E1" w:rsidTr="00C0705C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8</w:t>
            </w:r>
          </w:p>
        </w:tc>
        <w:tc>
          <w:tcPr>
            <w:tcW w:w="3685" w:type="dxa"/>
          </w:tcPr>
          <w:p w:rsidR="00B50143" w:rsidRPr="00C01FF2" w:rsidRDefault="00B50143" w:rsidP="00D32212">
            <w:pPr>
              <w:spacing w:line="240" w:lineRule="auto"/>
              <w:ind w:right="-108"/>
              <w:jc w:val="left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 xml:space="preserve">Совещание заместителей директоров образовательных учреждений с дошкольными группами и старших воспитателей ДОУ «Система оценки качества образовательной работы в соответствии с ФГОС </w:t>
            </w:r>
            <w:proofErr w:type="gramStart"/>
            <w:r w:rsidRPr="00C01FF2">
              <w:rPr>
                <w:rFonts w:ascii="Times New Roman" w:hAnsi="Times New Roman"/>
              </w:rPr>
              <w:t>ДО</w:t>
            </w:r>
            <w:proofErr w:type="gramEnd"/>
            <w:r w:rsidRPr="00C01FF2">
              <w:rPr>
                <w:rFonts w:ascii="Times New Roman" w:hAnsi="Times New Roman"/>
              </w:rPr>
              <w:t xml:space="preserve"> – новый взгляд на результат»</w:t>
            </w:r>
          </w:p>
        </w:tc>
        <w:tc>
          <w:tcPr>
            <w:tcW w:w="1418" w:type="dxa"/>
          </w:tcPr>
          <w:p w:rsidR="00B50143" w:rsidRDefault="00B50143" w:rsidP="00D3221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16</w:t>
            </w:r>
          </w:p>
          <w:p w:rsidR="00B50143" w:rsidRPr="00C01FF2" w:rsidRDefault="00B50143" w:rsidP="00D3221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B50143" w:rsidRPr="00C01FF2" w:rsidRDefault="00B50143" w:rsidP="00D3221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50143" w:rsidRPr="00C01FF2" w:rsidRDefault="00B50143" w:rsidP="00D32212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МДОУ № 26 «Ветерок»</w:t>
            </w:r>
          </w:p>
        </w:tc>
        <w:tc>
          <w:tcPr>
            <w:tcW w:w="1984" w:type="dxa"/>
          </w:tcPr>
          <w:p w:rsidR="00B50143" w:rsidRDefault="00B50143" w:rsidP="00D32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апотников</w:t>
            </w:r>
            <w:proofErr w:type="gramEnd"/>
          </w:p>
          <w:p w:rsidR="00B50143" w:rsidRDefault="00B50143" w:rsidP="00D32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.А.Костыгова</w:t>
            </w:r>
          </w:p>
        </w:tc>
      </w:tr>
      <w:tr w:rsidR="00B50143" w:rsidRPr="00B278E1" w:rsidTr="00C0705C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9</w:t>
            </w:r>
          </w:p>
        </w:tc>
        <w:tc>
          <w:tcPr>
            <w:tcW w:w="3685" w:type="dxa"/>
          </w:tcPr>
          <w:p w:rsidR="00B50143" w:rsidRPr="00C01FF2" w:rsidRDefault="00B50143" w:rsidP="00D3221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Инструктивное совещание руководителей  образовательных учреждений  (школы, ДОО, УДО)</w:t>
            </w:r>
          </w:p>
        </w:tc>
        <w:tc>
          <w:tcPr>
            <w:tcW w:w="1418" w:type="dxa"/>
          </w:tcPr>
          <w:p w:rsidR="00B50143" w:rsidRDefault="00B50143" w:rsidP="00D32212">
            <w:pPr>
              <w:spacing w:line="240" w:lineRule="auto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18.05.2016</w:t>
            </w:r>
          </w:p>
          <w:p w:rsidR="00B50143" w:rsidRPr="00C01FF2" w:rsidRDefault="00B50143" w:rsidP="00D3221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</w:tcPr>
          <w:p w:rsidR="00B50143" w:rsidRPr="00C01FF2" w:rsidRDefault="00B50143" w:rsidP="00D32212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актовый зал</w:t>
            </w:r>
          </w:p>
          <w:p w:rsidR="00B50143" w:rsidRPr="00C01FF2" w:rsidRDefault="00B50143" w:rsidP="00D32212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50143" w:rsidRDefault="00B50143" w:rsidP="00D32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апотников</w:t>
            </w:r>
            <w:proofErr w:type="gramEnd"/>
          </w:p>
          <w:p w:rsidR="00B50143" w:rsidRDefault="00B50143" w:rsidP="00D32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.А.Костыгова</w:t>
            </w:r>
          </w:p>
        </w:tc>
      </w:tr>
      <w:tr w:rsidR="00B50143" w:rsidRPr="00B278E1" w:rsidTr="00C0705C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10</w:t>
            </w:r>
          </w:p>
        </w:tc>
        <w:tc>
          <w:tcPr>
            <w:tcW w:w="3685" w:type="dxa"/>
          </w:tcPr>
          <w:p w:rsidR="00B50143" w:rsidRPr="00C01FF2" w:rsidRDefault="00B50143" w:rsidP="00D32212">
            <w:pPr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C01FF2">
              <w:rPr>
                <w:rFonts w:ascii="Times New Roman" w:hAnsi="Times New Roman"/>
                <w:bCs/>
              </w:rPr>
              <w:t xml:space="preserve">Инструктивное совещание </w:t>
            </w:r>
            <w:r w:rsidRPr="00C01FF2">
              <w:rPr>
                <w:rFonts w:ascii="Times New Roman" w:hAnsi="Times New Roman"/>
                <w:bCs/>
              </w:rPr>
              <w:lastRenderedPageBreak/>
              <w:t xml:space="preserve">заместителей директоров  по УВР образовательных учреждений </w:t>
            </w:r>
          </w:p>
        </w:tc>
        <w:tc>
          <w:tcPr>
            <w:tcW w:w="1418" w:type="dxa"/>
          </w:tcPr>
          <w:p w:rsidR="00B50143" w:rsidRDefault="00B50143" w:rsidP="00D32212">
            <w:pPr>
              <w:spacing w:line="240" w:lineRule="auto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lastRenderedPageBreak/>
              <w:t xml:space="preserve">24.05.2016 </w:t>
            </w:r>
          </w:p>
          <w:p w:rsidR="00B50143" w:rsidRPr="00C01FF2" w:rsidRDefault="00B50143" w:rsidP="00D32212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10.00</w:t>
            </w:r>
          </w:p>
        </w:tc>
        <w:tc>
          <w:tcPr>
            <w:tcW w:w="2126" w:type="dxa"/>
          </w:tcPr>
          <w:p w:rsidR="00B50143" w:rsidRPr="00C01FF2" w:rsidRDefault="00B50143" w:rsidP="00D32212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lastRenderedPageBreak/>
              <w:t>актовый зал</w:t>
            </w:r>
          </w:p>
          <w:p w:rsidR="00B50143" w:rsidRPr="00C01FF2" w:rsidRDefault="00B50143" w:rsidP="00D32212">
            <w:pPr>
              <w:spacing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50143" w:rsidRDefault="00B50143" w:rsidP="00D32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.Г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апотников</w:t>
            </w:r>
            <w:proofErr w:type="gramEnd"/>
          </w:p>
          <w:p w:rsidR="00B50143" w:rsidRDefault="00B50143" w:rsidP="00D32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Е.А.Костыгова</w:t>
            </w:r>
          </w:p>
        </w:tc>
      </w:tr>
      <w:tr w:rsidR="00B50143" w:rsidRPr="00B278E1" w:rsidTr="000C69D2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lastRenderedPageBreak/>
              <w:t>6.11</w:t>
            </w:r>
          </w:p>
        </w:tc>
        <w:tc>
          <w:tcPr>
            <w:tcW w:w="3685" w:type="dxa"/>
          </w:tcPr>
          <w:p w:rsidR="00B50143" w:rsidRPr="00DC370C" w:rsidRDefault="00B50143" w:rsidP="000C69D2">
            <w:pPr>
              <w:pStyle w:val="a6"/>
              <w:rPr>
                <w:sz w:val="22"/>
                <w:szCs w:val="22"/>
              </w:rPr>
            </w:pPr>
            <w:r w:rsidRPr="00DC370C">
              <w:rPr>
                <w:sz w:val="22"/>
                <w:szCs w:val="22"/>
              </w:rPr>
              <w:t xml:space="preserve">Выезд рабочей группы на территорию поселений в рамках подготовки к выездному заседанию </w:t>
            </w:r>
            <w:proofErr w:type="spellStart"/>
            <w:r w:rsidRPr="00DC370C">
              <w:rPr>
                <w:sz w:val="22"/>
                <w:szCs w:val="22"/>
              </w:rPr>
              <w:t>ТКДНиЗП</w:t>
            </w:r>
            <w:proofErr w:type="spellEnd"/>
            <w:r w:rsidRPr="00DC370C">
              <w:rPr>
                <w:sz w:val="22"/>
                <w:szCs w:val="22"/>
              </w:rPr>
              <w:t xml:space="preserve"> ЯМР</w:t>
            </w:r>
          </w:p>
        </w:tc>
        <w:tc>
          <w:tcPr>
            <w:tcW w:w="1418" w:type="dxa"/>
            <w:vAlign w:val="center"/>
          </w:tcPr>
          <w:p w:rsidR="00B50143" w:rsidRPr="00DC370C" w:rsidRDefault="00B50143" w:rsidP="000C69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:rsidR="00B50143" w:rsidRPr="00DC370C" w:rsidRDefault="00B50143" w:rsidP="000C69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C370C">
              <w:rPr>
                <w:rFonts w:ascii="Times New Roman" w:hAnsi="Times New Roman"/>
              </w:rPr>
              <w:t>25.05</w:t>
            </w:r>
            <w:r>
              <w:rPr>
                <w:rFonts w:ascii="Times New Roman" w:hAnsi="Times New Roman"/>
              </w:rPr>
              <w:t>.2016</w:t>
            </w:r>
          </w:p>
        </w:tc>
        <w:tc>
          <w:tcPr>
            <w:tcW w:w="2126" w:type="dxa"/>
            <w:vAlign w:val="center"/>
          </w:tcPr>
          <w:p w:rsidR="00B50143" w:rsidRPr="00DC370C" w:rsidRDefault="00B50143" w:rsidP="000C69D2">
            <w:pPr>
              <w:spacing w:line="240" w:lineRule="auto"/>
              <w:rPr>
                <w:rFonts w:ascii="Times New Roman" w:hAnsi="Times New Roman"/>
              </w:rPr>
            </w:pPr>
            <w:r w:rsidRPr="00DC370C">
              <w:rPr>
                <w:rFonts w:ascii="Times New Roman" w:hAnsi="Times New Roman"/>
              </w:rPr>
              <w:t>Туношенское с/</w:t>
            </w:r>
            <w:proofErr w:type="spellStart"/>
            <w:proofErr w:type="gramStart"/>
            <w:r w:rsidRPr="00DC370C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</w:tcPr>
          <w:p w:rsidR="00B50143" w:rsidRPr="00B278E1" w:rsidRDefault="00B50143" w:rsidP="00E90FB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Т.Н.Кондря</w:t>
            </w:r>
          </w:p>
        </w:tc>
      </w:tr>
      <w:tr w:rsidR="00B50143" w:rsidRPr="00B278E1" w:rsidTr="00771ECA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12</w:t>
            </w:r>
          </w:p>
        </w:tc>
        <w:tc>
          <w:tcPr>
            <w:tcW w:w="3685" w:type="dxa"/>
          </w:tcPr>
          <w:p w:rsidR="00B50143" w:rsidRPr="00215092" w:rsidRDefault="00B50143" w:rsidP="00D3221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215092">
              <w:rPr>
                <w:rFonts w:ascii="Times New Roman" w:eastAsia="Calibri" w:hAnsi="Times New Roman" w:cs="Times New Roman"/>
              </w:rPr>
              <w:t xml:space="preserve">Проведение публичных слушаний по проекту правил землепользования и застройки Некрасовского </w:t>
            </w:r>
            <w:r>
              <w:rPr>
                <w:rFonts w:ascii="Times New Roman" w:eastAsia="Calibri" w:hAnsi="Times New Roman" w:cs="Times New Roman"/>
              </w:rPr>
              <w:t>с.п.</w:t>
            </w:r>
          </w:p>
        </w:tc>
        <w:tc>
          <w:tcPr>
            <w:tcW w:w="1418" w:type="dxa"/>
          </w:tcPr>
          <w:p w:rsidR="00B50143" w:rsidRPr="00215092" w:rsidRDefault="00B50143" w:rsidP="00D322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5.2016</w:t>
            </w:r>
          </w:p>
        </w:tc>
        <w:tc>
          <w:tcPr>
            <w:tcW w:w="2126" w:type="dxa"/>
          </w:tcPr>
          <w:p w:rsidR="00B50143" w:rsidRPr="00215092" w:rsidRDefault="00B50143" w:rsidP="00D3221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5092">
              <w:rPr>
                <w:rFonts w:ascii="Times New Roman" w:eastAsia="Calibri" w:hAnsi="Times New Roman" w:cs="Times New Roman"/>
              </w:rPr>
              <w:t>Администрация Некрасовского сельского поселения</w:t>
            </w:r>
          </w:p>
        </w:tc>
        <w:tc>
          <w:tcPr>
            <w:tcW w:w="1984" w:type="dxa"/>
          </w:tcPr>
          <w:p w:rsidR="00B50143" w:rsidRDefault="00B50143" w:rsidP="00D3221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.Е.Грачева</w:t>
            </w:r>
          </w:p>
          <w:p w:rsidR="00B50143" w:rsidRPr="00B278E1" w:rsidRDefault="00B50143" w:rsidP="00D3221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Л.В.Бубнова</w:t>
            </w:r>
          </w:p>
        </w:tc>
      </w:tr>
      <w:tr w:rsidR="00B50143" w:rsidRPr="00B278E1" w:rsidTr="001C69D6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13</w:t>
            </w:r>
          </w:p>
        </w:tc>
        <w:tc>
          <w:tcPr>
            <w:tcW w:w="3685" w:type="dxa"/>
          </w:tcPr>
          <w:p w:rsidR="00B50143" w:rsidRPr="002A031C" w:rsidRDefault="00B50143" w:rsidP="00575128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Координационный совет по организации межведомственного взаимодействия по сопровождению семей с детьми, нуждающихся в государственной поддержке, в Ярославском муниципальном районе</w:t>
            </w:r>
          </w:p>
        </w:tc>
        <w:tc>
          <w:tcPr>
            <w:tcW w:w="1418" w:type="dxa"/>
          </w:tcPr>
          <w:p w:rsidR="00B50143" w:rsidRPr="00B278E1" w:rsidRDefault="00B50143" w:rsidP="00575128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вторая, четвертая пятницы месяца</w:t>
            </w:r>
          </w:p>
          <w:p w:rsidR="00B50143" w:rsidRPr="00B278E1" w:rsidRDefault="00B50143" w:rsidP="00575128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10.00</w:t>
            </w:r>
          </w:p>
        </w:tc>
        <w:tc>
          <w:tcPr>
            <w:tcW w:w="2126" w:type="dxa"/>
          </w:tcPr>
          <w:p w:rsidR="00B50143" w:rsidRPr="00B278E1" w:rsidRDefault="00B50143" w:rsidP="00575128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Администрация ЯМР</w:t>
            </w:r>
          </w:p>
        </w:tc>
        <w:tc>
          <w:tcPr>
            <w:tcW w:w="1984" w:type="dxa"/>
          </w:tcPr>
          <w:p w:rsidR="00B50143" w:rsidRPr="00B278E1" w:rsidRDefault="00B50143" w:rsidP="00575128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Т.Н.Кондря</w:t>
            </w:r>
          </w:p>
        </w:tc>
      </w:tr>
      <w:tr w:rsidR="00B50143" w:rsidRPr="00B278E1" w:rsidTr="006572BC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14</w:t>
            </w:r>
          </w:p>
        </w:tc>
        <w:tc>
          <w:tcPr>
            <w:tcW w:w="3685" w:type="dxa"/>
          </w:tcPr>
          <w:p w:rsidR="00B50143" w:rsidRPr="00C01FF2" w:rsidRDefault="00B50143" w:rsidP="0023216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Собеседование с руководителями ОУ ЯМР</w:t>
            </w:r>
          </w:p>
        </w:tc>
        <w:tc>
          <w:tcPr>
            <w:tcW w:w="1418" w:type="dxa"/>
          </w:tcPr>
          <w:p w:rsidR="00B50143" w:rsidRPr="00C01FF2" w:rsidRDefault="00B50143" w:rsidP="0023216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</w:tcPr>
          <w:p w:rsidR="00B50143" w:rsidRPr="00C01FF2" w:rsidRDefault="00B50143" w:rsidP="0023216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984" w:type="dxa"/>
          </w:tcPr>
          <w:p w:rsidR="00B50143" w:rsidRDefault="00B50143" w:rsidP="002321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апотников</w:t>
            </w:r>
            <w:proofErr w:type="gramEnd"/>
          </w:p>
          <w:p w:rsidR="00B50143" w:rsidRDefault="00B50143" w:rsidP="002321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.А.Костыгова</w:t>
            </w:r>
          </w:p>
        </w:tc>
      </w:tr>
      <w:tr w:rsidR="00B50143" w:rsidRPr="00B278E1" w:rsidTr="009B382F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15</w:t>
            </w:r>
          </w:p>
        </w:tc>
        <w:tc>
          <w:tcPr>
            <w:tcW w:w="3685" w:type="dxa"/>
          </w:tcPr>
          <w:p w:rsidR="00B50143" w:rsidRPr="002A031C" w:rsidRDefault="00B50143" w:rsidP="00684A2F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  <w:color w:val="000000"/>
              </w:rPr>
              <w:t>Проведение проверок в организациях и предприятиях ЯМР совместно с ГИТ, контрольными органами по вопросам охраны труда</w:t>
            </w:r>
          </w:p>
        </w:tc>
        <w:tc>
          <w:tcPr>
            <w:tcW w:w="1418" w:type="dxa"/>
          </w:tcPr>
          <w:p w:rsidR="00B50143" w:rsidRDefault="00B50143" w:rsidP="00684A2F">
            <w:r w:rsidRPr="000D12B2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2126" w:type="dxa"/>
          </w:tcPr>
          <w:p w:rsidR="00B50143" w:rsidRPr="00B278E1" w:rsidRDefault="00B50143" w:rsidP="0068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0143" w:rsidRPr="00B278E1" w:rsidRDefault="00B50143" w:rsidP="00684A2F">
            <w:pPr>
              <w:tabs>
                <w:tab w:val="left" w:pos="72"/>
              </w:tabs>
              <w:ind w:left="72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B50143" w:rsidRPr="00B278E1" w:rsidRDefault="00B50143" w:rsidP="00684A2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</w:tc>
      </w:tr>
      <w:tr w:rsidR="00B50143" w:rsidRPr="00B278E1" w:rsidTr="006572BC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16</w:t>
            </w:r>
          </w:p>
        </w:tc>
        <w:tc>
          <w:tcPr>
            <w:tcW w:w="3685" w:type="dxa"/>
          </w:tcPr>
          <w:p w:rsidR="00B50143" w:rsidRPr="002A031C" w:rsidRDefault="00B50143" w:rsidP="00684A2F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  <w:color w:val="000000"/>
              </w:rPr>
              <w:t>Совместные рейды специалистов территориальной КДН и ЗП с инспекторами ПДН ОМВД РФ по семьям</w:t>
            </w:r>
          </w:p>
        </w:tc>
        <w:tc>
          <w:tcPr>
            <w:tcW w:w="1418" w:type="dxa"/>
          </w:tcPr>
          <w:p w:rsidR="00B50143" w:rsidRDefault="00B50143" w:rsidP="00684A2F">
            <w:r w:rsidRPr="000D12B2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2126" w:type="dxa"/>
          </w:tcPr>
          <w:p w:rsidR="00B50143" w:rsidRPr="00B278E1" w:rsidRDefault="00B50143" w:rsidP="0068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0143" w:rsidRPr="00B278E1" w:rsidRDefault="00B50143" w:rsidP="00684A2F">
            <w:pPr>
              <w:tabs>
                <w:tab w:val="left" w:pos="72"/>
              </w:tabs>
              <w:ind w:left="72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B50143" w:rsidRPr="00B278E1" w:rsidRDefault="00B50143" w:rsidP="00684A2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.Н.Кондря</w:t>
            </w:r>
          </w:p>
        </w:tc>
      </w:tr>
      <w:tr w:rsidR="00B50143" w:rsidRPr="00B278E1" w:rsidTr="006572BC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17</w:t>
            </w:r>
          </w:p>
        </w:tc>
        <w:tc>
          <w:tcPr>
            <w:tcW w:w="3685" w:type="dxa"/>
          </w:tcPr>
          <w:p w:rsidR="00B50143" w:rsidRPr="002A031C" w:rsidRDefault="00B50143" w:rsidP="00684A2F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  <w:color w:val="000000"/>
              </w:rPr>
              <w:t>Участие в работе Ярославского районного отделения ЯООО «Центр по защите прав потребителей»</w:t>
            </w:r>
          </w:p>
        </w:tc>
        <w:tc>
          <w:tcPr>
            <w:tcW w:w="1418" w:type="dxa"/>
          </w:tcPr>
          <w:p w:rsidR="00B50143" w:rsidRDefault="00B50143" w:rsidP="00684A2F">
            <w:r w:rsidRPr="000D12B2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2126" w:type="dxa"/>
          </w:tcPr>
          <w:p w:rsidR="00B50143" w:rsidRPr="00B278E1" w:rsidRDefault="00B50143" w:rsidP="0068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0143" w:rsidRPr="00B278E1" w:rsidRDefault="00B50143" w:rsidP="00684A2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B50143" w:rsidRPr="00B278E1" w:rsidRDefault="00B50143" w:rsidP="00684A2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Л.А.Пискунова</w:t>
            </w:r>
          </w:p>
        </w:tc>
      </w:tr>
      <w:tr w:rsidR="00B50143" w:rsidRPr="00B278E1" w:rsidTr="003A77B7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18</w:t>
            </w:r>
          </w:p>
        </w:tc>
        <w:tc>
          <w:tcPr>
            <w:tcW w:w="3685" w:type="dxa"/>
            <w:vAlign w:val="center"/>
          </w:tcPr>
          <w:p w:rsidR="00B50143" w:rsidRPr="00BD07E0" w:rsidRDefault="00B50143" w:rsidP="002973C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BD07E0">
              <w:rPr>
                <w:rFonts w:ascii="Times New Roman" w:eastAsia="Calibri" w:hAnsi="Times New Roman" w:cs="Times New Roman"/>
              </w:rPr>
              <w:t xml:space="preserve">Проведение обучающих семинаров для руководителей </w:t>
            </w:r>
            <w:proofErr w:type="spellStart"/>
            <w:r w:rsidRPr="00BD07E0">
              <w:rPr>
                <w:rFonts w:ascii="Times New Roman" w:eastAsia="Calibri" w:hAnsi="Times New Roman" w:cs="Times New Roman"/>
              </w:rPr>
              <w:t>МиДОО</w:t>
            </w:r>
            <w:proofErr w:type="spellEnd"/>
            <w:r w:rsidRPr="00BD07E0">
              <w:rPr>
                <w:rFonts w:ascii="Times New Roman" w:eastAsia="Calibri" w:hAnsi="Times New Roman" w:cs="Times New Roman"/>
              </w:rPr>
              <w:t xml:space="preserve"> и специалистов, работающих в области молодежной политики</w:t>
            </w:r>
          </w:p>
        </w:tc>
        <w:tc>
          <w:tcPr>
            <w:tcW w:w="1418" w:type="dxa"/>
            <w:vAlign w:val="center"/>
          </w:tcPr>
          <w:p w:rsidR="00B50143" w:rsidRPr="00BD07E0" w:rsidRDefault="00B50143" w:rsidP="002973C1">
            <w:pPr>
              <w:rPr>
                <w:rFonts w:ascii="Calibri" w:eastAsia="Calibri" w:hAnsi="Calibri" w:cs="Times New Roman"/>
              </w:rPr>
            </w:pPr>
            <w:r w:rsidRPr="00BD07E0">
              <w:rPr>
                <w:rFonts w:ascii="Times New Roman" w:hAnsi="Times New Roman"/>
              </w:rPr>
              <w:t>м</w:t>
            </w:r>
            <w:r w:rsidRPr="00BD07E0">
              <w:rPr>
                <w:rFonts w:ascii="Times New Roman" w:eastAsia="Calibri" w:hAnsi="Times New Roman" w:cs="Times New Roman"/>
              </w:rPr>
              <w:t>ай</w:t>
            </w:r>
          </w:p>
        </w:tc>
        <w:tc>
          <w:tcPr>
            <w:tcW w:w="2126" w:type="dxa"/>
            <w:vAlign w:val="center"/>
          </w:tcPr>
          <w:p w:rsidR="00B50143" w:rsidRPr="00BD07E0" w:rsidRDefault="00B50143" w:rsidP="002973C1">
            <w:pPr>
              <w:rPr>
                <w:rFonts w:ascii="Calibri" w:eastAsia="Calibri" w:hAnsi="Calibri" w:cs="Times New Roman"/>
              </w:rPr>
            </w:pPr>
            <w:r w:rsidRPr="00BD07E0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B50143" w:rsidRPr="00B278E1" w:rsidRDefault="00B50143" w:rsidP="002973C1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B50143" w:rsidRPr="00704ED5" w:rsidRDefault="00B50143" w:rsidP="002973C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278E1">
              <w:rPr>
                <w:rFonts w:ascii="Times New Roman" w:hAnsi="Times New Roman" w:cs="Times New Roman"/>
              </w:rPr>
              <w:t>С.Ю.Загрузина</w:t>
            </w:r>
          </w:p>
        </w:tc>
      </w:tr>
      <w:tr w:rsidR="00B50143" w:rsidRPr="00B278E1" w:rsidTr="003A77B7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19</w:t>
            </w:r>
          </w:p>
        </w:tc>
        <w:tc>
          <w:tcPr>
            <w:tcW w:w="3685" w:type="dxa"/>
            <w:vAlign w:val="center"/>
          </w:tcPr>
          <w:p w:rsidR="00B50143" w:rsidRPr="00BD07E0" w:rsidRDefault="00B50143" w:rsidP="002973C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BD07E0">
              <w:rPr>
                <w:rFonts w:ascii="Times New Roman" w:eastAsia="Calibri" w:hAnsi="Times New Roman" w:cs="Times New Roman"/>
              </w:rPr>
              <w:t>Обучение молодежи основам предпринимательской деятельности</w:t>
            </w:r>
          </w:p>
        </w:tc>
        <w:tc>
          <w:tcPr>
            <w:tcW w:w="1418" w:type="dxa"/>
            <w:vAlign w:val="center"/>
          </w:tcPr>
          <w:p w:rsidR="00B50143" w:rsidRPr="00BD07E0" w:rsidRDefault="00B50143" w:rsidP="002973C1">
            <w:pPr>
              <w:rPr>
                <w:rFonts w:ascii="Calibri" w:eastAsia="Calibri" w:hAnsi="Calibri" w:cs="Times New Roman"/>
              </w:rPr>
            </w:pPr>
            <w:r w:rsidRPr="00BD07E0">
              <w:rPr>
                <w:rFonts w:ascii="Times New Roman" w:hAnsi="Times New Roman"/>
              </w:rPr>
              <w:t>м</w:t>
            </w:r>
            <w:r w:rsidRPr="00BD07E0">
              <w:rPr>
                <w:rFonts w:ascii="Times New Roman" w:eastAsia="Calibri" w:hAnsi="Times New Roman" w:cs="Times New Roman"/>
              </w:rPr>
              <w:t>ай</w:t>
            </w:r>
          </w:p>
        </w:tc>
        <w:tc>
          <w:tcPr>
            <w:tcW w:w="2126" w:type="dxa"/>
            <w:vAlign w:val="center"/>
          </w:tcPr>
          <w:p w:rsidR="00B50143" w:rsidRPr="00BD07E0" w:rsidRDefault="00B50143" w:rsidP="002973C1">
            <w:pPr>
              <w:rPr>
                <w:rFonts w:ascii="Calibri" w:eastAsia="Calibri" w:hAnsi="Calibri" w:cs="Times New Roman"/>
              </w:rPr>
            </w:pPr>
            <w:r w:rsidRPr="00BD07E0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B50143" w:rsidRPr="00B278E1" w:rsidRDefault="00B50143" w:rsidP="002973C1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B50143" w:rsidRPr="00704ED5" w:rsidRDefault="00B50143" w:rsidP="002973C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278E1">
              <w:rPr>
                <w:rFonts w:ascii="Times New Roman" w:hAnsi="Times New Roman" w:cs="Times New Roman"/>
              </w:rPr>
              <w:t>С.Ю.Загрузина</w:t>
            </w:r>
          </w:p>
        </w:tc>
      </w:tr>
      <w:tr w:rsidR="00B50143" w:rsidRPr="00B278E1" w:rsidTr="00AE4120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20</w:t>
            </w:r>
          </w:p>
        </w:tc>
        <w:tc>
          <w:tcPr>
            <w:tcW w:w="3685" w:type="dxa"/>
            <w:vAlign w:val="center"/>
          </w:tcPr>
          <w:p w:rsidR="00B50143" w:rsidRPr="002A031C" w:rsidRDefault="00B50143" w:rsidP="008E6960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Работа с клубами молодых семей</w:t>
            </w:r>
          </w:p>
        </w:tc>
        <w:tc>
          <w:tcPr>
            <w:tcW w:w="1418" w:type="dxa"/>
          </w:tcPr>
          <w:p w:rsidR="00B50143" w:rsidRPr="00B278E1" w:rsidRDefault="00B50143" w:rsidP="008E696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B50143" w:rsidRPr="00B278E1" w:rsidRDefault="00B50143" w:rsidP="008E696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назн</w:t>
            </w:r>
            <w:proofErr w:type="spellEnd"/>
            <w:r w:rsidRPr="00B278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4" w:type="dxa"/>
          </w:tcPr>
          <w:p w:rsidR="00B50143" w:rsidRPr="00B278E1" w:rsidRDefault="00B50143" w:rsidP="008E6960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B50143" w:rsidRPr="00B278E1" w:rsidRDefault="00B50143" w:rsidP="008E6960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Ю.Загрузина</w:t>
            </w:r>
          </w:p>
        </w:tc>
      </w:tr>
      <w:tr w:rsidR="00B50143" w:rsidRPr="00B278E1" w:rsidTr="006626B9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21</w:t>
            </w:r>
          </w:p>
        </w:tc>
        <w:tc>
          <w:tcPr>
            <w:tcW w:w="3685" w:type="dxa"/>
          </w:tcPr>
          <w:p w:rsidR="00B50143" w:rsidRPr="002A031C" w:rsidRDefault="00B50143" w:rsidP="0038645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Взаимодействие с предприятиями и организациями – налогоплательщиками в бюджет ЯМР</w:t>
            </w:r>
          </w:p>
        </w:tc>
        <w:tc>
          <w:tcPr>
            <w:tcW w:w="1418" w:type="dxa"/>
          </w:tcPr>
          <w:p w:rsidR="00B50143" w:rsidRPr="00B278E1" w:rsidRDefault="00B50143" w:rsidP="0038645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B50143" w:rsidRPr="00B278E1" w:rsidRDefault="00B50143" w:rsidP="0038645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B50143" w:rsidRPr="00B278E1" w:rsidRDefault="00B50143" w:rsidP="0038645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B50143" w:rsidRPr="00B278E1" w:rsidRDefault="00B50143" w:rsidP="0038645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В.Пузырева</w:t>
            </w:r>
          </w:p>
        </w:tc>
      </w:tr>
      <w:tr w:rsidR="00B50143" w:rsidRPr="00B278E1" w:rsidTr="008C7551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22</w:t>
            </w:r>
          </w:p>
        </w:tc>
        <w:tc>
          <w:tcPr>
            <w:tcW w:w="3685" w:type="dxa"/>
          </w:tcPr>
          <w:p w:rsidR="00B50143" w:rsidRPr="002A031C" w:rsidRDefault="00B50143" w:rsidP="00386456">
            <w:pPr>
              <w:pStyle w:val="af7"/>
              <w:rPr>
                <w:rFonts w:ascii="Times New Roman" w:hAnsi="Times New Roman"/>
                <w:bCs/>
              </w:rPr>
            </w:pPr>
            <w:r w:rsidRPr="002A031C">
              <w:rPr>
                <w:rFonts w:ascii="Times New Roman" w:hAnsi="Times New Roman"/>
                <w:bCs/>
              </w:rPr>
              <w:t>Проверка и согласование планов финансово-хозяйственной деятельности</w:t>
            </w:r>
          </w:p>
        </w:tc>
        <w:tc>
          <w:tcPr>
            <w:tcW w:w="1418" w:type="dxa"/>
          </w:tcPr>
          <w:p w:rsidR="00B50143" w:rsidRPr="00B278E1" w:rsidRDefault="00B50143" w:rsidP="003864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B50143" w:rsidRPr="00B278E1" w:rsidRDefault="00B50143" w:rsidP="00386456">
            <w:pPr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B50143" w:rsidRPr="00B278E1" w:rsidRDefault="00B50143" w:rsidP="0038645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B50143" w:rsidRPr="00B278E1" w:rsidRDefault="00B50143" w:rsidP="0038645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О.В. Крюкова</w:t>
            </w:r>
          </w:p>
        </w:tc>
      </w:tr>
      <w:tr w:rsidR="00B50143" w:rsidRPr="00B278E1" w:rsidTr="008C7551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23</w:t>
            </w:r>
          </w:p>
        </w:tc>
        <w:tc>
          <w:tcPr>
            <w:tcW w:w="3685" w:type="dxa"/>
          </w:tcPr>
          <w:p w:rsidR="00B50143" w:rsidRPr="002A031C" w:rsidRDefault="00B50143" w:rsidP="00312AAB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  <w:r w:rsidRPr="002A031C">
              <w:rPr>
                <w:rFonts w:ascii="Times New Roman" w:hAnsi="Times New Roman"/>
                <w:bCs/>
                <w:color w:val="000000"/>
              </w:rPr>
              <w:t>Организация выездов с целью выявления и ликвидации незаконных рекламных конструкций</w:t>
            </w:r>
          </w:p>
        </w:tc>
        <w:tc>
          <w:tcPr>
            <w:tcW w:w="1418" w:type="dxa"/>
          </w:tcPr>
          <w:p w:rsidR="00B50143" w:rsidRPr="001B56AC" w:rsidRDefault="00B50143" w:rsidP="00312A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6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B50143" w:rsidRPr="00B278E1" w:rsidRDefault="00B50143" w:rsidP="00312AAB">
            <w:pPr>
              <w:pStyle w:val="af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</w:tcPr>
          <w:p w:rsidR="00B50143" w:rsidRPr="00B278E1" w:rsidRDefault="00B50143" w:rsidP="00312AAB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B50143" w:rsidRPr="00B278E1" w:rsidRDefault="00B50143" w:rsidP="00312AAB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 xml:space="preserve">Е.А.Шашлова </w:t>
            </w:r>
          </w:p>
          <w:p w:rsidR="00B50143" w:rsidRPr="00B278E1" w:rsidRDefault="00B50143" w:rsidP="00312AAB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B278E1">
              <w:rPr>
                <w:rFonts w:ascii="Times New Roman" w:hAnsi="Times New Roman"/>
                <w:bCs/>
                <w:color w:val="000000"/>
              </w:rPr>
              <w:t>С.А.Селинская</w:t>
            </w:r>
            <w:proofErr w:type="spellEnd"/>
            <w:r w:rsidRPr="00B278E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B50143" w:rsidRPr="00B278E1" w:rsidTr="008C7551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24</w:t>
            </w:r>
          </w:p>
        </w:tc>
        <w:tc>
          <w:tcPr>
            <w:tcW w:w="3685" w:type="dxa"/>
          </w:tcPr>
          <w:p w:rsidR="00B50143" w:rsidRPr="002A031C" w:rsidRDefault="00B50143" w:rsidP="00312AAB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  <w:color w:val="000000"/>
              </w:rPr>
              <w:t>Приемка выполненных работ по капитальному и текущему ремонтам</w:t>
            </w:r>
          </w:p>
        </w:tc>
        <w:tc>
          <w:tcPr>
            <w:tcW w:w="1418" w:type="dxa"/>
          </w:tcPr>
          <w:p w:rsidR="00B50143" w:rsidRPr="001B56AC" w:rsidRDefault="00B50143" w:rsidP="00312AAB">
            <w:pPr>
              <w:pStyle w:val="af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B56AC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B50143" w:rsidRPr="00B278E1" w:rsidRDefault="00B50143" w:rsidP="00312AAB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B50143" w:rsidRPr="00CD6DFF" w:rsidRDefault="00B50143" w:rsidP="00312AAB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D6DFF">
              <w:rPr>
                <w:color w:val="000000"/>
                <w:sz w:val="22"/>
                <w:szCs w:val="22"/>
              </w:rPr>
              <w:t>Е.Е.Грачева</w:t>
            </w:r>
          </w:p>
          <w:p w:rsidR="00B50143" w:rsidRPr="00CD6DFF" w:rsidRDefault="00B50143" w:rsidP="00312AAB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D6DFF">
              <w:rPr>
                <w:color w:val="000000"/>
                <w:sz w:val="22"/>
                <w:szCs w:val="22"/>
              </w:rPr>
              <w:t>Н.Н.Коряковский</w:t>
            </w:r>
            <w:proofErr w:type="spellEnd"/>
          </w:p>
        </w:tc>
      </w:tr>
      <w:tr w:rsidR="00B50143" w:rsidRPr="00B278E1" w:rsidTr="00AD7F96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25</w:t>
            </w:r>
          </w:p>
        </w:tc>
        <w:tc>
          <w:tcPr>
            <w:tcW w:w="3685" w:type="dxa"/>
          </w:tcPr>
          <w:p w:rsidR="00B50143" w:rsidRPr="002A031C" w:rsidRDefault="00B50143" w:rsidP="00312AAB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  <w:color w:val="000000"/>
              </w:rPr>
              <w:t>Обследование жилых помещений</w:t>
            </w:r>
          </w:p>
        </w:tc>
        <w:tc>
          <w:tcPr>
            <w:tcW w:w="1418" w:type="dxa"/>
          </w:tcPr>
          <w:p w:rsidR="00B50143" w:rsidRPr="001B56AC" w:rsidRDefault="00B50143" w:rsidP="00312AAB">
            <w:pPr>
              <w:pStyle w:val="af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B56AC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B50143" w:rsidRPr="00B278E1" w:rsidRDefault="00B50143" w:rsidP="00312AAB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B50143" w:rsidRPr="00CD6DFF" w:rsidRDefault="00B50143" w:rsidP="00312AAB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D6DFF">
              <w:rPr>
                <w:color w:val="000000"/>
                <w:sz w:val="22"/>
                <w:szCs w:val="22"/>
              </w:rPr>
              <w:t>Е.Е.Грачева</w:t>
            </w:r>
          </w:p>
          <w:p w:rsidR="00B50143" w:rsidRPr="00CD6DFF" w:rsidRDefault="00B50143" w:rsidP="00312A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6DFF">
              <w:rPr>
                <w:rFonts w:ascii="Times New Roman" w:hAnsi="Times New Roman" w:cs="Times New Roman"/>
                <w:color w:val="000000"/>
              </w:rPr>
              <w:t>Н.Н.Коряковский</w:t>
            </w:r>
            <w:proofErr w:type="spellEnd"/>
          </w:p>
        </w:tc>
      </w:tr>
      <w:tr w:rsidR="00B50143" w:rsidRPr="00B278E1" w:rsidTr="00AD7F96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26</w:t>
            </w:r>
          </w:p>
        </w:tc>
        <w:tc>
          <w:tcPr>
            <w:tcW w:w="3685" w:type="dxa"/>
          </w:tcPr>
          <w:p w:rsidR="00B50143" w:rsidRPr="002A031C" w:rsidRDefault="00B50143" w:rsidP="00312AAB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Приемка выполненных работ на объектах коммунального комплекса </w:t>
            </w:r>
          </w:p>
        </w:tc>
        <w:tc>
          <w:tcPr>
            <w:tcW w:w="1418" w:type="dxa"/>
          </w:tcPr>
          <w:p w:rsidR="00B50143" w:rsidRPr="001B56AC" w:rsidRDefault="00B50143" w:rsidP="00312AAB">
            <w:pPr>
              <w:pStyle w:val="af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B50143" w:rsidRPr="00B278E1" w:rsidRDefault="00B50143" w:rsidP="00312AAB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0143" w:rsidRPr="00CD6DFF" w:rsidRDefault="00B50143" w:rsidP="00312AAB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D6DFF">
              <w:rPr>
                <w:color w:val="000000"/>
                <w:sz w:val="22"/>
                <w:szCs w:val="22"/>
              </w:rPr>
              <w:t>Е.Е.Грачева</w:t>
            </w:r>
          </w:p>
          <w:p w:rsidR="00B50143" w:rsidRPr="00CD6DFF" w:rsidRDefault="00B50143" w:rsidP="00312A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6DFF">
              <w:rPr>
                <w:rFonts w:ascii="Times New Roman" w:hAnsi="Times New Roman" w:cs="Times New Roman"/>
                <w:color w:val="000000"/>
              </w:rPr>
              <w:t>Н.Н.Коряковский</w:t>
            </w:r>
            <w:proofErr w:type="spellEnd"/>
          </w:p>
        </w:tc>
      </w:tr>
      <w:tr w:rsidR="00B50143" w:rsidRPr="00B278E1" w:rsidTr="00AD7F96">
        <w:tc>
          <w:tcPr>
            <w:tcW w:w="852" w:type="dxa"/>
            <w:gridSpan w:val="2"/>
          </w:tcPr>
          <w:p w:rsidR="00B50143" w:rsidRPr="002A031C" w:rsidRDefault="00B50143" w:rsidP="005A30D8">
            <w:pPr>
              <w:pStyle w:val="af7"/>
              <w:jc w:val="center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6.27</w:t>
            </w:r>
          </w:p>
        </w:tc>
        <w:tc>
          <w:tcPr>
            <w:tcW w:w="3685" w:type="dxa"/>
          </w:tcPr>
          <w:p w:rsidR="00B50143" w:rsidRPr="002A031C" w:rsidRDefault="00B50143" w:rsidP="00312AAB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color w:val="000000"/>
              </w:rPr>
              <w:t>Рабочие совещания по исполнению АИП, расселению аварийного, ветхого и непригодного для постоянного проживания жилья.</w:t>
            </w:r>
          </w:p>
        </w:tc>
        <w:tc>
          <w:tcPr>
            <w:tcW w:w="1418" w:type="dxa"/>
            <w:vAlign w:val="center"/>
          </w:tcPr>
          <w:p w:rsidR="00B50143" w:rsidRPr="00255372" w:rsidRDefault="00B50143" w:rsidP="00312AAB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255372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B50143" w:rsidRPr="00B278E1" w:rsidRDefault="00B50143" w:rsidP="00312AAB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МКУ «МФЦР» ЯМР</w:t>
            </w:r>
          </w:p>
        </w:tc>
        <w:tc>
          <w:tcPr>
            <w:tcW w:w="1984" w:type="dxa"/>
          </w:tcPr>
          <w:p w:rsidR="00B50143" w:rsidRPr="00CD6DFF" w:rsidRDefault="00B50143" w:rsidP="00312AAB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D6DFF">
              <w:rPr>
                <w:color w:val="000000"/>
                <w:sz w:val="22"/>
                <w:szCs w:val="22"/>
              </w:rPr>
              <w:t>Е.Е.Грачева</w:t>
            </w:r>
          </w:p>
          <w:p w:rsidR="00B50143" w:rsidRPr="00CD6DFF" w:rsidRDefault="00B50143" w:rsidP="00312AAB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D6DFF">
              <w:rPr>
                <w:color w:val="000000"/>
                <w:sz w:val="22"/>
                <w:szCs w:val="22"/>
              </w:rPr>
              <w:t>Н.Н.Коряковский</w:t>
            </w:r>
            <w:proofErr w:type="spellEnd"/>
            <w:r w:rsidRPr="00CD6DF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50143" w:rsidRPr="00B278E1" w:rsidTr="00A02B80">
        <w:tc>
          <w:tcPr>
            <w:tcW w:w="852" w:type="dxa"/>
            <w:gridSpan w:val="2"/>
          </w:tcPr>
          <w:p w:rsidR="00B50143" w:rsidRPr="00B278E1" w:rsidRDefault="00B50143" w:rsidP="005A3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8</w:t>
            </w:r>
          </w:p>
        </w:tc>
        <w:tc>
          <w:tcPr>
            <w:tcW w:w="3685" w:type="dxa"/>
          </w:tcPr>
          <w:p w:rsidR="00B50143" w:rsidRPr="002A031C" w:rsidRDefault="00B50143" w:rsidP="00325673">
            <w:pPr>
              <w:pStyle w:val="af7"/>
              <w:rPr>
                <w:rFonts w:ascii="Times New Roman" w:hAnsi="Times New Roman"/>
                <w:bCs/>
              </w:rPr>
            </w:pPr>
            <w:r w:rsidRPr="002A031C">
              <w:rPr>
                <w:rFonts w:ascii="Times New Roman" w:hAnsi="Times New Roman"/>
                <w:bCs/>
              </w:rPr>
              <w:t xml:space="preserve">Организация рейдов для </w:t>
            </w:r>
            <w:r w:rsidRPr="002A031C">
              <w:rPr>
                <w:rFonts w:ascii="Times New Roman" w:hAnsi="Times New Roman"/>
                <w:bCs/>
              </w:rPr>
              <w:lastRenderedPageBreak/>
              <w:t>обследования приобретаемых ветеранами ВОВ жилых помещений</w:t>
            </w:r>
          </w:p>
        </w:tc>
        <w:tc>
          <w:tcPr>
            <w:tcW w:w="1418" w:type="dxa"/>
          </w:tcPr>
          <w:p w:rsidR="00B50143" w:rsidRPr="00255372" w:rsidRDefault="00B50143" w:rsidP="00325673">
            <w:pPr>
              <w:pStyle w:val="afa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255372">
              <w:rPr>
                <w:b w:val="0"/>
                <w:bCs w:val="0"/>
                <w:color w:val="000000"/>
                <w:sz w:val="18"/>
                <w:szCs w:val="18"/>
              </w:rPr>
              <w:lastRenderedPageBreak/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B50143" w:rsidRPr="00B278E1" w:rsidRDefault="00B50143" w:rsidP="00325673">
            <w:pPr>
              <w:pStyle w:val="af1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ерритория ЯМР</w:t>
            </w:r>
          </w:p>
          <w:p w:rsidR="00B50143" w:rsidRPr="00B278E1" w:rsidRDefault="00B50143" w:rsidP="00325673">
            <w:pPr>
              <w:pStyle w:val="aff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50143" w:rsidRPr="00B278E1" w:rsidRDefault="00B50143" w:rsidP="00325673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lastRenderedPageBreak/>
              <w:t>А.В.Груздев</w:t>
            </w:r>
          </w:p>
          <w:p w:rsidR="00B50143" w:rsidRPr="00B278E1" w:rsidRDefault="00B50143" w:rsidP="00325673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lastRenderedPageBreak/>
              <w:t>Е.А.Шашлова</w:t>
            </w:r>
          </w:p>
        </w:tc>
      </w:tr>
      <w:tr w:rsidR="00B50143" w:rsidRPr="00B278E1" w:rsidTr="006572BC">
        <w:tc>
          <w:tcPr>
            <w:tcW w:w="852" w:type="dxa"/>
            <w:gridSpan w:val="2"/>
          </w:tcPr>
          <w:p w:rsidR="00B50143" w:rsidRPr="00B278E1" w:rsidRDefault="00B50143" w:rsidP="005A3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.29</w:t>
            </w:r>
          </w:p>
        </w:tc>
        <w:tc>
          <w:tcPr>
            <w:tcW w:w="3685" w:type="dxa"/>
          </w:tcPr>
          <w:p w:rsidR="00B50143" w:rsidRPr="002A031C" w:rsidRDefault="00B50143" w:rsidP="00325673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 xml:space="preserve">Взаимодействие с </w:t>
            </w:r>
            <w:proofErr w:type="spellStart"/>
            <w:r w:rsidRPr="002A031C">
              <w:rPr>
                <w:rFonts w:ascii="Times New Roman" w:hAnsi="Times New Roman"/>
              </w:rPr>
              <w:t>ресурсоснабжающими</w:t>
            </w:r>
            <w:proofErr w:type="spellEnd"/>
            <w:r w:rsidRPr="002A031C">
              <w:rPr>
                <w:rFonts w:ascii="Times New Roman" w:hAnsi="Times New Roman"/>
              </w:rPr>
              <w:t xml:space="preserve"> (сетевыми) организациями (сбор информации по охранным зонам инженерных сетей)</w:t>
            </w:r>
          </w:p>
        </w:tc>
        <w:tc>
          <w:tcPr>
            <w:tcW w:w="1418" w:type="dxa"/>
          </w:tcPr>
          <w:p w:rsidR="00B50143" w:rsidRPr="00255372" w:rsidRDefault="00B50143" w:rsidP="00325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B50143" w:rsidRPr="00B278E1" w:rsidRDefault="00B50143" w:rsidP="00325673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0143" w:rsidRPr="00B278E1" w:rsidRDefault="00B50143" w:rsidP="00325673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B50143" w:rsidRPr="00B278E1" w:rsidRDefault="00B50143" w:rsidP="0032567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Л.В.Бубнова</w:t>
            </w:r>
          </w:p>
        </w:tc>
      </w:tr>
      <w:tr w:rsidR="00B50143" w:rsidRPr="00B278E1" w:rsidTr="00A02B80">
        <w:tc>
          <w:tcPr>
            <w:tcW w:w="852" w:type="dxa"/>
            <w:gridSpan w:val="2"/>
          </w:tcPr>
          <w:p w:rsidR="00B50143" w:rsidRPr="00B278E1" w:rsidRDefault="00B50143" w:rsidP="005A3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30</w:t>
            </w:r>
          </w:p>
        </w:tc>
        <w:tc>
          <w:tcPr>
            <w:tcW w:w="3685" w:type="dxa"/>
          </w:tcPr>
          <w:p w:rsidR="00B50143" w:rsidRPr="002A031C" w:rsidRDefault="00B50143" w:rsidP="00325673">
            <w:pPr>
              <w:pStyle w:val="af7"/>
              <w:rPr>
                <w:rFonts w:ascii="Times New Roman" w:hAnsi="Times New Roman"/>
                <w:bCs/>
              </w:rPr>
            </w:pPr>
            <w:r w:rsidRPr="002A031C">
              <w:rPr>
                <w:rFonts w:ascii="Times New Roman" w:hAnsi="Times New Roman"/>
                <w:bCs/>
              </w:rPr>
              <w:t xml:space="preserve">Проведение общественных обсуждений материалов экологического обоснования на получение лицензии по работе </w:t>
            </w:r>
          </w:p>
          <w:p w:rsidR="00B50143" w:rsidRPr="002A031C" w:rsidRDefault="00B50143" w:rsidP="00325673">
            <w:pPr>
              <w:pStyle w:val="af7"/>
              <w:rPr>
                <w:rFonts w:ascii="Times New Roman" w:hAnsi="Times New Roman"/>
                <w:bCs/>
              </w:rPr>
            </w:pPr>
            <w:r w:rsidRPr="002A031C">
              <w:rPr>
                <w:rFonts w:ascii="Times New Roman" w:hAnsi="Times New Roman"/>
                <w:bCs/>
              </w:rPr>
              <w:t>с отходами</w:t>
            </w:r>
          </w:p>
        </w:tc>
        <w:tc>
          <w:tcPr>
            <w:tcW w:w="1418" w:type="dxa"/>
          </w:tcPr>
          <w:p w:rsidR="00B50143" w:rsidRPr="00255372" w:rsidRDefault="00B50143" w:rsidP="00325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B50143" w:rsidRPr="00B278E1" w:rsidRDefault="00B50143" w:rsidP="0032567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  <w:p w:rsidR="00B50143" w:rsidRPr="00B278E1" w:rsidRDefault="00B50143" w:rsidP="0032567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B50143" w:rsidRPr="00B278E1" w:rsidRDefault="00B50143" w:rsidP="0032567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50143" w:rsidRPr="00B278E1" w:rsidRDefault="00B50143" w:rsidP="00325673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B50143" w:rsidRPr="00B278E1" w:rsidRDefault="00B50143" w:rsidP="0032567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B50143" w:rsidRPr="00B278E1" w:rsidTr="00A02B80">
        <w:tc>
          <w:tcPr>
            <w:tcW w:w="852" w:type="dxa"/>
            <w:gridSpan w:val="2"/>
          </w:tcPr>
          <w:p w:rsidR="00B50143" w:rsidRDefault="00B50143" w:rsidP="005A3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31</w:t>
            </w:r>
          </w:p>
        </w:tc>
        <w:tc>
          <w:tcPr>
            <w:tcW w:w="3685" w:type="dxa"/>
          </w:tcPr>
          <w:p w:rsidR="00B50143" w:rsidRPr="002A031C" w:rsidRDefault="00B50143" w:rsidP="00325673">
            <w:pPr>
              <w:pStyle w:val="af7"/>
              <w:rPr>
                <w:rFonts w:ascii="Times New Roman" w:hAnsi="Times New Roman"/>
                <w:bCs/>
              </w:rPr>
            </w:pPr>
            <w:r w:rsidRPr="002A031C">
              <w:rPr>
                <w:rFonts w:ascii="Times New Roman" w:hAnsi="Times New Roman"/>
                <w:bCs/>
              </w:rPr>
              <w:t>Выезды на отводы земельных участков, подготовка заключений</w:t>
            </w:r>
          </w:p>
        </w:tc>
        <w:tc>
          <w:tcPr>
            <w:tcW w:w="1418" w:type="dxa"/>
          </w:tcPr>
          <w:p w:rsidR="00B50143" w:rsidRPr="00255372" w:rsidRDefault="00B50143" w:rsidP="00325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B50143" w:rsidRPr="00B278E1" w:rsidRDefault="00B50143" w:rsidP="0032567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B50143" w:rsidRPr="00B278E1" w:rsidRDefault="00B50143" w:rsidP="00325673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B50143" w:rsidRPr="00B278E1" w:rsidRDefault="00B50143" w:rsidP="0032567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B50143" w:rsidRPr="00B278E1" w:rsidTr="00A02B80">
        <w:trPr>
          <w:trHeight w:val="716"/>
        </w:trPr>
        <w:tc>
          <w:tcPr>
            <w:tcW w:w="852" w:type="dxa"/>
            <w:gridSpan w:val="2"/>
          </w:tcPr>
          <w:p w:rsidR="00B50143" w:rsidRDefault="00B50143" w:rsidP="005A3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2</w:t>
            </w:r>
          </w:p>
        </w:tc>
        <w:tc>
          <w:tcPr>
            <w:tcW w:w="3685" w:type="dxa"/>
          </w:tcPr>
          <w:p w:rsidR="00B50143" w:rsidRPr="002A031C" w:rsidRDefault="00B50143" w:rsidP="00325673">
            <w:pPr>
              <w:pStyle w:val="af7"/>
              <w:rPr>
                <w:rFonts w:ascii="Times New Roman" w:hAnsi="Times New Roman"/>
                <w:bCs/>
              </w:rPr>
            </w:pPr>
            <w:r w:rsidRPr="002A031C">
              <w:rPr>
                <w:rFonts w:ascii="Times New Roman" w:hAnsi="Times New Roman"/>
                <w:bCs/>
              </w:rPr>
              <w:t>Проведение совместных  проверок с поселениями ЯМР по исполнению Правил благоустройства на территориях поселений</w:t>
            </w:r>
          </w:p>
        </w:tc>
        <w:tc>
          <w:tcPr>
            <w:tcW w:w="1418" w:type="dxa"/>
          </w:tcPr>
          <w:p w:rsidR="00B50143" w:rsidRPr="00255372" w:rsidRDefault="00B50143" w:rsidP="00325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B50143" w:rsidRPr="00B278E1" w:rsidRDefault="00B50143" w:rsidP="0032567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B50143" w:rsidRPr="00B278E1" w:rsidRDefault="00B50143" w:rsidP="00325673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B50143" w:rsidRPr="00B278E1" w:rsidRDefault="00B50143" w:rsidP="0032567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B50143" w:rsidRPr="00B278E1" w:rsidTr="00A02B80">
        <w:trPr>
          <w:trHeight w:val="144"/>
        </w:trPr>
        <w:tc>
          <w:tcPr>
            <w:tcW w:w="852" w:type="dxa"/>
            <w:gridSpan w:val="2"/>
          </w:tcPr>
          <w:p w:rsidR="00B50143" w:rsidRDefault="00B50143" w:rsidP="005A3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3</w:t>
            </w:r>
          </w:p>
        </w:tc>
        <w:tc>
          <w:tcPr>
            <w:tcW w:w="3685" w:type="dxa"/>
          </w:tcPr>
          <w:p w:rsidR="00B50143" w:rsidRPr="002A031C" w:rsidRDefault="00B50143" w:rsidP="00325673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</w:rPr>
              <w:t>Организация и проведение семинаров для руководителей и  специалистов сельскохозяйственных  предприятий</w:t>
            </w:r>
          </w:p>
        </w:tc>
        <w:tc>
          <w:tcPr>
            <w:tcW w:w="1418" w:type="dxa"/>
          </w:tcPr>
          <w:p w:rsidR="00B50143" w:rsidRPr="00255372" w:rsidRDefault="00B50143" w:rsidP="00325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B50143" w:rsidRPr="00255372" w:rsidRDefault="00B50143" w:rsidP="00325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55372">
              <w:rPr>
                <w:rFonts w:ascii="Times New Roman" w:hAnsi="Times New Roman" w:cs="Times New Roman"/>
                <w:sz w:val="18"/>
                <w:szCs w:val="18"/>
              </w:rPr>
              <w:t>Территория хозяйств, зал заседаний Администрации ЯМР</w:t>
            </w:r>
          </w:p>
        </w:tc>
        <w:tc>
          <w:tcPr>
            <w:tcW w:w="1984" w:type="dxa"/>
          </w:tcPr>
          <w:p w:rsidR="00B50143" w:rsidRPr="00B278E1" w:rsidRDefault="00B50143" w:rsidP="0032567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В.Груздев</w:t>
            </w:r>
          </w:p>
          <w:p w:rsidR="00B50143" w:rsidRPr="00B278E1" w:rsidRDefault="00B50143" w:rsidP="00325673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Н.Тимофеев</w:t>
            </w:r>
          </w:p>
        </w:tc>
      </w:tr>
      <w:tr w:rsidR="00B50143" w:rsidRPr="00B278E1" w:rsidTr="006572BC">
        <w:trPr>
          <w:trHeight w:val="451"/>
        </w:trPr>
        <w:tc>
          <w:tcPr>
            <w:tcW w:w="852" w:type="dxa"/>
            <w:gridSpan w:val="2"/>
          </w:tcPr>
          <w:p w:rsidR="00B50143" w:rsidRDefault="00B50143" w:rsidP="00D322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4</w:t>
            </w:r>
          </w:p>
        </w:tc>
        <w:tc>
          <w:tcPr>
            <w:tcW w:w="3685" w:type="dxa"/>
          </w:tcPr>
          <w:p w:rsidR="00B50143" w:rsidRPr="002A031C" w:rsidRDefault="00B50143" w:rsidP="00325673">
            <w:pPr>
              <w:pStyle w:val="af7"/>
              <w:rPr>
                <w:rFonts w:ascii="Times New Roman" w:hAnsi="Times New Roman"/>
              </w:rPr>
            </w:pPr>
            <w:r w:rsidRPr="002A031C">
              <w:rPr>
                <w:rFonts w:ascii="Times New Roman" w:hAnsi="Times New Roman"/>
                <w:color w:val="000000"/>
              </w:rPr>
              <w:t>Совещания, круглые столы о ходе испол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анализ проверок)</w:t>
            </w:r>
          </w:p>
        </w:tc>
        <w:tc>
          <w:tcPr>
            <w:tcW w:w="1418" w:type="dxa"/>
          </w:tcPr>
          <w:p w:rsidR="00B50143" w:rsidRPr="00255372" w:rsidRDefault="00B50143" w:rsidP="00325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B50143" w:rsidRPr="00B278E1" w:rsidRDefault="00B50143" w:rsidP="00325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B50143" w:rsidRPr="00B278E1" w:rsidRDefault="00B50143" w:rsidP="0032567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С.А.Касаткина</w:t>
            </w:r>
          </w:p>
          <w:p w:rsidR="00B50143" w:rsidRPr="00B278E1" w:rsidRDefault="00B50143" w:rsidP="0032567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Т.А.Светлосонова</w:t>
            </w:r>
          </w:p>
        </w:tc>
      </w:tr>
      <w:tr w:rsidR="00B50143" w:rsidRPr="00B278E1" w:rsidTr="00E90FB4">
        <w:tc>
          <w:tcPr>
            <w:tcW w:w="10065" w:type="dxa"/>
            <w:gridSpan w:val="6"/>
            <w:shd w:val="clear" w:color="auto" w:fill="F2F2F2"/>
          </w:tcPr>
          <w:p w:rsidR="00B50143" w:rsidRPr="002A031C" w:rsidRDefault="00B50143" w:rsidP="002A031C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 w:rsidRPr="002A031C">
              <w:rPr>
                <w:rFonts w:ascii="Times New Roman" w:hAnsi="Times New Roman"/>
                <w:b/>
                <w:i/>
              </w:rPr>
              <w:t>Участие в областных совещаниях</w:t>
            </w:r>
          </w:p>
        </w:tc>
      </w:tr>
      <w:tr w:rsidR="00B50143" w:rsidRPr="00B278E1" w:rsidTr="00E90FB4">
        <w:tc>
          <w:tcPr>
            <w:tcW w:w="794" w:type="dxa"/>
          </w:tcPr>
          <w:p w:rsidR="00B50143" w:rsidRPr="00B278E1" w:rsidRDefault="00B50143" w:rsidP="00FF5B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5</w:t>
            </w:r>
          </w:p>
        </w:tc>
        <w:tc>
          <w:tcPr>
            <w:tcW w:w="3743" w:type="dxa"/>
            <w:gridSpan w:val="2"/>
          </w:tcPr>
          <w:p w:rsidR="00B50143" w:rsidRPr="00CD6DFF" w:rsidRDefault="00B50143" w:rsidP="00CD6DFF">
            <w:pPr>
              <w:pStyle w:val="af7"/>
              <w:rPr>
                <w:rFonts w:ascii="Times New Roman" w:hAnsi="Times New Roman"/>
              </w:rPr>
            </w:pPr>
            <w:r w:rsidRPr="00CD6DFF">
              <w:rPr>
                <w:rFonts w:ascii="Times New Roman" w:hAnsi="Times New Roman"/>
              </w:rPr>
              <w:t xml:space="preserve">Участие в совещаниях департаментов Ярославской области </w:t>
            </w:r>
          </w:p>
        </w:tc>
        <w:tc>
          <w:tcPr>
            <w:tcW w:w="1418" w:type="dxa"/>
          </w:tcPr>
          <w:p w:rsidR="00B50143" w:rsidRPr="00D86A24" w:rsidRDefault="00B50143" w:rsidP="00D86A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86A24">
              <w:rPr>
                <w:rFonts w:ascii="Times New Roman" w:hAnsi="Times New Roman" w:cs="Times New Roman"/>
                <w:sz w:val="18"/>
                <w:szCs w:val="18"/>
              </w:rPr>
              <w:t>по графику департаментов</w:t>
            </w:r>
          </w:p>
        </w:tc>
        <w:tc>
          <w:tcPr>
            <w:tcW w:w="2126" w:type="dxa"/>
          </w:tcPr>
          <w:p w:rsidR="00B50143" w:rsidRPr="00B278E1" w:rsidRDefault="00B50143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B50143" w:rsidRPr="00D86A24" w:rsidRDefault="00B50143" w:rsidP="00D86A24">
            <w:pPr>
              <w:pStyle w:val="af7"/>
              <w:jc w:val="center"/>
              <w:rPr>
                <w:rFonts w:ascii="Times New Roman" w:hAnsi="Times New Roman"/>
              </w:rPr>
            </w:pPr>
            <w:r w:rsidRPr="00D86A24">
              <w:rPr>
                <w:rFonts w:ascii="Times New Roman" w:hAnsi="Times New Roman"/>
              </w:rPr>
              <w:t>Руководители структурных подразделений</w:t>
            </w:r>
          </w:p>
        </w:tc>
      </w:tr>
      <w:tr w:rsidR="00B50143" w:rsidRPr="00B278E1" w:rsidTr="007658D6">
        <w:tc>
          <w:tcPr>
            <w:tcW w:w="794" w:type="dxa"/>
          </w:tcPr>
          <w:p w:rsidR="00B50143" w:rsidRPr="00B278E1" w:rsidRDefault="00B50143" w:rsidP="00FF5B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6</w:t>
            </w:r>
          </w:p>
        </w:tc>
        <w:tc>
          <w:tcPr>
            <w:tcW w:w="3743" w:type="dxa"/>
            <w:gridSpan w:val="2"/>
          </w:tcPr>
          <w:p w:rsidR="00B50143" w:rsidRPr="00CD6DFF" w:rsidRDefault="00B50143" w:rsidP="00CD6DFF">
            <w:pPr>
              <w:pStyle w:val="af7"/>
              <w:rPr>
                <w:rFonts w:ascii="Times New Roman" w:hAnsi="Times New Roman"/>
              </w:rPr>
            </w:pPr>
            <w:r w:rsidRPr="00CD6DFF">
              <w:rPr>
                <w:rFonts w:ascii="Times New Roman" w:hAnsi="Times New Roman"/>
              </w:rPr>
              <w:t>Заседание комиссии по делам несовершеннолетних и защите их прав при Правительстве области</w:t>
            </w:r>
          </w:p>
        </w:tc>
        <w:tc>
          <w:tcPr>
            <w:tcW w:w="1418" w:type="dxa"/>
            <w:vAlign w:val="center"/>
          </w:tcPr>
          <w:p w:rsidR="00B50143" w:rsidRPr="00694C4F" w:rsidRDefault="00B50143" w:rsidP="006203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94C4F">
              <w:rPr>
                <w:rFonts w:ascii="Times New Roman" w:hAnsi="Times New Roman"/>
              </w:rPr>
              <w:t>12.05</w:t>
            </w:r>
            <w:r>
              <w:rPr>
                <w:rFonts w:ascii="Times New Roman" w:hAnsi="Times New Roman"/>
              </w:rPr>
              <w:t>.2016</w:t>
            </w:r>
          </w:p>
        </w:tc>
        <w:tc>
          <w:tcPr>
            <w:tcW w:w="2126" w:type="dxa"/>
            <w:vAlign w:val="center"/>
          </w:tcPr>
          <w:p w:rsidR="00B50143" w:rsidRPr="00694C4F" w:rsidRDefault="00B50143" w:rsidP="006203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94C4F">
              <w:rPr>
                <w:rFonts w:ascii="Times New Roman" w:hAnsi="Times New Roman"/>
              </w:rPr>
              <w:t>Правительство Ярославской области</w:t>
            </w:r>
          </w:p>
        </w:tc>
        <w:tc>
          <w:tcPr>
            <w:tcW w:w="1984" w:type="dxa"/>
            <w:vAlign w:val="center"/>
          </w:tcPr>
          <w:p w:rsidR="00B50143" w:rsidRDefault="00B50143" w:rsidP="006203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Г.</w:t>
            </w:r>
            <w:proofErr w:type="gramStart"/>
            <w:r>
              <w:rPr>
                <w:rFonts w:ascii="Times New Roman" w:hAnsi="Times New Roman"/>
              </w:rPr>
              <w:t>Лапотников</w:t>
            </w:r>
            <w:proofErr w:type="gramEnd"/>
          </w:p>
          <w:p w:rsidR="00B50143" w:rsidRPr="00694C4F" w:rsidRDefault="00B50143" w:rsidP="006203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94C4F">
              <w:rPr>
                <w:rFonts w:ascii="Times New Roman" w:hAnsi="Times New Roman"/>
              </w:rPr>
              <w:t xml:space="preserve">Т.Н.Кондря </w:t>
            </w:r>
          </w:p>
        </w:tc>
      </w:tr>
      <w:tr w:rsidR="00B50143" w:rsidRPr="00B278E1" w:rsidTr="006572BC">
        <w:tc>
          <w:tcPr>
            <w:tcW w:w="794" w:type="dxa"/>
          </w:tcPr>
          <w:p w:rsidR="00B50143" w:rsidRDefault="00B50143" w:rsidP="00FF5B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7</w:t>
            </w:r>
          </w:p>
        </w:tc>
        <w:tc>
          <w:tcPr>
            <w:tcW w:w="3743" w:type="dxa"/>
            <w:gridSpan w:val="2"/>
          </w:tcPr>
          <w:p w:rsidR="00B50143" w:rsidRPr="00CD6DFF" w:rsidRDefault="00B50143" w:rsidP="00CD6DFF">
            <w:pPr>
              <w:pStyle w:val="af7"/>
              <w:rPr>
                <w:rFonts w:ascii="Times New Roman" w:hAnsi="Times New Roman"/>
              </w:rPr>
            </w:pPr>
            <w:r w:rsidRPr="00CD6DFF">
              <w:rPr>
                <w:rFonts w:ascii="Times New Roman" w:hAnsi="Times New Roman"/>
              </w:rPr>
              <w:t>Учебно-методические сборы с начальниками отделов по ВМР, ГО и ЧС</w:t>
            </w:r>
          </w:p>
        </w:tc>
        <w:tc>
          <w:tcPr>
            <w:tcW w:w="1418" w:type="dxa"/>
          </w:tcPr>
          <w:p w:rsidR="00B50143" w:rsidRDefault="00B50143" w:rsidP="00EE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6</w:t>
            </w:r>
          </w:p>
        </w:tc>
        <w:tc>
          <w:tcPr>
            <w:tcW w:w="2126" w:type="dxa"/>
          </w:tcPr>
          <w:p w:rsidR="00B50143" w:rsidRDefault="00B50143" w:rsidP="00EE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оссии по ЯО</w:t>
            </w:r>
          </w:p>
        </w:tc>
        <w:tc>
          <w:tcPr>
            <w:tcW w:w="1984" w:type="dxa"/>
          </w:tcPr>
          <w:p w:rsidR="00B50143" w:rsidRPr="00697733" w:rsidRDefault="00B50143" w:rsidP="00EE49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7733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B50143" w:rsidRPr="008C7551" w:rsidRDefault="00B50143" w:rsidP="00EE4976">
            <w:pPr>
              <w:rPr>
                <w:rFonts w:ascii="Times New Roman" w:hAnsi="Times New Roman" w:cs="Times New Roman"/>
                <w:color w:val="FF0000"/>
              </w:rPr>
            </w:pPr>
            <w:r w:rsidRPr="00697733">
              <w:rPr>
                <w:rFonts w:ascii="Times New Roman" w:hAnsi="Times New Roman" w:cs="Times New Roman"/>
                <w:color w:val="000000" w:themeColor="text1"/>
              </w:rPr>
              <w:t>А.В.Хохлов</w:t>
            </w:r>
          </w:p>
        </w:tc>
      </w:tr>
      <w:tr w:rsidR="00B50143" w:rsidRPr="00B278E1" w:rsidTr="006572BC">
        <w:tc>
          <w:tcPr>
            <w:tcW w:w="794" w:type="dxa"/>
          </w:tcPr>
          <w:p w:rsidR="00B50143" w:rsidRDefault="00B50143" w:rsidP="006572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8</w:t>
            </w:r>
          </w:p>
        </w:tc>
        <w:tc>
          <w:tcPr>
            <w:tcW w:w="3743" w:type="dxa"/>
            <w:gridSpan w:val="2"/>
          </w:tcPr>
          <w:p w:rsidR="00B50143" w:rsidRPr="00CD6DFF" w:rsidRDefault="00B50143" w:rsidP="00CD6DFF">
            <w:pPr>
              <w:pStyle w:val="af7"/>
              <w:rPr>
                <w:rFonts w:ascii="Times New Roman" w:hAnsi="Times New Roman"/>
              </w:rPr>
            </w:pPr>
            <w:r w:rsidRPr="00CD6DFF">
              <w:rPr>
                <w:rFonts w:ascii="Times New Roman" w:hAnsi="Times New Roman"/>
              </w:rPr>
              <w:t>Заседание комиссии по чрезвычайным ситуациям и обеспечению пожарной безопасности</w:t>
            </w:r>
          </w:p>
        </w:tc>
        <w:tc>
          <w:tcPr>
            <w:tcW w:w="1418" w:type="dxa"/>
          </w:tcPr>
          <w:p w:rsidR="00B50143" w:rsidRPr="001D7969" w:rsidRDefault="00B50143" w:rsidP="006572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7969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  <w:p w:rsidR="00B50143" w:rsidRPr="001D7969" w:rsidRDefault="00B50143" w:rsidP="006572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50143" w:rsidRPr="001D7969" w:rsidRDefault="00B50143" w:rsidP="006572B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9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ительство ЯО</w:t>
            </w:r>
          </w:p>
        </w:tc>
        <w:tc>
          <w:tcPr>
            <w:tcW w:w="1984" w:type="dxa"/>
          </w:tcPr>
          <w:p w:rsidR="00B50143" w:rsidRPr="00697733" w:rsidRDefault="00B50143" w:rsidP="006572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7733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B50143" w:rsidRPr="008C7551" w:rsidRDefault="00B50143" w:rsidP="006572BC">
            <w:pPr>
              <w:rPr>
                <w:rFonts w:ascii="Times New Roman" w:hAnsi="Times New Roman" w:cs="Times New Roman"/>
                <w:color w:val="FF0000"/>
              </w:rPr>
            </w:pPr>
            <w:r w:rsidRPr="00697733">
              <w:rPr>
                <w:rFonts w:ascii="Times New Roman" w:hAnsi="Times New Roman" w:cs="Times New Roman"/>
                <w:color w:val="000000" w:themeColor="text1"/>
              </w:rPr>
              <w:t>А.В.Хохлов</w:t>
            </w:r>
          </w:p>
        </w:tc>
      </w:tr>
      <w:tr w:rsidR="00B50143" w:rsidRPr="00B278E1" w:rsidTr="00E90FB4">
        <w:tc>
          <w:tcPr>
            <w:tcW w:w="10065" w:type="dxa"/>
            <w:gridSpan w:val="6"/>
            <w:shd w:val="clear" w:color="auto" w:fill="F2F2F2"/>
          </w:tcPr>
          <w:p w:rsidR="00B50143" w:rsidRPr="002A031C" w:rsidRDefault="00B50143" w:rsidP="002A031C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2A031C">
              <w:rPr>
                <w:rFonts w:ascii="Times New Roman" w:hAnsi="Times New Roman"/>
                <w:b/>
              </w:rPr>
              <w:t>7. Организация и проведение массовых мероприятий</w:t>
            </w:r>
          </w:p>
        </w:tc>
      </w:tr>
      <w:tr w:rsidR="00B50143" w:rsidRPr="00B278E1" w:rsidTr="00E90FB4">
        <w:tc>
          <w:tcPr>
            <w:tcW w:w="10065" w:type="dxa"/>
            <w:gridSpan w:val="6"/>
            <w:shd w:val="clear" w:color="auto" w:fill="F2F2F2"/>
          </w:tcPr>
          <w:p w:rsidR="00B50143" w:rsidRPr="002A031C" w:rsidRDefault="00B50143" w:rsidP="008A6549">
            <w:pPr>
              <w:pStyle w:val="af7"/>
              <w:jc w:val="center"/>
              <w:rPr>
                <w:rFonts w:ascii="Times New Roman" w:hAnsi="Times New Roman"/>
                <w:b/>
                <w:i/>
              </w:rPr>
            </w:pPr>
            <w:r w:rsidRPr="002A031C">
              <w:rPr>
                <w:rFonts w:ascii="Times New Roman" w:hAnsi="Times New Roman"/>
                <w:b/>
                <w:i/>
              </w:rPr>
              <w:t>Участие в областных мероприятиях</w:t>
            </w:r>
          </w:p>
        </w:tc>
      </w:tr>
      <w:tr w:rsidR="00B50143" w:rsidRPr="00B278E1" w:rsidTr="00A07224">
        <w:tc>
          <w:tcPr>
            <w:tcW w:w="794" w:type="dxa"/>
          </w:tcPr>
          <w:p w:rsidR="00B50143" w:rsidRPr="00B278E1" w:rsidRDefault="00B50143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3743" w:type="dxa"/>
            <w:gridSpan w:val="2"/>
            <w:vAlign w:val="center"/>
          </w:tcPr>
          <w:p w:rsidR="00B50143" w:rsidRPr="00926C1B" w:rsidRDefault="00B50143" w:rsidP="00DC30F7">
            <w:pPr>
              <w:pStyle w:val="af7"/>
              <w:rPr>
                <w:rFonts w:ascii="Times New Roman" w:hAnsi="Times New Roman"/>
              </w:rPr>
            </w:pPr>
            <w:r w:rsidRPr="00926C1B">
              <w:rPr>
                <w:rFonts w:ascii="Times New Roman" w:hAnsi="Times New Roman"/>
              </w:rPr>
              <w:t>Областное торжественное мероприятие, по</w:t>
            </w:r>
            <w:r>
              <w:rPr>
                <w:rFonts w:ascii="Times New Roman" w:hAnsi="Times New Roman"/>
              </w:rPr>
              <w:t xml:space="preserve">священное празднованию 71-й годовщины Победы </w:t>
            </w:r>
            <w:r w:rsidRPr="00926C1B">
              <w:rPr>
                <w:rFonts w:ascii="Times New Roman" w:hAnsi="Times New Roman"/>
              </w:rPr>
              <w:t>в ВОВ 1941-1945 годов</w:t>
            </w:r>
          </w:p>
        </w:tc>
        <w:tc>
          <w:tcPr>
            <w:tcW w:w="1418" w:type="dxa"/>
            <w:vAlign w:val="center"/>
          </w:tcPr>
          <w:p w:rsidR="00B50143" w:rsidRPr="00926C1B" w:rsidRDefault="00B50143" w:rsidP="00926C1B">
            <w:pPr>
              <w:pStyle w:val="af7"/>
              <w:jc w:val="center"/>
              <w:rPr>
                <w:rFonts w:ascii="Times New Roman" w:hAnsi="Times New Roman"/>
              </w:rPr>
            </w:pPr>
            <w:r w:rsidRPr="00926C1B">
              <w:rPr>
                <w:rFonts w:ascii="Times New Roman" w:hAnsi="Times New Roman"/>
              </w:rPr>
              <w:t>06.05.2016</w:t>
            </w:r>
          </w:p>
          <w:p w:rsidR="00B50143" w:rsidRPr="00926C1B" w:rsidRDefault="00B50143" w:rsidP="00926C1B">
            <w:pPr>
              <w:pStyle w:val="af7"/>
              <w:jc w:val="center"/>
              <w:rPr>
                <w:rFonts w:ascii="Times New Roman" w:hAnsi="Times New Roman"/>
              </w:rPr>
            </w:pPr>
            <w:r w:rsidRPr="00926C1B">
              <w:rPr>
                <w:rFonts w:ascii="Times New Roman" w:hAnsi="Times New Roman"/>
              </w:rPr>
              <w:t>15.00</w:t>
            </w:r>
          </w:p>
        </w:tc>
        <w:tc>
          <w:tcPr>
            <w:tcW w:w="2126" w:type="dxa"/>
            <w:vAlign w:val="center"/>
          </w:tcPr>
          <w:p w:rsidR="00B50143" w:rsidRPr="00926C1B" w:rsidRDefault="00B50143" w:rsidP="00926C1B">
            <w:pPr>
              <w:pStyle w:val="af7"/>
              <w:jc w:val="center"/>
              <w:rPr>
                <w:rFonts w:ascii="Times New Roman" w:hAnsi="Times New Roman"/>
              </w:rPr>
            </w:pPr>
            <w:r w:rsidRPr="00926C1B">
              <w:rPr>
                <w:rFonts w:ascii="Times New Roman" w:hAnsi="Times New Roman"/>
              </w:rPr>
              <w:t xml:space="preserve">ДК </w:t>
            </w:r>
            <w:proofErr w:type="spellStart"/>
            <w:r w:rsidRPr="00926C1B">
              <w:rPr>
                <w:rFonts w:ascii="Times New Roman" w:hAnsi="Times New Roman"/>
              </w:rPr>
              <w:t>им.А.М.Добрынина</w:t>
            </w:r>
            <w:proofErr w:type="spellEnd"/>
          </w:p>
          <w:p w:rsidR="00B50143" w:rsidRPr="00926C1B" w:rsidRDefault="00B50143" w:rsidP="00926C1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50143" w:rsidRDefault="00B50143" w:rsidP="008C21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Г.</w:t>
            </w:r>
            <w:proofErr w:type="gramStart"/>
            <w:r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B50143" w:rsidRPr="00B278E1" w:rsidRDefault="00B50143" w:rsidP="008C21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B50143" w:rsidRPr="00B278E1" w:rsidTr="006572BC">
        <w:tc>
          <w:tcPr>
            <w:tcW w:w="794" w:type="dxa"/>
          </w:tcPr>
          <w:p w:rsidR="00B50143" w:rsidRPr="00B278E1" w:rsidRDefault="00B50143" w:rsidP="00317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2</w:t>
            </w:r>
          </w:p>
        </w:tc>
        <w:tc>
          <w:tcPr>
            <w:tcW w:w="3743" w:type="dxa"/>
            <w:gridSpan w:val="2"/>
          </w:tcPr>
          <w:p w:rsidR="00B50143" w:rsidRPr="002A031C" w:rsidRDefault="00B50143" w:rsidP="004D4CAB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третьем Всероссийском экологическом субботнике «Зеленая Весна»</w:t>
            </w:r>
          </w:p>
        </w:tc>
        <w:tc>
          <w:tcPr>
            <w:tcW w:w="1418" w:type="dxa"/>
            <w:vAlign w:val="center"/>
          </w:tcPr>
          <w:p w:rsidR="00B50143" w:rsidRPr="00B17967" w:rsidRDefault="00B50143" w:rsidP="004D4CA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1.05.2016 </w:t>
            </w:r>
          </w:p>
        </w:tc>
        <w:tc>
          <w:tcPr>
            <w:tcW w:w="2126" w:type="dxa"/>
            <w:vAlign w:val="center"/>
          </w:tcPr>
          <w:p w:rsidR="00B50143" w:rsidRPr="00BE455E" w:rsidRDefault="00B50143" w:rsidP="004D4CA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</w:tcPr>
          <w:p w:rsidR="00B50143" w:rsidRDefault="00B50143" w:rsidP="004D4C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ы поселений</w:t>
            </w:r>
          </w:p>
          <w:p w:rsidR="00B50143" w:rsidRPr="00B278E1" w:rsidRDefault="00B50143" w:rsidP="004D4C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яющие компании</w:t>
            </w:r>
          </w:p>
        </w:tc>
      </w:tr>
      <w:tr w:rsidR="00B50143" w:rsidRPr="00B278E1" w:rsidTr="000C69D2">
        <w:tc>
          <w:tcPr>
            <w:tcW w:w="794" w:type="dxa"/>
          </w:tcPr>
          <w:p w:rsidR="00B50143" w:rsidRPr="00B278E1" w:rsidRDefault="00B50143" w:rsidP="00317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743" w:type="dxa"/>
            <w:gridSpan w:val="2"/>
            <w:vAlign w:val="center"/>
          </w:tcPr>
          <w:p w:rsidR="00B50143" w:rsidRPr="0059035E" w:rsidRDefault="00B50143" w:rsidP="0059035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59035E">
              <w:rPr>
                <w:rFonts w:ascii="Times New Roman" w:eastAsia="Calibri" w:hAnsi="Times New Roman" w:cs="Times New Roman"/>
              </w:rPr>
              <w:t>Оборонно-спортивная игра «Победа»</w:t>
            </w:r>
          </w:p>
        </w:tc>
        <w:tc>
          <w:tcPr>
            <w:tcW w:w="1418" w:type="dxa"/>
            <w:vAlign w:val="center"/>
          </w:tcPr>
          <w:p w:rsidR="00B50143" w:rsidRPr="0059035E" w:rsidRDefault="00B50143" w:rsidP="0059035E">
            <w:pPr>
              <w:rPr>
                <w:rFonts w:ascii="Times New Roman" w:eastAsia="Calibri" w:hAnsi="Times New Roman" w:cs="Times New Roman"/>
              </w:rPr>
            </w:pPr>
            <w:r w:rsidRPr="0059035E">
              <w:rPr>
                <w:rFonts w:ascii="Times New Roman" w:eastAsia="Calibri" w:hAnsi="Times New Roman" w:cs="Times New Roman"/>
              </w:rPr>
              <w:t>21</w:t>
            </w:r>
            <w:r>
              <w:rPr>
                <w:rFonts w:ascii="Times New Roman" w:hAnsi="Times New Roman"/>
              </w:rPr>
              <w:t>.05.2016</w:t>
            </w:r>
            <w:r w:rsidRPr="0059035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50143" w:rsidRPr="0059035E" w:rsidRDefault="00B50143" w:rsidP="000C69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9035E">
              <w:rPr>
                <w:rFonts w:ascii="Times New Roman" w:eastAsia="Calibri" w:hAnsi="Times New Roman" w:cs="Times New Roman"/>
              </w:rPr>
              <w:t>Некрасовский МР</w:t>
            </w:r>
          </w:p>
        </w:tc>
        <w:tc>
          <w:tcPr>
            <w:tcW w:w="1984" w:type="dxa"/>
          </w:tcPr>
          <w:p w:rsidR="00B50143" w:rsidRDefault="00B50143" w:rsidP="006572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B50143" w:rsidRPr="00B278E1" w:rsidRDefault="00B50143" w:rsidP="006572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Ю.Загрузина</w:t>
            </w:r>
          </w:p>
        </w:tc>
      </w:tr>
      <w:tr w:rsidR="00B50143" w:rsidRPr="00B278E1" w:rsidTr="000C69D2">
        <w:tc>
          <w:tcPr>
            <w:tcW w:w="794" w:type="dxa"/>
          </w:tcPr>
          <w:p w:rsidR="00B50143" w:rsidRPr="00B278E1" w:rsidRDefault="00B50143" w:rsidP="00317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4</w:t>
            </w:r>
          </w:p>
        </w:tc>
        <w:tc>
          <w:tcPr>
            <w:tcW w:w="3743" w:type="dxa"/>
            <w:gridSpan w:val="2"/>
            <w:vAlign w:val="center"/>
          </w:tcPr>
          <w:p w:rsidR="00B50143" w:rsidRPr="0059035E" w:rsidRDefault="00B50143" w:rsidP="0059035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59035E">
              <w:rPr>
                <w:rFonts w:ascii="Times New Roman" w:eastAsia="Calibri" w:hAnsi="Times New Roman" w:cs="Times New Roman"/>
              </w:rPr>
              <w:t>Спартакиада ЯО легкой атлетике</w:t>
            </w:r>
          </w:p>
        </w:tc>
        <w:tc>
          <w:tcPr>
            <w:tcW w:w="1418" w:type="dxa"/>
            <w:vAlign w:val="center"/>
          </w:tcPr>
          <w:p w:rsidR="00B50143" w:rsidRPr="0059035E" w:rsidRDefault="00B50143" w:rsidP="0059035E">
            <w:pPr>
              <w:rPr>
                <w:rFonts w:ascii="Times New Roman" w:eastAsia="Calibri" w:hAnsi="Times New Roman" w:cs="Times New Roman"/>
              </w:rPr>
            </w:pPr>
            <w:r w:rsidRPr="0059035E">
              <w:rPr>
                <w:rFonts w:ascii="Times New Roman" w:eastAsia="Calibri" w:hAnsi="Times New Roman" w:cs="Times New Roman"/>
              </w:rPr>
              <w:t>29</w:t>
            </w:r>
            <w:r>
              <w:rPr>
                <w:rFonts w:ascii="Times New Roman" w:hAnsi="Times New Roman"/>
              </w:rPr>
              <w:t>.05.2016</w:t>
            </w:r>
          </w:p>
        </w:tc>
        <w:tc>
          <w:tcPr>
            <w:tcW w:w="2126" w:type="dxa"/>
            <w:vAlign w:val="center"/>
          </w:tcPr>
          <w:p w:rsidR="00B50143" w:rsidRPr="0059035E" w:rsidRDefault="00B50143" w:rsidP="000C69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9035E">
              <w:rPr>
                <w:rFonts w:ascii="Times New Roman" w:eastAsia="Calibri" w:hAnsi="Times New Roman" w:cs="Times New Roman"/>
              </w:rPr>
              <w:t>г. Ростов</w:t>
            </w:r>
          </w:p>
        </w:tc>
        <w:tc>
          <w:tcPr>
            <w:tcW w:w="1984" w:type="dxa"/>
          </w:tcPr>
          <w:p w:rsidR="00B50143" w:rsidRDefault="00B50143" w:rsidP="00044B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B50143" w:rsidRDefault="00B50143" w:rsidP="00044B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Ю.Загрузина</w:t>
            </w:r>
          </w:p>
        </w:tc>
      </w:tr>
      <w:tr w:rsidR="00B50143" w:rsidRPr="00B278E1" w:rsidTr="000C69D2">
        <w:tc>
          <w:tcPr>
            <w:tcW w:w="794" w:type="dxa"/>
          </w:tcPr>
          <w:p w:rsidR="00B50143" w:rsidRPr="00B278E1" w:rsidRDefault="00B50143" w:rsidP="00317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3743" w:type="dxa"/>
            <w:gridSpan w:val="2"/>
            <w:vAlign w:val="center"/>
          </w:tcPr>
          <w:p w:rsidR="00B50143" w:rsidRPr="0059035E" w:rsidRDefault="00B50143" w:rsidP="0059035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59035E">
              <w:rPr>
                <w:rFonts w:ascii="Times New Roman" w:eastAsia="Calibri" w:hAnsi="Times New Roman" w:cs="Times New Roman"/>
              </w:rPr>
              <w:t>Интеллектуальная игра «</w:t>
            </w:r>
            <w:proofErr w:type="spellStart"/>
            <w:proofErr w:type="gramStart"/>
            <w:r w:rsidRPr="0059035E">
              <w:rPr>
                <w:rFonts w:ascii="Times New Roman" w:eastAsia="Calibri" w:hAnsi="Times New Roman" w:cs="Times New Roman"/>
              </w:rPr>
              <w:t>Потомки-победителям</w:t>
            </w:r>
            <w:proofErr w:type="spellEnd"/>
            <w:proofErr w:type="gramEnd"/>
            <w:r w:rsidRPr="0059035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B50143" w:rsidRPr="0059035E" w:rsidRDefault="00B50143" w:rsidP="000C69D2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59035E">
              <w:rPr>
                <w:rFonts w:ascii="Times New Roman" w:eastAsia="Calibri" w:hAnsi="Times New Roman" w:cs="Times New Roman"/>
              </w:rPr>
              <w:t>ай</w:t>
            </w:r>
          </w:p>
        </w:tc>
        <w:tc>
          <w:tcPr>
            <w:tcW w:w="2126" w:type="dxa"/>
            <w:vAlign w:val="center"/>
          </w:tcPr>
          <w:p w:rsidR="00B50143" w:rsidRPr="0059035E" w:rsidRDefault="00B50143" w:rsidP="000C69D2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9035E">
              <w:rPr>
                <w:rFonts w:ascii="Times New Roman" w:eastAsia="Calibri" w:hAnsi="Times New Roman" w:cs="Times New Roman"/>
              </w:rPr>
              <w:t>о назначению</w:t>
            </w:r>
          </w:p>
        </w:tc>
        <w:tc>
          <w:tcPr>
            <w:tcW w:w="1984" w:type="dxa"/>
          </w:tcPr>
          <w:p w:rsidR="00B50143" w:rsidRDefault="00B50143" w:rsidP="00044B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B50143" w:rsidRPr="003E46E7" w:rsidRDefault="00B50143" w:rsidP="00044B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.Ю.Загрузина</w:t>
            </w:r>
          </w:p>
        </w:tc>
      </w:tr>
      <w:tr w:rsidR="00B50143" w:rsidRPr="00B278E1" w:rsidTr="000C69D2">
        <w:tc>
          <w:tcPr>
            <w:tcW w:w="794" w:type="dxa"/>
          </w:tcPr>
          <w:p w:rsidR="00B50143" w:rsidRPr="00B278E1" w:rsidRDefault="00B50143" w:rsidP="00317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6</w:t>
            </w:r>
          </w:p>
        </w:tc>
        <w:tc>
          <w:tcPr>
            <w:tcW w:w="3743" w:type="dxa"/>
            <w:gridSpan w:val="2"/>
          </w:tcPr>
          <w:p w:rsidR="00B50143" w:rsidRPr="0059035E" w:rsidRDefault="00B50143" w:rsidP="0059035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59035E">
              <w:rPr>
                <w:rFonts w:ascii="Times New Roman" w:eastAsia="Calibri" w:hAnsi="Times New Roman" w:cs="Times New Roman"/>
              </w:rPr>
              <w:t>Участие в Фестивале клубов молодых семей ЯО</w:t>
            </w:r>
          </w:p>
        </w:tc>
        <w:tc>
          <w:tcPr>
            <w:tcW w:w="1418" w:type="dxa"/>
            <w:vAlign w:val="center"/>
          </w:tcPr>
          <w:p w:rsidR="00B50143" w:rsidRPr="0059035E" w:rsidRDefault="00B50143" w:rsidP="000C69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59035E">
              <w:rPr>
                <w:rFonts w:ascii="Times New Roman" w:eastAsia="Calibri" w:hAnsi="Times New Roman" w:cs="Times New Roman"/>
              </w:rPr>
              <w:t>ай</w:t>
            </w:r>
          </w:p>
        </w:tc>
        <w:tc>
          <w:tcPr>
            <w:tcW w:w="2126" w:type="dxa"/>
            <w:vAlign w:val="center"/>
          </w:tcPr>
          <w:p w:rsidR="00B50143" w:rsidRPr="0059035E" w:rsidRDefault="00B50143" w:rsidP="000C69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59035E">
              <w:rPr>
                <w:rFonts w:ascii="Times New Roman" w:eastAsia="Calibri" w:hAnsi="Times New Roman" w:cs="Times New Roman"/>
                <w:color w:val="000000"/>
              </w:rPr>
              <w:t>о назначению</w:t>
            </w:r>
          </w:p>
        </w:tc>
        <w:tc>
          <w:tcPr>
            <w:tcW w:w="1984" w:type="dxa"/>
          </w:tcPr>
          <w:p w:rsidR="00B50143" w:rsidRDefault="00B50143" w:rsidP="00044B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B50143" w:rsidRPr="003E46E7" w:rsidRDefault="00B50143" w:rsidP="00044B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.Ю.Загрузина</w:t>
            </w:r>
          </w:p>
        </w:tc>
      </w:tr>
      <w:tr w:rsidR="00B50143" w:rsidRPr="00B278E1" w:rsidTr="003410D7">
        <w:tc>
          <w:tcPr>
            <w:tcW w:w="794" w:type="dxa"/>
          </w:tcPr>
          <w:p w:rsidR="00B50143" w:rsidRPr="00B278E1" w:rsidRDefault="00B50143" w:rsidP="00317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7</w:t>
            </w:r>
          </w:p>
        </w:tc>
        <w:tc>
          <w:tcPr>
            <w:tcW w:w="3743" w:type="dxa"/>
            <w:gridSpan w:val="2"/>
          </w:tcPr>
          <w:p w:rsidR="00B50143" w:rsidRPr="00694C4F" w:rsidRDefault="00B50143" w:rsidP="003410D7">
            <w:pPr>
              <w:pStyle w:val="a6"/>
              <w:rPr>
                <w:sz w:val="22"/>
                <w:szCs w:val="22"/>
              </w:rPr>
            </w:pPr>
            <w:r w:rsidRPr="00694C4F">
              <w:rPr>
                <w:sz w:val="22"/>
                <w:szCs w:val="22"/>
              </w:rPr>
              <w:t xml:space="preserve">Проведение акции в рамках </w:t>
            </w:r>
            <w:r w:rsidRPr="00694C4F">
              <w:rPr>
                <w:sz w:val="22"/>
                <w:szCs w:val="22"/>
              </w:rPr>
              <w:lastRenderedPageBreak/>
              <w:t>Всероссийской антинаркотической профилактической акции «За здоровье и безопасность наших детей»</w:t>
            </w:r>
          </w:p>
        </w:tc>
        <w:tc>
          <w:tcPr>
            <w:tcW w:w="1418" w:type="dxa"/>
            <w:vAlign w:val="center"/>
          </w:tcPr>
          <w:p w:rsidR="00B50143" w:rsidRPr="00694C4F" w:rsidRDefault="00B50143" w:rsidP="003410D7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4C4F">
              <w:rPr>
                <w:rFonts w:ascii="Times New Roman" w:hAnsi="Times New Roman"/>
              </w:rPr>
              <w:lastRenderedPageBreak/>
              <w:t>май</w:t>
            </w:r>
          </w:p>
        </w:tc>
        <w:tc>
          <w:tcPr>
            <w:tcW w:w="2126" w:type="dxa"/>
            <w:vAlign w:val="center"/>
          </w:tcPr>
          <w:p w:rsidR="00B50143" w:rsidRPr="00694C4F" w:rsidRDefault="00B50143" w:rsidP="003410D7">
            <w:pPr>
              <w:spacing w:line="240" w:lineRule="auto"/>
              <w:rPr>
                <w:rFonts w:ascii="Times New Roman" w:hAnsi="Times New Roman"/>
              </w:rPr>
            </w:pPr>
            <w:r w:rsidRPr="00694C4F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B50143" w:rsidRDefault="00B50143" w:rsidP="003410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Г.</w:t>
            </w:r>
            <w:proofErr w:type="gramStart"/>
            <w:r>
              <w:rPr>
                <w:rFonts w:ascii="Times New Roman" w:hAnsi="Times New Roman"/>
              </w:rPr>
              <w:t>Лапотников</w:t>
            </w:r>
            <w:proofErr w:type="gramEnd"/>
          </w:p>
          <w:p w:rsidR="00B50143" w:rsidRDefault="00B50143" w:rsidP="003410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94C4F">
              <w:rPr>
                <w:rFonts w:ascii="Times New Roman" w:hAnsi="Times New Roman"/>
              </w:rPr>
              <w:lastRenderedPageBreak/>
              <w:t>Т.Н.Кондря</w:t>
            </w:r>
          </w:p>
        </w:tc>
      </w:tr>
      <w:tr w:rsidR="00B50143" w:rsidRPr="00B278E1" w:rsidTr="003410D7">
        <w:tc>
          <w:tcPr>
            <w:tcW w:w="794" w:type="dxa"/>
          </w:tcPr>
          <w:p w:rsidR="00B50143" w:rsidRPr="00B278E1" w:rsidRDefault="00B50143" w:rsidP="00317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7.8</w:t>
            </w:r>
          </w:p>
        </w:tc>
        <w:tc>
          <w:tcPr>
            <w:tcW w:w="3743" w:type="dxa"/>
            <w:gridSpan w:val="2"/>
          </w:tcPr>
          <w:p w:rsidR="00B50143" w:rsidRPr="001D7969" w:rsidRDefault="00B50143" w:rsidP="001D7969">
            <w:pPr>
              <w:pStyle w:val="af7"/>
              <w:rPr>
                <w:rFonts w:ascii="Times New Roman" w:hAnsi="Times New Roman"/>
              </w:rPr>
            </w:pPr>
            <w:r w:rsidRPr="001D7969">
              <w:rPr>
                <w:rFonts w:ascii="Times New Roman" w:hAnsi="Times New Roman"/>
              </w:rPr>
              <w:t>Участие в областном оперативно – поисковом мероприятии «Дети и правопорядок»</w:t>
            </w:r>
          </w:p>
        </w:tc>
        <w:tc>
          <w:tcPr>
            <w:tcW w:w="1418" w:type="dxa"/>
            <w:vAlign w:val="center"/>
          </w:tcPr>
          <w:p w:rsidR="00B50143" w:rsidRPr="00694C4F" w:rsidRDefault="00B50143" w:rsidP="003410D7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4C4F"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  <w:vAlign w:val="center"/>
          </w:tcPr>
          <w:p w:rsidR="00B50143" w:rsidRPr="00694C4F" w:rsidRDefault="00B50143" w:rsidP="003410D7">
            <w:pPr>
              <w:spacing w:line="240" w:lineRule="auto"/>
              <w:rPr>
                <w:rFonts w:ascii="Times New Roman" w:hAnsi="Times New Roman"/>
              </w:rPr>
            </w:pPr>
            <w:r w:rsidRPr="00694C4F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B50143" w:rsidRDefault="00B50143" w:rsidP="003410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Г.</w:t>
            </w:r>
            <w:proofErr w:type="gramStart"/>
            <w:r>
              <w:rPr>
                <w:rFonts w:ascii="Times New Roman" w:hAnsi="Times New Roman"/>
              </w:rPr>
              <w:t>Лапотников</w:t>
            </w:r>
            <w:proofErr w:type="gramEnd"/>
          </w:p>
          <w:p w:rsidR="00B50143" w:rsidRDefault="00B50143" w:rsidP="003410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94C4F">
              <w:rPr>
                <w:rFonts w:ascii="Times New Roman" w:hAnsi="Times New Roman"/>
              </w:rPr>
              <w:t>Т.Н.Кондря</w:t>
            </w:r>
          </w:p>
        </w:tc>
      </w:tr>
      <w:tr w:rsidR="00B50143" w:rsidRPr="00B278E1" w:rsidTr="006A504D">
        <w:trPr>
          <w:trHeight w:val="845"/>
        </w:trPr>
        <w:tc>
          <w:tcPr>
            <w:tcW w:w="794" w:type="dxa"/>
          </w:tcPr>
          <w:p w:rsidR="00B50143" w:rsidRPr="00B278E1" w:rsidRDefault="00B50143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9</w:t>
            </w:r>
          </w:p>
        </w:tc>
        <w:tc>
          <w:tcPr>
            <w:tcW w:w="3743" w:type="dxa"/>
            <w:gridSpan w:val="2"/>
          </w:tcPr>
          <w:p w:rsidR="00B50143" w:rsidRPr="001D7969" w:rsidRDefault="00B50143" w:rsidP="001D7969">
            <w:pPr>
              <w:pStyle w:val="af7"/>
              <w:rPr>
                <w:rFonts w:ascii="Times New Roman" w:hAnsi="Times New Roman"/>
              </w:rPr>
            </w:pPr>
            <w:r w:rsidRPr="001D7969">
              <w:rPr>
                <w:rFonts w:ascii="Times New Roman" w:hAnsi="Times New Roman"/>
              </w:rPr>
              <w:t>Проведение акции в рамках Международного дня детского телефона доверия в Ярославской области</w:t>
            </w:r>
          </w:p>
        </w:tc>
        <w:tc>
          <w:tcPr>
            <w:tcW w:w="1418" w:type="dxa"/>
            <w:vAlign w:val="center"/>
          </w:tcPr>
          <w:p w:rsidR="00B50143" w:rsidRPr="00694C4F" w:rsidRDefault="00B50143" w:rsidP="003410D7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694C4F"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  <w:vAlign w:val="center"/>
          </w:tcPr>
          <w:p w:rsidR="00B50143" w:rsidRPr="00694C4F" w:rsidRDefault="00B50143" w:rsidP="003410D7">
            <w:pPr>
              <w:spacing w:line="240" w:lineRule="auto"/>
              <w:rPr>
                <w:rFonts w:ascii="Times New Roman" w:hAnsi="Times New Roman"/>
              </w:rPr>
            </w:pPr>
            <w:r w:rsidRPr="00694C4F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B50143" w:rsidRDefault="00B50143" w:rsidP="003410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Г.</w:t>
            </w:r>
            <w:proofErr w:type="gramStart"/>
            <w:r>
              <w:rPr>
                <w:rFonts w:ascii="Times New Roman" w:hAnsi="Times New Roman"/>
              </w:rPr>
              <w:t>Лапотников</w:t>
            </w:r>
            <w:proofErr w:type="gramEnd"/>
          </w:p>
          <w:p w:rsidR="00B50143" w:rsidRDefault="00B50143" w:rsidP="003410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94C4F">
              <w:rPr>
                <w:rFonts w:ascii="Times New Roman" w:hAnsi="Times New Roman"/>
              </w:rPr>
              <w:t>Т.Н.Кондря</w:t>
            </w:r>
          </w:p>
        </w:tc>
      </w:tr>
      <w:tr w:rsidR="00B50143" w:rsidRPr="00B278E1" w:rsidTr="001D7969">
        <w:trPr>
          <w:trHeight w:val="608"/>
        </w:trPr>
        <w:tc>
          <w:tcPr>
            <w:tcW w:w="794" w:type="dxa"/>
          </w:tcPr>
          <w:p w:rsidR="00B50143" w:rsidRPr="00B278E1" w:rsidRDefault="00B50143" w:rsidP="001C48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0</w:t>
            </w:r>
          </w:p>
        </w:tc>
        <w:tc>
          <w:tcPr>
            <w:tcW w:w="3743" w:type="dxa"/>
            <w:gridSpan w:val="2"/>
          </w:tcPr>
          <w:p w:rsidR="00B50143" w:rsidRPr="001D7969" w:rsidRDefault="00B50143" w:rsidP="001D7969">
            <w:pPr>
              <w:pStyle w:val="af7"/>
              <w:rPr>
                <w:rFonts w:ascii="Times New Roman" w:hAnsi="Times New Roman"/>
              </w:rPr>
            </w:pPr>
            <w:r w:rsidRPr="001D7969">
              <w:rPr>
                <w:rFonts w:ascii="Times New Roman" w:hAnsi="Times New Roman"/>
              </w:rPr>
              <w:t>Участие в областном мероприятии, посвященном Дню семьи</w:t>
            </w:r>
          </w:p>
        </w:tc>
        <w:tc>
          <w:tcPr>
            <w:tcW w:w="1418" w:type="dxa"/>
            <w:vAlign w:val="center"/>
          </w:tcPr>
          <w:p w:rsidR="00B50143" w:rsidRPr="00694C4F" w:rsidRDefault="00B50143" w:rsidP="003410D7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  <w:vAlign w:val="center"/>
          </w:tcPr>
          <w:p w:rsidR="00B50143" w:rsidRPr="00694C4F" w:rsidRDefault="00B50143" w:rsidP="003410D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B50143" w:rsidRDefault="00B50143" w:rsidP="001C48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B50143" w:rsidRDefault="00B50143" w:rsidP="001C4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</w:tc>
      </w:tr>
      <w:tr w:rsidR="00B50143" w:rsidRPr="00B278E1" w:rsidTr="00E90FB4">
        <w:tc>
          <w:tcPr>
            <w:tcW w:w="10065" w:type="dxa"/>
            <w:gridSpan w:val="6"/>
            <w:shd w:val="clear" w:color="auto" w:fill="F2F2F2"/>
          </w:tcPr>
          <w:p w:rsidR="00B50143" w:rsidRPr="002A031C" w:rsidRDefault="00B50143" w:rsidP="008A654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2A031C">
              <w:rPr>
                <w:rFonts w:ascii="Times New Roman" w:hAnsi="Times New Roman"/>
                <w:b/>
                <w:i/>
              </w:rPr>
              <w:t>Участие в районных мероприятиях</w:t>
            </w:r>
          </w:p>
        </w:tc>
      </w:tr>
      <w:tr w:rsidR="00B50143" w:rsidRPr="00B278E1" w:rsidTr="000C69D2">
        <w:tc>
          <w:tcPr>
            <w:tcW w:w="794" w:type="dxa"/>
          </w:tcPr>
          <w:p w:rsidR="00B50143" w:rsidRPr="00B278E1" w:rsidRDefault="00B50143" w:rsidP="00F4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1</w:t>
            </w:r>
          </w:p>
        </w:tc>
        <w:tc>
          <w:tcPr>
            <w:tcW w:w="3743" w:type="dxa"/>
            <w:gridSpan w:val="2"/>
            <w:vAlign w:val="center"/>
          </w:tcPr>
          <w:p w:rsidR="00B50143" w:rsidRPr="00C01FF2" w:rsidRDefault="00B50143" w:rsidP="00A67C6F">
            <w:pPr>
              <w:pStyle w:val="af7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Акция «Георгиевская ленточка»</w:t>
            </w:r>
          </w:p>
        </w:tc>
        <w:tc>
          <w:tcPr>
            <w:tcW w:w="1418" w:type="dxa"/>
            <w:vAlign w:val="center"/>
          </w:tcPr>
          <w:p w:rsidR="00B50143" w:rsidRPr="00C01FF2" w:rsidRDefault="00B50143" w:rsidP="00A67C6F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01.05.2016-09.05.2016</w:t>
            </w:r>
          </w:p>
        </w:tc>
        <w:tc>
          <w:tcPr>
            <w:tcW w:w="2126" w:type="dxa"/>
            <w:vAlign w:val="center"/>
          </w:tcPr>
          <w:p w:rsidR="00B50143" w:rsidRPr="00C01FF2" w:rsidRDefault="00B50143" w:rsidP="00A67C6F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Поселения ЯМР</w:t>
            </w:r>
          </w:p>
        </w:tc>
        <w:tc>
          <w:tcPr>
            <w:tcW w:w="1984" w:type="dxa"/>
          </w:tcPr>
          <w:p w:rsidR="00B50143" w:rsidRPr="00C01FF2" w:rsidRDefault="00B50143" w:rsidP="00A67C6F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C01FF2">
              <w:rPr>
                <w:rFonts w:ascii="Times New Roman" w:hAnsi="Times New Roman"/>
                <w:color w:val="000000"/>
              </w:rPr>
              <w:t>С.Г.</w:t>
            </w:r>
            <w:proofErr w:type="gramStart"/>
            <w:r w:rsidRPr="00C01FF2">
              <w:rPr>
                <w:rFonts w:ascii="Times New Roman" w:hAnsi="Times New Roman"/>
                <w:color w:val="000000"/>
              </w:rPr>
              <w:t>Лапотников</w:t>
            </w:r>
            <w:proofErr w:type="gramEnd"/>
          </w:p>
          <w:p w:rsidR="00B50143" w:rsidRPr="00C01FF2" w:rsidRDefault="00B50143" w:rsidP="00A67C6F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  <w:color w:val="000000"/>
              </w:rPr>
              <w:t>С.Ю.Загрузина</w:t>
            </w:r>
          </w:p>
        </w:tc>
      </w:tr>
      <w:tr w:rsidR="00B50143" w:rsidRPr="00B278E1" w:rsidTr="00637F67">
        <w:tc>
          <w:tcPr>
            <w:tcW w:w="794" w:type="dxa"/>
          </w:tcPr>
          <w:p w:rsidR="00B50143" w:rsidRPr="00B278E1" w:rsidRDefault="00B50143" w:rsidP="00F4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2</w:t>
            </w:r>
          </w:p>
        </w:tc>
        <w:tc>
          <w:tcPr>
            <w:tcW w:w="3743" w:type="dxa"/>
            <w:gridSpan w:val="2"/>
          </w:tcPr>
          <w:p w:rsidR="00B50143" w:rsidRPr="00C01FF2" w:rsidRDefault="00B50143" w:rsidP="00D32212">
            <w:pPr>
              <w:pStyle w:val="af7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Подготовка и проведение мероприятий, посвященных празднованию Дня победы</w:t>
            </w:r>
          </w:p>
        </w:tc>
        <w:tc>
          <w:tcPr>
            <w:tcW w:w="1418" w:type="dxa"/>
          </w:tcPr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01.05.2016-</w:t>
            </w:r>
          </w:p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09.05.2016</w:t>
            </w:r>
          </w:p>
        </w:tc>
        <w:tc>
          <w:tcPr>
            <w:tcW w:w="2126" w:type="dxa"/>
          </w:tcPr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</w:tcPr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Поселения</w:t>
            </w:r>
          </w:p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А.В. Груздев</w:t>
            </w:r>
          </w:p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С.А.Касаткина</w:t>
            </w:r>
          </w:p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С.Г.</w:t>
            </w:r>
            <w:proofErr w:type="gramStart"/>
            <w:r w:rsidRPr="00C01FF2">
              <w:rPr>
                <w:rFonts w:ascii="Times New Roman" w:hAnsi="Times New Roman"/>
              </w:rPr>
              <w:t>Лапотников</w:t>
            </w:r>
            <w:proofErr w:type="gramEnd"/>
          </w:p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Е.Е.Грачева</w:t>
            </w:r>
          </w:p>
        </w:tc>
      </w:tr>
      <w:tr w:rsidR="00B50143" w:rsidRPr="00B278E1" w:rsidTr="000C69D2">
        <w:tc>
          <w:tcPr>
            <w:tcW w:w="794" w:type="dxa"/>
          </w:tcPr>
          <w:p w:rsidR="00B50143" w:rsidRPr="00B278E1" w:rsidRDefault="00B50143" w:rsidP="00F4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3</w:t>
            </w:r>
          </w:p>
        </w:tc>
        <w:tc>
          <w:tcPr>
            <w:tcW w:w="3743" w:type="dxa"/>
            <w:gridSpan w:val="2"/>
            <w:vAlign w:val="center"/>
          </w:tcPr>
          <w:p w:rsidR="00B50143" w:rsidRPr="00C01FF2" w:rsidRDefault="00B50143" w:rsidP="000D4885">
            <w:pPr>
              <w:pStyle w:val="af7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Поздравление и вручение подарков участникам и инвалидам ВОВ</w:t>
            </w:r>
          </w:p>
        </w:tc>
        <w:tc>
          <w:tcPr>
            <w:tcW w:w="1418" w:type="dxa"/>
            <w:vAlign w:val="center"/>
          </w:tcPr>
          <w:p w:rsidR="00B50143" w:rsidRPr="00C01FF2" w:rsidRDefault="00B50143" w:rsidP="000D4885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до 09.05.2016</w:t>
            </w:r>
          </w:p>
        </w:tc>
        <w:tc>
          <w:tcPr>
            <w:tcW w:w="2126" w:type="dxa"/>
            <w:vAlign w:val="center"/>
          </w:tcPr>
          <w:p w:rsidR="00B50143" w:rsidRPr="00C01FF2" w:rsidRDefault="00B50143" w:rsidP="000D4885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</w:tcPr>
          <w:p w:rsidR="00B50143" w:rsidRPr="00C01FF2" w:rsidRDefault="00B50143" w:rsidP="000D4885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C01FF2">
              <w:rPr>
                <w:rFonts w:ascii="Times New Roman" w:hAnsi="Times New Roman"/>
                <w:color w:val="000000"/>
              </w:rPr>
              <w:t>С.Г.</w:t>
            </w:r>
            <w:proofErr w:type="gramStart"/>
            <w:r w:rsidRPr="00C01FF2">
              <w:rPr>
                <w:rFonts w:ascii="Times New Roman" w:hAnsi="Times New Roman"/>
                <w:color w:val="000000"/>
              </w:rPr>
              <w:t>Лапотников</w:t>
            </w:r>
            <w:proofErr w:type="gramEnd"/>
          </w:p>
          <w:p w:rsidR="00B50143" w:rsidRPr="00C01FF2" w:rsidRDefault="00B50143" w:rsidP="000D4885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C01FF2">
              <w:rPr>
                <w:rFonts w:ascii="Times New Roman" w:hAnsi="Times New Roman"/>
                <w:color w:val="000000"/>
              </w:rPr>
              <w:t>А.Г.Шабалин</w:t>
            </w:r>
          </w:p>
        </w:tc>
      </w:tr>
      <w:tr w:rsidR="00B50143" w:rsidRPr="00B278E1" w:rsidTr="00925414">
        <w:tc>
          <w:tcPr>
            <w:tcW w:w="794" w:type="dxa"/>
          </w:tcPr>
          <w:p w:rsidR="00B50143" w:rsidRPr="00B278E1" w:rsidRDefault="00B50143" w:rsidP="00F4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4</w:t>
            </w:r>
          </w:p>
        </w:tc>
        <w:tc>
          <w:tcPr>
            <w:tcW w:w="3743" w:type="dxa"/>
            <w:gridSpan w:val="2"/>
            <w:vAlign w:val="center"/>
          </w:tcPr>
          <w:p w:rsidR="00B50143" w:rsidRPr="00CD6DFF" w:rsidRDefault="00B50143" w:rsidP="00D32212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  <w:r w:rsidRPr="00CD6DFF">
              <w:rPr>
                <w:rFonts w:ascii="Times New Roman" w:hAnsi="Times New Roman"/>
              </w:rPr>
              <w:t xml:space="preserve"> легкоатлетический кросс, посвящённый памяти Н.Г. </w:t>
            </w:r>
            <w:proofErr w:type="spellStart"/>
            <w:r w:rsidRPr="00CD6DFF">
              <w:rPr>
                <w:rFonts w:ascii="Times New Roman" w:hAnsi="Times New Roman"/>
              </w:rPr>
              <w:t>Талицыной</w:t>
            </w:r>
            <w:proofErr w:type="spellEnd"/>
          </w:p>
        </w:tc>
        <w:tc>
          <w:tcPr>
            <w:tcW w:w="1418" w:type="dxa"/>
          </w:tcPr>
          <w:p w:rsidR="00B50143" w:rsidRPr="00CD6DFF" w:rsidRDefault="00B50143" w:rsidP="00D32212">
            <w:pPr>
              <w:spacing w:line="240" w:lineRule="auto"/>
              <w:rPr>
                <w:rFonts w:ascii="Times New Roman" w:hAnsi="Times New Roman"/>
              </w:rPr>
            </w:pPr>
            <w:r w:rsidRPr="00CD6DFF">
              <w:rPr>
                <w:rFonts w:ascii="Times New Roman" w:hAnsi="Times New Roman"/>
              </w:rPr>
              <w:t>11.05.2016</w:t>
            </w:r>
          </w:p>
        </w:tc>
        <w:tc>
          <w:tcPr>
            <w:tcW w:w="2126" w:type="dxa"/>
          </w:tcPr>
          <w:p w:rsidR="00B50143" w:rsidRPr="00CD6DFF" w:rsidRDefault="00B50143" w:rsidP="00D3221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CD6DFF">
              <w:rPr>
                <w:rFonts w:ascii="Times New Roman" w:hAnsi="Times New Roman"/>
              </w:rPr>
              <w:t xml:space="preserve">ДЮСШ, МОУ </w:t>
            </w:r>
            <w:proofErr w:type="spellStart"/>
            <w:r w:rsidRPr="00CD6DFF">
              <w:rPr>
                <w:rFonts w:ascii="Times New Roman" w:hAnsi="Times New Roman"/>
              </w:rPr>
              <w:t>Красноткацкая</w:t>
            </w:r>
            <w:proofErr w:type="spellEnd"/>
            <w:r w:rsidRPr="00CD6DFF">
              <w:rPr>
                <w:rFonts w:ascii="Times New Roman" w:hAnsi="Times New Roman"/>
              </w:rPr>
              <w:t xml:space="preserve"> СШ ЯМР</w:t>
            </w:r>
          </w:p>
        </w:tc>
        <w:tc>
          <w:tcPr>
            <w:tcW w:w="1984" w:type="dxa"/>
          </w:tcPr>
          <w:p w:rsidR="00B50143" w:rsidRDefault="00B50143" w:rsidP="00D3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потников</w:t>
            </w:r>
            <w:proofErr w:type="gramEnd"/>
          </w:p>
          <w:p w:rsidR="00B50143" w:rsidRPr="00B278E1" w:rsidRDefault="00B50143" w:rsidP="00D32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Костыгова</w:t>
            </w:r>
          </w:p>
        </w:tc>
      </w:tr>
      <w:tr w:rsidR="00B50143" w:rsidRPr="00B278E1" w:rsidTr="000C69D2">
        <w:tc>
          <w:tcPr>
            <w:tcW w:w="794" w:type="dxa"/>
          </w:tcPr>
          <w:p w:rsidR="00B50143" w:rsidRPr="00B278E1" w:rsidRDefault="00B50143" w:rsidP="00F4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5</w:t>
            </w:r>
          </w:p>
        </w:tc>
        <w:tc>
          <w:tcPr>
            <w:tcW w:w="3743" w:type="dxa"/>
            <w:gridSpan w:val="2"/>
            <w:vAlign w:val="center"/>
          </w:tcPr>
          <w:p w:rsidR="00B50143" w:rsidRPr="00C01FF2" w:rsidRDefault="00B50143" w:rsidP="00795A4E">
            <w:pPr>
              <w:pStyle w:val="af7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Спартакиада ЯМР по легкой атлетике</w:t>
            </w:r>
          </w:p>
        </w:tc>
        <w:tc>
          <w:tcPr>
            <w:tcW w:w="1418" w:type="dxa"/>
            <w:vAlign w:val="center"/>
          </w:tcPr>
          <w:p w:rsidR="00B50143" w:rsidRPr="00C01FF2" w:rsidRDefault="00B50143" w:rsidP="00795A4E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14.05.2016</w:t>
            </w:r>
          </w:p>
          <w:p w:rsidR="00B50143" w:rsidRPr="00C01FF2" w:rsidRDefault="00B50143" w:rsidP="00795A4E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  <w:vAlign w:val="center"/>
          </w:tcPr>
          <w:p w:rsidR="00B50143" w:rsidRPr="00C01FF2" w:rsidRDefault="00B50143" w:rsidP="00795A4E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Стадион «Шинник»</w:t>
            </w:r>
          </w:p>
        </w:tc>
        <w:tc>
          <w:tcPr>
            <w:tcW w:w="1984" w:type="dxa"/>
          </w:tcPr>
          <w:p w:rsidR="00B50143" w:rsidRPr="00C01FF2" w:rsidRDefault="00B50143" w:rsidP="00795A4E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C01FF2">
              <w:rPr>
                <w:rFonts w:ascii="Times New Roman" w:hAnsi="Times New Roman"/>
                <w:color w:val="000000"/>
              </w:rPr>
              <w:t>С.Г.</w:t>
            </w:r>
            <w:proofErr w:type="gramStart"/>
            <w:r w:rsidRPr="00C01FF2">
              <w:rPr>
                <w:rFonts w:ascii="Times New Roman" w:hAnsi="Times New Roman"/>
                <w:color w:val="000000"/>
              </w:rPr>
              <w:t>Лапотников</w:t>
            </w:r>
            <w:proofErr w:type="gramEnd"/>
          </w:p>
          <w:p w:rsidR="00B50143" w:rsidRPr="00C01FF2" w:rsidRDefault="00B50143" w:rsidP="00795A4E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  <w:color w:val="000000"/>
              </w:rPr>
              <w:t>С.Ю.Загрузина</w:t>
            </w:r>
          </w:p>
        </w:tc>
      </w:tr>
      <w:tr w:rsidR="00B50143" w:rsidRPr="00B278E1" w:rsidTr="000C69D2">
        <w:tc>
          <w:tcPr>
            <w:tcW w:w="794" w:type="dxa"/>
          </w:tcPr>
          <w:p w:rsidR="00B50143" w:rsidRPr="00B278E1" w:rsidRDefault="00B50143" w:rsidP="00F4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6</w:t>
            </w:r>
          </w:p>
        </w:tc>
        <w:tc>
          <w:tcPr>
            <w:tcW w:w="3743" w:type="dxa"/>
            <w:gridSpan w:val="2"/>
            <w:vAlign w:val="center"/>
          </w:tcPr>
          <w:p w:rsidR="00B50143" w:rsidRPr="00C01FF2" w:rsidRDefault="00B50143" w:rsidP="00A07D13">
            <w:pPr>
              <w:pStyle w:val="af7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Неделя правовых знаний</w:t>
            </w:r>
          </w:p>
        </w:tc>
        <w:tc>
          <w:tcPr>
            <w:tcW w:w="1418" w:type="dxa"/>
            <w:vAlign w:val="center"/>
          </w:tcPr>
          <w:p w:rsidR="00B50143" w:rsidRPr="00C01FF2" w:rsidRDefault="00B50143" w:rsidP="00A07D13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16.05.2016-21.05.2016</w:t>
            </w:r>
          </w:p>
          <w:p w:rsidR="00B50143" w:rsidRPr="00C01FF2" w:rsidRDefault="00B50143" w:rsidP="00A07D13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B50143" w:rsidRPr="00C01FF2" w:rsidRDefault="00B50143" w:rsidP="00A07D13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</w:tcPr>
          <w:p w:rsidR="00B50143" w:rsidRPr="00C01FF2" w:rsidRDefault="00B50143" w:rsidP="00A07D13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С.Г.</w:t>
            </w:r>
            <w:proofErr w:type="gramStart"/>
            <w:r w:rsidRPr="00C01FF2">
              <w:rPr>
                <w:rFonts w:ascii="Times New Roman" w:hAnsi="Times New Roman"/>
              </w:rPr>
              <w:t>Лапотников</w:t>
            </w:r>
            <w:proofErr w:type="gramEnd"/>
          </w:p>
          <w:p w:rsidR="00B50143" w:rsidRPr="00C01FF2" w:rsidRDefault="00B50143" w:rsidP="00A07D13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Т.Н.Кондря</w:t>
            </w:r>
          </w:p>
        </w:tc>
      </w:tr>
      <w:tr w:rsidR="00B50143" w:rsidRPr="00B278E1" w:rsidTr="005555C8">
        <w:tc>
          <w:tcPr>
            <w:tcW w:w="794" w:type="dxa"/>
          </w:tcPr>
          <w:p w:rsidR="00B50143" w:rsidRPr="00B278E1" w:rsidRDefault="00B50143" w:rsidP="00F4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7</w:t>
            </w:r>
          </w:p>
        </w:tc>
        <w:tc>
          <w:tcPr>
            <w:tcW w:w="3743" w:type="dxa"/>
            <w:gridSpan w:val="2"/>
          </w:tcPr>
          <w:p w:rsidR="00B50143" w:rsidRPr="00C01FF2" w:rsidRDefault="00B50143" w:rsidP="00D32212">
            <w:pPr>
              <w:pStyle w:val="af7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Тренировки с группой контроля Администрации ЯМР</w:t>
            </w:r>
          </w:p>
        </w:tc>
        <w:tc>
          <w:tcPr>
            <w:tcW w:w="1418" w:type="dxa"/>
          </w:tcPr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16.05.2016-20</w:t>
            </w:r>
            <w:bookmarkStart w:id="0" w:name="_GoBack"/>
            <w:bookmarkEnd w:id="0"/>
            <w:r w:rsidRPr="00C01FF2">
              <w:rPr>
                <w:rFonts w:ascii="Times New Roman" w:hAnsi="Times New Roman"/>
              </w:rPr>
              <w:t>.05.2016</w:t>
            </w:r>
          </w:p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Администрация ЯМР</w:t>
            </w:r>
          </w:p>
        </w:tc>
        <w:tc>
          <w:tcPr>
            <w:tcW w:w="1984" w:type="dxa"/>
          </w:tcPr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А.В. Груздев</w:t>
            </w:r>
          </w:p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А.В.Хохлов</w:t>
            </w:r>
          </w:p>
        </w:tc>
      </w:tr>
      <w:tr w:rsidR="00B50143" w:rsidRPr="00B278E1" w:rsidTr="00F731CF">
        <w:tc>
          <w:tcPr>
            <w:tcW w:w="794" w:type="dxa"/>
          </w:tcPr>
          <w:p w:rsidR="00B50143" w:rsidRPr="00B278E1" w:rsidRDefault="00B50143" w:rsidP="00F4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8</w:t>
            </w:r>
          </w:p>
        </w:tc>
        <w:tc>
          <w:tcPr>
            <w:tcW w:w="3743" w:type="dxa"/>
            <w:gridSpan w:val="2"/>
          </w:tcPr>
          <w:p w:rsidR="00B50143" w:rsidRPr="00C01FF2" w:rsidRDefault="00B50143" w:rsidP="00D32212">
            <w:pPr>
              <w:pStyle w:val="af7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Организация и проведение профилактических мероприятий для несовершеннолетних «За здоровый образ жизни»</w:t>
            </w:r>
          </w:p>
        </w:tc>
        <w:tc>
          <w:tcPr>
            <w:tcW w:w="1418" w:type="dxa"/>
            <w:vAlign w:val="center"/>
          </w:tcPr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19.05.2016</w:t>
            </w:r>
          </w:p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МОУ</w:t>
            </w:r>
          </w:p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C01FF2">
              <w:rPr>
                <w:rFonts w:ascii="Times New Roman" w:hAnsi="Times New Roman"/>
              </w:rPr>
              <w:t>Медягинская</w:t>
            </w:r>
            <w:proofErr w:type="spellEnd"/>
            <w:r w:rsidRPr="00C01FF2">
              <w:rPr>
                <w:rFonts w:ascii="Times New Roman" w:hAnsi="Times New Roman"/>
              </w:rPr>
              <w:t xml:space="preserve"> ОШ ЯМР</w:t>
            </w:r>
          </w:p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С.Г.</w:t>
            </w:r>
            <w:proofErr w:type="gramStart"/>
            <w:r w:rsidRPr="00C01FF2">
              <w:rPr>
                <w:rFonts w:ascii="Times New Roman" w:hAnsi="Times New Roman"/>
              </w:rPr>
              <w:t>Лапотников</w:t>
            </w:r>
            <w:proofErr w:type="gramEnd"/>
          </w:p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Т.Н.Кондря</w:t>
            </w:r>
          </w:p>
        </w:tc>
      </w:tr>
      <w:tr w:rsidR="00B50143" w:rsidRPr="00B278E1" w:rsidTr="00F731CF">
        <w:tc>
          <w:tcPr>
            <w:tcW w:w="794" w:type="dxa"/>
          </w:tcPr>
          <w:p w:rsidR="00B50143" w:rsidRPr="00B278E1" w:rsidRDefault="00B50143" w:rsidP="00F4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9</w:t>
            </w:r>
          </w:p>
        </w:tc>
        <w:tc>
          <w:tcPr>
            <w:tcW w:w="3743" w:type="dxa"/>
            <w:gridSpan w:val="2"/>
          </w:tcPr>
          <w:p w:rsidR="00B50143" w:rsidRPr="00C01FF2" w:rsidRDefault="00B50143" w:rsidP="00D32212">
            <w:pPr>
              <w:pStyle w:val="af7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 xml:space="preserve"> Районное родительское собрание "Защитим права детей вместе</w:t>
            </w:r>
            <w:proofErr w:type="gramStart"/>
            <w:r w:rsidRPr="00C01FF2">
              <w:rPr>
                <w:rFonts w:ascii="Times New Roman" w:hAnsi="Times New Roman"/>
              </w:rPr>
              <w:t>"н</w:t>
            </w:r>
            <w:proofErr w:type="gramEnd"/>
            <w:r w:rsidRPr="00C01FF2">
              <w:rPr>
                <w:rFonts w:ascii="Times New Roman" w:hAnsi="Times New Roman"/>
              </w:rPr>
              <w:t>а территории Карабихского с/</w:t>
            </w:r>
            <w:proofErr w:type="spellStart"/>
            <w:r w:rsidRPr="00C01FF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18" w:type="dxa"/>
            <w:vAlign w:val="center"/>
          </w:tcPr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19.05.2016</w:t>
            </w:r>
          </w:p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 xml:space="preserve">МУК </w:t>
            </w:r>
            <w:proofErr w:type="spellStart"/>
            <w:r w:rsidRPr="00C01FF2">
              <w:rPr>
                <w:rFonts w:ascii="Times New Roman" w:hAnsi="Times New Roman"/>
              </w:rPr>
              <w:t>Дубковский</w:t>
            </w:r>
            <w:proofErr w:type="spellEnd"/>
            <w:r w:rsidRPr="00C01FF2">
              <w:rPr>
                <w:rFonts w:ascii="Times New Roman" w:hAnsi="Times New Roman"/>
              </w:rPr>
              <w:t xml:space="preserve"> КСЦ</w:t>
            </w:r>
          </w:p>
        </w:tc>
        <w:tc>
          <w:tcPr>
            <w:tcW w:w="1984" w:type="dxa"/>
          </w:tcPr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С.Г.</w:t>
            </w:r>
            <w:proofErr w:type="gramStart"/>
            <w:r w:rsidRPr="00C01FF2">
              <w:rPr>
                <w:rFonts w:ascii="Times New Roman" w:hAnsi="Times New Roman"/>
              </w:rPr>
              <w:t>Лапотников</w:t>
            </w:r>
            <w:proofErr w:type="gramEnd"/>
          </w:p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Т.Н.Кондря</w:t>
            </w:r>
          </w:p>
        </w:tc>
      </w:tr>
      <w:tr w:rsidR="00B50143" w:rsidRPr="00B278E1" w:rsidTr="000C69D2">
        <w:tc>
          <w:tcPr>
            <w:tcW w:w="794" w:type="dxa"/>
          </w:tcPr>
          <w:p w:rsidR="00B50143" w:rsidRPr="00B278E1" w:rsidRDefault="00B50143" w:rsidP="00F4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20</w:t>
            </w:r>
          </w:p>
        </w:tc>
        <w:tc>
          <w:tcPr>
            <w:tcW w:w="3743" w:type="dxa"/>
            <w:gridSpan w:val="2"/>
            <w:vAlign w:val="center"/>
          </w:tcPr>
          <w:p w:rsidR="00B50143" w:rsidRPr="00C01FF2" w:rsidRDefault="00B50143" w:rsidP="00C01FF2">
            <w:pPr>
              <w:pStyle w:val="af7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 xml:space="preserve">Интеллектуально-правовая игра </w:t>
            </w:r>
          </w:p>
          <w:p w:rsidR="00B50143" w:rsidRPr="00C01FF2" w:rsidRDefault="00B50143" w:rsidP="00C01FF2">
            <w:pPr>
              <w:pStyle w:val="af7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«Потомки победителям»</w:t>
            </w:r>
          </w:p>
        </w:tc>
        <w:tc>
          <w:tcPr>
            <w:tcW w:w="1418" w:type="dxa"/>
            <w:vAlign w:val="center"/>
          </w:tcPr>
          <w:p w:rsidR="00B50143" w:rsidRPr="00C01FF2" w:rsidRDefault="00B50143" w:rsidP="00C01FF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22.05.2016</w:t>
            </w:r>
          </w:p>
        </w:tc>
        <w:tc>
          <w:tcPr>
            <w:tcW w:w="2126" w:type="dxa"/>
            <w:vAlign w:val="center"/>
          </w:tcPr>
          <w:p w:rsidR="00B50143" w:rsidRPr="00C01FF2" w:rsidRDefault="00B50143" w:rsidP="00C01FF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Поселения ЯМР</w:t>
            </w:r>
          </w:p>
        </w:tc>
        <w:tc>
          <w:tcPr>
            <w:tcW w:w="1984" w:type="dxa"/>
          </w:tcPr>
          <w:p w:rsidR="00B50143" w:rsidRPr="00C01FF2" w:rsidRDefault="00B50143" w:rsidP="00C01FF2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C01FF2">
              <w:rPr>
                <w:rFonts w:ascii="Times New Roman" w:hAnsi="Times New Roman"/>
                <w:color w:val="000000"/>
              </w:rPr>
              <w:t>С.Г.</w:t>
            </w:r>
            <w:proofErr w:type="gramStart"/>
            <w:r w:rsidRPr="00C01FF2">
              <w:rPr>
                <w:rFonts w:ascii="Times New Roman" w:hAnsi="Times New Roman"/>
                <w:color w:val="000000"/>
              </w:rPr>
              <w:t>Лапотников</w:t>
            </w:r>
            <w:proofErr w:type="gramEnd"/>
          </w:p>
          <w:p w:rsidR="00B50143" w:rsidRPr="00C01FF2" w:rsidRDefault="00B50143" w:rsidP="00C01FF2">
            <w:pPr>
              <w:pStyle w:val="af7"/>
              <w:jc w:val="center"/>
              <w:rPr>
                <w:rFonts w:ascii="Times New Roman" w:hAnsi="Times New Roman"/>
                <w:color w:val="FF0000"/>
              </w:rPr>
            </w:pPr>
            <w:r w:rsidRPr="00C01FF2">
              <w:rPr>
                <w:rFonts w:ascii="Times New Roman" w:hAnsi="Times New Roman"/>
                <w:color w:val="000000"/>
              </w:rPr>
              <w:t>С.Ю.Загрузина</w:t>
            </w:r>
          </w:p>
        </w:tc>
      </w:tr>
      <w:tr w:rsidR="00B50143" w:rsidRPr="00B278E1" w:rsidTr="004B3C8E">
        <w:tc>
          <w:tcPr>
            <w:tcW w:w="794" w:type="dxa"/>
          </w:tcPr>
          <w:p w:rsidR="00B50143" w:rsidRPr="00B278E1" w:rsidRDefault="00B50143" w:rsidP="00F4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21</w:t>
            </w:r>
          </w:p>
        </w:tc>
        <w:tc>
          <w:tcPr>
            <w:tcW w:w="3743" w:type="dxa"/>
            <w:gridSpan w:val="2"/>
          </w:tcPr>
          <w:p w:rsidR="00B50143" w:rsidRPr="00C01FF2" w:rsidRDefault="00B50143" w:rsidP="00D32212">
            <w:pPr>
              <w:pStyle w:val="af7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Тренировки в общеобразовательных школах района по эвакуации учащихся и персонала при возникновении пожара и угрозе террористического акта</w:t>
            </w:r>
          </w:p>
        </w:tc>
        <w:tc>
          <w:tcPr>
            <w:tcW w:w="1418" w:type="dxa"/>
          </w:tcPr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23.05.2016-27.05.2016</w:t>
            </w:r>
          </w:p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Образовательные учреждения ЯМР</w:t>
            </w:r>
          </w:p>
        </w:tc>
        <w:tc>
          <w:tcPr>
            <w:tcW w:w="1984" w:type="dxa"/>
          </w:tcPr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А.В. Груздев</w:t>
            </w:r>
          </w:p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А.В.Хохлов</w:t>
            </w:r>
          </w:p>
          <w:p w:rsidR="00B50143" w:rsidRPr="00C01FF2" w:rsidRDefault="00B50143" w:rsidP="00D3221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Е.А.Костыгова</w:t>
            </w:r>
          </w:p>
        </w:tc>
      </w:tr>
      <w:tr w:rsidR="00B50143" w:rsidRPr="00B278E1" w:rsidTr="003B025D">
        <w:tc>
          <w:tcPr>
            <w:tcW w:w="794" w:type="dxa"/>
          </w:tcPr>
          <w:p w:rsidR="00B50143" w:rsidRPr="00B278E1" w:rsidRDefault="00B50143" w:rsidP="00F4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743" w:type="dxa"/>
            <w:gridSpan w:val="2"/>
          </w:tcPr>
          <w:p w:rsidR="00B50143" w:rsidRPr="00C01FF2" w:rsidRDefault="00B50143" w:rsidP="00B50143">
            <w:pPr>
              <w:pStyle w:val="af7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Организация и проведение профилактического сбора для несовершеннолетних  «Помогая другим, помогаешь себе</w:t>
            </w:r>
            <w:r>
              <w:rPr>
                <w:rFonts w:ascii="Times New Roman" w:hAnsi="Times New Roman"/>
              </w:rPr>
              <w:t>»</w:t>
            </w:r>
            <w:r w:rsidRPr="00C01F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50143" w:rsidRPr="00C01FF2" w:rsidRDefault="00B50143" w:rsidP="00DD639E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24.05.2016</w:t>
            </w:r>
          </w:p>
          <w:p w:rsidR="00B50143" w:rsidRPr="00C01FF2" w:rsidRDefault="00B50143" w:rsidP="00DD639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B50143" w:rsidRPr="00C01FF2" w:rsidRDefault="00B50143" w:rsidP="00DD639E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ДООЦ "Иволга"</w:t>
            </w:r>
          </w:p>
          <w:p w:rsidR="00B50143" w:rsidRPr="00C01FF2" w:rsidRDefault="00B50143" w:rsidP="00DD639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50143" w:rsidRPr="00C01FF2" w:rsidRDefault="00B50143" w:rsidP="00DD639E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С.Г.</w:t>
            </w:r>
            <w:proofErr w:type="gramStart"/>
            <w:r w:rsidRPr="00C01FF2">
              <w:rPr>
                <w:rFonts w:ascii="Times New Roman" w:hAnsi="Times New Roman"/>
              </w:rPr>
              <w:t>Лапотников</w:t>
            </w:r>
            <w:proofErr w:type="gramEnd"/>
          </w:p>
          <w:p w:rsidR="00B50143" w:rsidRPr="00C01FF2" w:rsidRDefault="00B50143" w:rsidP="00DD639E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Т.Н.Кондря</w:t>
            </w:r>
          </w:p>
        </w:tc>
      </w:tr>
      <w:tr w:rsidR="00B50143" w:rsidRPr="00B278E1" w:rsidTr="000C69D2">
        <w:tc>
          <w:tcPr>
            <w:tcW w:w="794" w:type="dxa"/>
          </w:tcPr>
          <w:p w:rsidR="00B50143" w:rsidRPr="00B278E1" w:rsidRDefault="00B50143" w:rsidP="00F4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3</w:t>
            </w:r>
          </w:p>
        </w:tc>
        <w:tc>
          <w:tcPr>
            <w:tcW w:w="3743" w:type="dxa"/>
            <w:gridSpan w:val="2"/>
            <w:vAlign w:val="center"/>
          </w:tcPr>
          <w:p w:rsidR="00B50143" w:rsidRPr="00C01FF2" w:rsidRDefault="00B50143" w:rsidP="00C01FF2">
            <w:pPr>
              <w:pStyle w:val="af7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Кубок С.Н. Суворова по гиревому спорту</w:t>
            </w:r>
          </w:p>
        </w:tc>
        <w:tc>
          <w:tcPr>
            <w:tcW w:w="1418" w:type="dxa"/>
            <w:vAlign w:val="center"/>
          </w:tcPr>
          <w:p w:rsidR="00B50143" w:rsidRPr="00C01FF2" w:rsidRDefault="00B50143" w:rsidP="00C01FF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  <w:vAlign w:val="center"/>
          </w:tcPr>
          <w:p w:rsidR="00B50143" w:rsidRPr="00C01FF2" w:rsidRDefault="00B50143" w:rsidP="00C01FF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Областное ГИБДД</w:t>
            </w:r>
          </w:p>
        </w:tc>
        <w:tc>
          <w:tcPr>
            <w:tcW w:w="1984" w:type="dxa"/>
          </w:tcPr>
          <w:p w:rsidR="00B50143" w:rsidRPr="00C01FF2" w:rsidRDefault="00B50143" w:rsidP="00C01FF2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C01FF2">
              <w:rPr>
                <w:rFonts w:ascii="Times New Roman" w:hAnsi="Times New Roman"/>
                <w:color w:val="000000"/>
              </w:rPr>
              <w:t>С.Г.</w:t>
            </w:r>
            <w:proofErr w:type="gramStart"/>
            <w:r w:rsidRPr="00C01FF2">
              <w:rPr>
                <w:rFonts w:ascii="Times New Roman" w:hAnsi="Times New Roman"/>
                <w:color w:val="000000"/>
              </w:rPr>
              <w:t>Лапотников</w:t>
            </w:r>
            <w:proofErr w:type="gramEnd"/>
          </w:p>
          <w:p w:rsidR="00B50143" w:rsidRPr="00C01FF2" w:rsidRDefault="00B50143" w:rsidP="00C01FF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  <w:color w:val="000000"/>
              </w:rPr>
              <w:t>С.Ю.Загрузина</w:t>
            </w:r>
          </w:p>
        </w:tc>
      </w:tr>
      <w:tr w:rsidR="00B50143" w:rsidRPr="00B278E1" w:rsidTr="000C69D2">
        <w:tc>
          <w:tcPr>
            <w:tcW w:w="794" w:type="dxa"/>
          </w:tcPr>
          <w:p w:rsidR="00B50143" w:rsidRPr="00B278E1" w:rsidRDefault="00B50143" w:rsidP="00F4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4</w:t>
            </w:r>
          </w:p>
        </w:tc>
        <w:tc>
          <w:tcPr>
            <w:tcW w:w="3743" w:type="dxa"/>
            <w:gridSpan w:val="2"/>
            <w:vAlign w:val="center"/>
          </w:tcPr>
          <w:p w:rsidR="00B50143" w:rsidRPr="00C01FF2" w:rsidRDefault="00B50143" w:rsidP="00C01FF2">
            <w:pPr>
              <w:pStyle w:val="af7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Ежемесячный конкурс «Волонтер месяца»</w:t>
            </w:r>
          </w:p>
        </w:tc>
        <w:tc>
          <w:tcPr>
            <w:tcW w:w="1418" w:type="dxa"/>
            <w:vAlign w:val="center"/>
          </w:tcPr>
          <w:p w:rsidR="00B50143" w:rsidRPr="00C01FF2" w:rsidRDefault="00B50143" w:rsidP="00C01FF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  <w:vAlign w:val="center"/>
          </w:tcPr>
          <w:p w:rsidR="00B50143" w:rsidRPr="00C01FF2" w:rsidRDefault="00B50143" w:rsidP="00C01FF2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C01FF2">
              <w:rPr>
                <w:rFonts w:ascii="Times New Roman" w:hAnsi="Times New Roman"/>
                <w:color w:val="000000"/>
              </w:rPr>
              <w:t>По назначению</w:t>
            </w:r>
          </w:p>
        </w:tc>
        <w:tc>
          <w:tcPr>
            <w:tcW w:w="1984" w:type="dxa"/>
          </w:tcPr>
          <w:p w:rsidR="00B50143" w:rsidRPr="00C01FF2" w:rsidRDefault="00B50143" w:rsidP="00C01FF2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C01FF2">
              <w:rPr>
                <w:rFonts w:ascii="Times New Roman" w:hAnsi="Times New Roman"/>
                <w:color w:val="000000"/>
              </w:rPr>
              <w:t>С.Г.</w:t>
            </w:r>
            <w:proofErr w:type="gramStart"/>
            <w:r w:rsidRPr="00C01FF2">
              <w:rPr>
                <w:rFonts w:ascii="Times New Roman" w:hAnsi="Times New Roman"/>
                <w:color w:val="000000"/>
              </w:rPr>
              <w:t>Лапотников</w:t>
            </w:r>
            <w:proofErr w:type="gramEnd"/>
          </w:p>
          <w:p w:rsidR="00B50143" w:rsidRPr="00C01FF2" w:rsidRDefault="00B50143" w:rsidP="00C01FF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  <w:color w:val="000000"/>
              </w:rPr>
              <w:t>С.Ю.Загрузина</w:t>
            </w:r>
          </w:p>
        </w:tc>
      </w:tr>
      <w:tr w:rsidR="00B50143" w:rsidRPr="00B278E1" w:rsidTr="000C69D2">
        <w:tc>
          <w:tcPr>
            <w:tcW w:w="794" w:type="dxa"/>
          </w:tcPr>
          <w:p w:rsidR="00B50143" w:rsidRPr="00B278E1" w:rsidRDefault="00B50143" w:rsidP="00F4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5</w:t>
            </w:r>
          </w:p>
        </w:tc>
        <w:tc>
          <w:tcPr>
            <w:tcW w:w="3743" w:type="dxa"/>
            <w:gridSpan w:val="2"/>
            <w:vAlign w:val="center"/>
          </w:tcPr>
          <w:p w:rsidR="00B50143" w:rsidRPr="00C01FF2" w:rsidRDefault="00B50143" w:rsidP="00C01FF2">
            <w:pPr>
              <w:pStyle w:val="af7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Молодежные субботники по уборке территории</w:t>
            </w:r>
          </w:p>
        </w:tc>
        <w:tc>
          <w:tcPr>
            <w:tcW w:w="1418" w:type="dxa"/>
            <w:vAlign w:val="center"/>
          </w:tcPr>
          <w:p w:rsidR="00B50143" w:rsidRPr="00C01FF2" w:rsidRDefault="00B50143" w:rsidP="00C01FF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  <w:vAlign w:val="center"/>
          </w:tcPr>
          <w:p w:rsidR="00B50143" w:rsidRPr="00C01FF2" w:rsidRDefault="00B50143" w:rsidP="00C01FF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  <w:color w:val="000000"/>
              </w:rPr>
              <w:t>Общественно-значимые территории поселений</w:t>
            </w:r>
          </w:p>
        </w:tc>
        <w:tc>
          <w:tcPr>
            <w:tcW w:w="1984" w:type="dxa"/>
          </w:tcPr>
          <w:p w:rsidR="00B50143" w:rsidRPr="00C01FF2" w:rsidRDefault="00B50143" w:rsidP="00C01FF2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C01FF2">
              <w:rPr>
                <w:rFonts w:ascii="Times New Roman" w:hAnsi="Times New Roman"/>
                <w:color w:val="000000"/>
              </w:rPr>
              <w:t>С.Г.</w:t>
            </w:r>
            <w:proofErr w:type="gramStart"/>
            <w:r w:rsidRPr="00C01FF2">
              <w:rPr>
                <w:rFonts w:ascii="Times New Roman" w:hAnsi="Times New Roman"/>
                <w:color w:val="000000"/>
              </w:rPr>
              <w:t>Лапотников</w:t>
            </w:r>
            <w:proofErr w:type="gramEnd"/>
          </w:p>
          <w:p w:rsidR="00B50143" w:rsidRPr="00C01FF2" w:rsidRDefault="00B50143" w:rsidP="00C01FF2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  <w:color w:val="000000"/>
              </w:rPr>
              <w:t>С.Ю.Загрузина</w:t>
            </w:r>
          </w:p>
        </w:tc>
      </w:tr>
      <w:tr w:rsidR="00B50143" w:rsidRPr="00B278E1" w:rsidTr="00291981">
        <w:tc>
          <w:tcPr>
            <w:tcW w:w="794" w:type="dxa"/>
          </w:tcPr>
          <w:p w:rsidR="00B50143" w:rsidRPr="00B278E1" w:rsidRDefault="00B50143" w:rsidP="00F4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6</w:t>
            </w:r>
          </w:p>
        </w:tc>
        <w:tc>
          <w:tcPr>
            <w:tcW w:w="3743" w:type="dxa"/>
            <w:gridSpan w:val="2"/>
          </w:tcPr>
          <w:p w:rsidR="00B50143" w:rsidRPr="00C01FF2" w:rsidRDefault="00B50143" w:rsidP="00BC3F54">
            <w:pPr>
              <w:pStyle w:val="af7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Комплексные тренировки ЕДДС с привлечением ОДС ОУ районного звена ТП РСЧС</w:t>
            </w:r>
          </w:p>
        </w:tc>
        <w:tc>
          <w:tcPr>
            <w:tcW w:w="1418" w:type="dxa"/>
          </w:tcPr>
          <w:p w:rsidR="00B50143" w:rsidRPr="00C01FF2" w:rsidRDefault="00B50143" w:rsidP="00B50143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отдельному</w:t>
            </w:r>
            <w:r w:rsidRPr="00C01FF2">
              <w:rPr>
                <w:rFonts w:ascii="Times New Roman" w:hAnsi="Times New Roman"/>
              </w:rPr>
              <w:t>плану</w:t>
            </w:r>
            <w:proofErr w:type="spellEnd"/>
            <w:r w:rsidRPr="00C01F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B50143" w:rsidRPr="00C01FF2" w:rsidRDefault="00B50143" w:rsidP="00BC3F54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ЕДДС ЯМР</w:t>
            </w:r>
          </w:p>
        </w:tc>
        <w:tc>
          <w:tcPr>
            <w:tcW w:w="1984" w:type="dxa"/>
          </w:tcPr>
          <w:p w:rsidR="00B50143" w:rsidRPr="00C01FF2" w:rsidRDefault="00B50143" w:rsidP="00BC3F54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А.В. Груздев</w:t>
            </w:r>
          </w:p>
          <w:p w:rsidR="00B50143" w:rsidRPr="00C01FF2" w:rsidRDefault="00B50143" w:rsidP="00BC3F54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А.В.Хохлов</w:t>
            </w:r>
          </w:p>
        </w:tc>
      </w:tr>
      <w:tr w:rsidR="00B50143" w:rsidRPr="00B278E1" w:rsidTr="00291981">
        <w:tc>
          <w:tcPr>
            <w:tcW w:w="794" w:type="dxa"/>
          </w:tcPr>
          <w:p w:rsidR="00B50143" w:rsidRPr="00B278E1" w:rsidRDefault="00B50143" w:rsidP="00F4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.27</w:t>
            </w:r>
          </w:p>
        </w:tc>
        <w:tc>
          <w:tcPr>
            <w:tcW w:w="3743" w:type="dxa"/>
            <w:gridSpan w:val="2"/>
          </w:tcPr>
          <w:p w:rsidR="00B50143" w:rsidRPr="00C01FF2" w:rsidRDefault="00B50143" w:rsidP="00BC3F54">
            <w:pPr>
              <w:pStyle w:val="af7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Организация и проведение проверок  поселений на предмет готовности  населенных пунктов к весенне-летнему пожароопасному периоду</w:t>
            </w:r>
          </w:p>
        </w:tc>
        <w:tc>
          <w:tcPr>
            <w:tcW w:w="1418" w:type="dxa"/>
          </w:tcPr>
          <w:p w:rsidR="00B50143" w:rsidRPr="00C01FF2" w:rsidRDefault="00B50143" w:rsidP="00BC3F54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</w:tcPr>
          <w:p w:rsidR="00B50143" w:rsidRPr="00C01FF2" w:rsidRDefault="00B50143" w:rsidP="00BC3F54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</w:tcPr>
          <w:p w:rsidR="00B50143" w:rsidRPr="00C01FF2" w:rsidRDefault="00B50143" w:rsidP="00BC3F54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А.В. Груздев</w:t>
            </w:r>
          </w:p>
          <w:p w:rsidR="00B50143" w:rsidRPr="00C01FF2" w:rsidRDefault="00B50143" w:rsidP="00BC3F54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А.В.Хохлов</w:t>
            </w:r>
          </w:p>
          <w:p w:rsidR="00B50143" w:rsidRPr="00C01FF2" w:rsidRDefault="00B50143" w:rsidP="00BC3F54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</w:tr>
      <w:tr w:rsidR="00B50143" w:rsidRPr="00B278E1" w:rsidTr="00291981">
        <w:tc>
          <w:tcPr>
            <w:tcW w:w="794" w:type="dxa"/>
          </w:tcPr>
          <w:p w:rsidR="00B50143" w:rsidRPr="00B278E1" w:rsidRDefault="00B50143" w:rsidP="00F4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8</w:t>
            </w:r>
          </w:p>
        </w:tc>
        <w:tc>
          <w:tcPr>
            <w:tcW w:w="3743" w:type="dxa"/>
            <w:gridSpan w:val="2"/>
          </w:tcPr>
          <w:p w:rsidR="00B50143" w:rsidRPr="00C01FF2" w:rsidRDefault="00B50143" w:rsidP="00BC3F54">
            <w:pPr>
              <w:pStyle w:val="af7"/>
              <w:rPr>
                <w:rStyle w:val="iiianoaieou"/>
                <w:rFonts w:ascii="Times New Roman" w:hAnsi="Times New Roman"/>
                <w:sz w:val="22"/>
                <w:szCs w:val="22"/>
              </w:rPr>
            </w:pPr>
            <w:r w:rsidRPr="00C01FF2">
              <w:rPr>
                <w:rStyle w:val="iiianoaieou"/>
                <w:rFonts w:ascii="Times New Roman" w:hAnsi="Times New Roman"/>
                <w:sz w:val="22"/>
                <w:szCs w:val="22"/>
              </w:rPr>
              <w:t xml:space="preserve">Проведение инвентаризации защитных сооружений гражданской обороны на территории </w:t>
            </w:r>
            <w:proofErr w:type="gramStart"/>
            <w:r w:rsidRPr="00C01FF2">
              <w:rPr>
                <w:rStyle w:val="iiianoaieou"/>
                <w:rFonts w:ascii="Times New Roman" w:hAnsi="Times New Roman"/>
                <w:sz w:val="22"/>
                <w:szCs w:val="22"/>
              </w:rPr>
              <w:t>муниципального</w:t>
            </w:r>
            <w:proofErr w:type="gramEnd"/>
            <w:r w:rsidRPr="00C01FF2">
              <w:rPr>
                <w:rStyle w:val="iiianoaieou"/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B50143" w:rsidRPr="00C01FF2" w:rsidRDefault="00B50143" w:rsidP="00BC3F54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</w:tcPr>
          <w:p w:rsidR="00B50143" w:rsidRPr="00C01FF2" w:rsidRDefault="00B50143" w:rsidP="00BC3F54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</w:tcPr>
          <w:p w:rsidR="00B50143" w:rsidRPr="00C01FF2" w:rsidRDefault="00B50143" w:rsidP="00BC3F54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А.В. Груздев</w:t>
            </w:r>
          </w:p>
          <w:p w:rsidR="00B50143" w:rsidRPr="00C01FF2" w:rsidRDefault="00B50143" w:rsidP="00BC3F54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А.В.Хохлов</w:t>
            </w:r>
          </w:p>
        </w:tc>
      </w:tr>
      <w:tr w:rsidR="00B50143" w:rsidRPr="00B278E1" w:rsidTr="00291981">
        <w:tc>
          <w:tcPr>
            <w:tcW w:w="794" w:type="dxa"/>
          </w:tcPr>
          <w:p w:rsidR="00B50143" w:rsidRPr="00B278E1" w:rsidRDefault="00B50143" w:rsidP="00F4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9</w:t>
            </w:r>
          </w:p>
        </w:tc>
        <w:tc>
          <w:tcPr>
            <w:tcW w:w="3743" w:type="dxa"/>
            <w:gridSpan w:val="2"/>
          </w:tcPr>
          <w:p w:rsidR="00B50143" w:rsidRPr="00C01FF2" w:rsidRDefault="00B50143" w:rsidP="00BC3F54">
            <w:pPr>
              <w:pStyle w:val="af7"/>
              <w:rPr>
                <w:rStyle w:val="iiianoaieou"/>
                <w:rFonts w:ascii="Times New Roman" w:hAnsi="Times New Roman"/>
                <w:sz w:val="22"/>
                <w:szCs w:val="22"/>
              </w:rPr>
            </w:pPr>
            <w:r w:rsidRPr="00C01FF2">
              <w:rPr>
                <w:rStyle w:val="iiianoaieou"/>
                <w:rFonts w:ascii="Times New Roman" w:hAnsi="Times New Roman"/>
                <w:sz w:val="22"/>
                <w:szCs w:val="22"/>
              </w:rPr>
              <w:t>Проведение инвентаризации заглубленных и других помещений подземного пространства  на территории ЯМР</w:t>
            </w:r>
          </w:p>
        </w:tc>
        <w:tc>
          <w:tcPr>
            <w:tcW w:w="1418" w:type="dxa"/>
          </w:tcPr>
          <w:p w:rsidR="00B50143" w:rsidRPr="00C01FF2" w:rsidRDefault="00B50143" w:rsidP="00BC3F54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</w:tcPr>
          <w:p w:rsidR="00B50143" w:rsidRPr="00C01FF2" w:rsidRDefault="00B50143" w:rsidP="00BC3F54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</w:tcPr>
          <w:p w:rsidR="00B50143" w:rsidRPr="00C01FF2" w:rsidRDefault="00B50143" w:rsidP="00BC3F54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А.В. Груздев</w:t>
            </w:r>
          </w:p>
          <w:p w:rsidR="00B50143" w:rsidRPr="00C01FF2" w:rsidRDefault="00B50143" w:rsidP="00BC3F54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А.В.Хохлов</w:t>
            </w:r>
          </w:p>
          <w:p w:rsidR="00B50143" w:rsidRPr="00C01FF2" w:rsidRDefault="00B50143" w:rsidP="00BC3F54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</w:tr>
      <w:tr w:rsidR="00B50143" w:rsidRPr="00B278E1" w:rsidTr="008E5504">
        <w:tc>
          <w:tcPr>
            <w:tcW w:w="794" w:type="dxa"/>
          </w:tcPr>
          <w:p w:rsidR="00B50143" w:rsidRPr="00B278E1" w:rsidRDefault="00B50143" w:rsidP="00F4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0</w:t>
            </w:r>
          </w:p>
        </w:tc>
        <w:tc>
          <w:tcPr>
            <w:tcW w:w="3743" w:type="dxa"/>
            <w:gridSpan w:val="2"/>
          </w:tcPr>
          <w:p w:rsidR="00B50143" w:rsidRPr="00C01FF2" w:rsidRDefault="00B50143" w:rsidP="00BC3F54">
            <w:pPr>
              <w:pStyle w:val="af7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Проверка наличия секретных документов и состояния секретной работы</w:t>
            </w:r>
          </w:p>
        </w:tc>
        <w:tc>
          <w:tcPr>
            <w:tcW w:w="1418" w:type="dxa"/>
          </w:tcPr>
          <w:p w:rsidR="00B50143" w:rsidRPr="00C01FF2" w:rsidRDefault="00B50143" w:rsidP="00BC3F54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май</w:t>
            </w:r>
          </w:p>
          <w:p w:rsidR="00B50143" w:rsidRPr="00C01FF2" w:rsidRDefault="00B50143" w:rsidP="00BC3F54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50143" w:rsidRPr="00C01FF2" w:rsidRDefault="00B50143" w:rsidP="00BC3F54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Администрация ЯМР</w:t>
            </w:r>
          </w:p>
        </w:tc>
        <w:tc>
          <w:tcPr>
            <w:tcW w:w="1984" w:type="dxa"/>
          </w:tcPr>
          <w:p w:rsidR="00B50143" w:rsidRPr="00C01FF2" w:rsidRDefault="00B50143" w:rsidP="00BC3F54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А.В. Груздев</w:t>
            </w:r>
          </w:p>
          <w:p w:rsidR="00B50143" w:rsidRPr="00C01FF2" w:rsidRDefault="00B50143" w:rsidP="00BC3F54">
            <w:pPr>
              <w:pStyle w:val="af7"/>
              <w:jc w:val="center"/>
              <w:rPr>
                <w:rFonts w:ascii="Times New Roman" w:hAnsi="Times New Roman"/>
              </w:rPr>
            </w:pPr>
            <w:r w:rsidRPr="00C01FF2">
              <w:rPr>
                <w:rFonts w:ascii="Times New Roman" w:hAnsi="Times New Roman"/>
              </w:rPr>
              <w:t>А.В.Хохлов</w:t>
            </w:r>
          </w:p>
        </w:tc>
      </w:tr>
      <w:tr w:rsidR="00B50143" w:rsidRPr="00B278E1" w:rsidTr="003410D7">
        <w:tc>
          <w:tcPr>
            <w:tcW w:w="794" w:type="dxa"/>
          </w:tcPr>
          <w:p w:rsidR="00B50143" w:rsidRPr="00B278E1" w:rsidRDefault="00B50143" w:rsidP="00F4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1</w:t>
            </w:r>
          </w:p>
        </w:tc>
        <w:tc>
          <w:tcPr>
            <w:tcW w:w="3743" w:type="dxa"/>
            <w:gridSpan w:val="2"/>
          </w:tcPr>
          <w:p w:rsidR="00B50143" w:rsidRPr="00CD6DFF" w:rsidRDefault="00B50143" w:rsidP="00BC3F54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D6DFF">
              <w:rPr>
                <w:rFonts w:ascii="Times New Roman" w:hAnsi="Times New Roman"/>
                <w:color w:val="000000"/>
              </w:rPr>
              <w:t>Районный этап регионального конкурса на лучшую учебно-материальную базу по курсу ОБЖ</w:t>
            </w:r>
          </w:p>
        </w:tc>
        <w:tc>
          <w:tcPr>
            <w:tcW w:w="1418" w:type="dxa"/>
          </w:tcPr>
          <w:p w:rsidR="00B50143" w:rsidRPr="00CD6DFF" w:rsidRDefault="00B50143" w:rsidP="00BC3F54">
            <w:pPr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2126" w:type="dxa"/>
          </w:tcPr>
          <w:p w:rsidR="00B50143" w:rsidRPr="00CD6DFF" w:rsidRDefault="00B50143" w:rsidP="00BC3F5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D6DFF">
              <w:rPr>
                <w:rFonts w:ascii="Times New Roman" w:hAnsi="Times New Roman"/>
                <w:color w:val="000000"/>
              </w:rPr>
              <w:t>управление образования</w:t>
            </w:r>
          </w:p>
        </w:tc>
        <w:tc>
          <w:tcPr>
            <w:tcW w:w="1984" w:type="dxa"/>
          </w:tcPr>
          <w:p w:rsidR="00B50143" w:rsidRDefault="00B50143" w:rsidP="00BC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потников</w:t>
            </w:r>
            <w:proofErr w:type="gramEnd"/>
          </w:p>
          <w:p w:rsidR="00B50143" w:rsidRPr="003C49CD" w:rsidRDefault="00B50143" w:rsidP="00BC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Костыгова</w:t>
            </w:r>
          </w:p>
        </w:tc>
      </w:tr>
      <w:tr w:rsidR="00B50143" w:rsidRPr="00B278E1" w:rsidTr="003410D7">
        <w:tc>
          <w:tcPr>
            <w:tcW w:w="794" w:type="dxa"/>
          </w:tcPr>
          <w:p w:rsidR="00B50143" w:rsidRPr="00B278E1" w:rsidRDefault="00B50143" w:rsidP="00F4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2</w:t>
            </w:r>
          </w:p>
        </w:tc>
        <w:tc>
          <w:tcPr>
            <w:tcW w:w="3743" w:type="dxa"/>
            <w:gridSpan w:val="2"/>
          </w:tcPr>
          <w:p w:rsidR="00B50143" w:rsidRPr="00CD6DFF" w:rsidRDefault="00B50143" w:rsidP="00BC3F54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D6DFF">
              <w:rPr>
                <w:rFonts w:ascii="Times New Roman" w:hAnsi="Times New Roman"/>
                <w:color w:val="000000"/>
              </w:rPr>
              <w:t xml:space="preserve">Районный этап регионального конкурса по подготовке </w:t>
            </w:r>
            <w:proofErr w:type="spellStart"/>
            <w:r w:rsidRPr="00CD6DFF">
              <w:rPr>
                <w:rFonts w:ascii="Times New Roman" w:hAnsi="Times New Roman"/>
                <w:color w:val="000000"/>
              </w:rPr>
              <w:t>обучающихся-юношей</w:t>
            </w:r>
            <w:proofErr w:type="spellEnd"/>
            <w:r w:rsidRPr="00CD6DFF">
              <w:rPr>
                <w:rFonts w:ascii="Times New Roman" w:hAnsi="Times New Roman"/>
                <w:color w:val="000000"/>
              </w:rPr>
              <w:t xml:space="preserve"> к службе в </w:t>
            </w:r>
            <w:proofErr w:type="gramStart"/>
            <w:r w:rsidRPr="00CD6DFF">
              <w:rPr>
                <w:rFonts w:ascii="Times New Roman" w:hAnsi="Times New Roman"/>
                <w:color w:val="000000"/>
              </w:rPr>
              <w:t>ВС</w:t>
            </w:r>
            <w:proofErr w:type="gramEnd"/>
            <w:r w:rsidRPr="00CD6DFF">
              <w:rPr>
                <w:rFonts w:ascii="Times New Roman" w:hAnsi="Times New Roman"/>
                <w:color w:val="000000"/>
              </w:rPr>
              <w:t xml:space="preserve"> РФ</w:t>
            </w:r>
          </w:p>
        </w:tc>
        <w:tc>
          <w:tcPr>
            <w:tcW w:w="1418" w:type="dxa"/>
          </w:tcPr>
          <w:p w:rsidR="00B50143" w:rsidRPr="00CD6DFF" w:rsidRDefault="00B50143" w:rsidP="00BC3F54">
            <w:pPr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2126" w:type="dxa"/>
          </w:tcPr>
          <w:p w:rsidR="00B50143" w:rsidRPr="00CD6DFF" w:rsidRDefault="00B50143" w:rsidP="00BC3F5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D6DFF">
              <w:rPr>
                <w:rFonts w:ascii="Times New Roman" w:hAnsi="Times New Roman"/>
                <w:color w:val="000000"/>
              </w:rPr>
              <w:t>управление образования</w:t>
            </w:r>
          </w:p>
        </w:tc>
        <w:tc>
          <w:tcPr>
            <w:tcW w:w="1984" w:type="dxa"/>
          </w:tcPr>
          <w:p w:rsidR="00B50143" w:rsidRDefault="00B50143" w:rsidP="00BC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потников</w:t>
            </w:r>
            <w:proofErr w:type="gramEnd"/>
          </w:p>
          <w:p w:rsidR="00B50143" w:rsidRPr="003C49CD" w:rsidRDefault="00B50143" w:rsidP="00BC3F54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Костыгова</w:t>
            </w:r>
          </w:p>
        </w:tc>
      </w:tr>
      <w:tr w:rsidR="00B50143" w:rsidRPr="00B278E1" w:rsidTr="00A12EC5">
        <w:tc>
          <w:tcPr>
            <w:tcW w:w="794" w:type="dxa"/>
          </w:tcPr>
          <w:p w:rsidR="00B50143" w:rsidRPr="00B278E1" w:rsidRDefault="00B50143" w:rsidP="00F4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3</w:t>
            </w:r>
          </w:p>
        </w:tc>
        <w:tc>
          <w:tcPr>
            <w:tcW w:w="3743" w:type="dxa"/>
            <w:gridSpan w:val="2"/>
          </w:tcPr>
          <w:p w:rsidR="00B50143" w:rsidRPr="00CD6DFF" w:rsidRDefault="00B50143" w:rsidP="00BC3F5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D6DFF">
              <w:rPr>
                <w:rFonts w:ascii="Times New Roman" w:hAnsi="Times New Roman"/>
              </w:rPr>
              <w:t xml:space="preserve">Районные соревнования по футболу среди </w:t>
            </w:r>
            <w:proofErr w:type="gramStart"/>
            <w:r w:rsidRPr="00CD6DFF">
              <w:rPr>
                <w:rFonts w:ascii="Times New Roman" w:hAnsi="Times New Roman"/>
              </w:rPr>
              <w:t>обучающихся</w:t>
            </w:r>
            <w:proofErr w:type="gramEnd"/>
            <w:r w:rsidRPr="00CD6DFF">
              <w:rPr>
                <w:rFonts w:ascii="Times New Roman" w:hAnsi="Times New Roman"/>
              </w:rPr>
              <w:t xml:space="preserve"> ОУ ЯМР</w:t>
            </w:r>
          </w:p>
        </w:tc>
        <w:tc>
          <w:tcPr>
            <w:tcW w:w="1418" w:type="dxa"/>
          </w:tcPr>
          <w:p w:rsidR="00B50143" w:rsidRPr="00CD6DFF" w:rsidRDefault="00B50143" w:rsidP="00BC3F54">
            <w:pPr>
              <w:spacing w:line="240" w:lineRule="auto"/>
              <w:rPr>
                <w:rFonts w:ascii="Times New Roman" w:hAnsi="Times New Roman"/>
              </w:rPr>
            </w:pPr>
            <w:r w:rsidRPr="00CD6DFF">
              <w:rPr>
                <w:rFonts w:ascii="Times New Roman" w:hAnsi="Times New Roman"/>
              </w:rPr>
              <w:t>май</w:t>
            </w:r>
          </w:p>
          <w:p w:rsidR="00B50143" w:rsidRPr="00CD6DFF" w:rsidRDefault="00B50143" w:rsidP="00BC3F5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50143" w:rsidRPr="00CD6DFF" w:rsidRDefault="00B50143" w:rsidP="00BC3F5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CD6DFF">
              <w:rPr>
                <w:rFonts w:ascii="Times New Roman" w:hAnsi="Times New Roman"/>
              </w:rPr>
              <w:t>ДЮСШ,</w:t>
            </w:r>
          </w:p>
          <w:p w:rsidR="00B50143" w:rsidRPr="00CD6DFF" w:rsidRDefault="00B50143" w:rsidP="00BC3F5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CD6DFF">
              <w:rPr>
                <w:rFonts w:ascii="Times New Roman" w:hAnsi="Times New Roman"/>
              </w:rPr>
              <w:t xml:space="preserve">МОУ </w:t>
            </w:r>
            <w:proofErr w:type="spellStart"/>
            <w:r w:rsidRPr="00CD6DFF">
              <w:rPr>
                <w:rFonts w:ascii="Times New Roman" w:hAnsi="Times New Roman"/>
              </w:rPr>
              <w:t>Кузнечихинская</w:t>
            </w:r>
            <w:proofErr w:type="spellEnd"/>
            <w:r w:rsidRPr="00CD6DFF">
              <w:rPr>
                <w:rFonts w:ascii="Times New Roman" w:hAnsi="Times New Roman"/>
              </w:rPr>
              <w:t xml:space="preserve"> СШ ЯМР</w:t>
            </w:r>
          </w:p>
        </w:tc>
        <w:tc>
          <w:tcPr>
            <w:tcW w:w="1984" w:type="dxa"/>
          </w:tcPr>
          <w:p w:rsidR="00B50143" w:rsidRDefault="00B50143" w:rsidP="00BC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потников</w:t>
            </w:r>
            <w:proofErr w:type="gramEnd"/>
          </w:p>
          <w:p w:rsidR="00B50143" w:rsidRPr="00B278E1" w:rsidRDefault="00B50143" w:rsidP="00BC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Костыгова</w:t>
            </w:r>
          </w:p>
        </w:tc>
      </w:tr>
    </w:tbl>
    <w:p w:rsidR="00E03390" w:rsidRDefault="00E03390" w:rsidP="0066322A">
      <w:pPr>
        <w:ind w:left="-426" w:righ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E0271F" w:rsidRPr="00E0271F" w:rsidRDefault="00E0271F" w:rsidP="0066322A">
      <w:pPr>
        <w:ind w:left="-426" w:righ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0271F">
        <w:rPr>
          <w:rFonts w:ascii="Times New Roman" w:hAnsi="Times New Roman" w:cs="Times New Roman"/>
          <w:i/>
          <w:iCs/>
          <w:sz w:val="20"/>
          <w:szCs w:val="20"/>
        </w:rPr>
        <w:t xml:space="preserve">Календарный план основных мероприятий Администрации ЯМР на </w:t>
      </w:r>
      <w:r w:rsidR="0068007D">
        <w:rPr>
          <w:rFonts w:ascii="Times New Roman" w:hAnsi="Times New Roman" w:cs="Times New Roman"/>
          <w:i/>
          <w:iCs/>
          <w:sz w:val="20"/>
          <w:szCs w:val="20"/>
        </w:rPr>
        <w:t>май</w:t>
      </w:r>
      <w:r w:rsidRPr="00E0271F">
        <w:rPr>
          <w:rFonts w:ascii="Times New Roman" w:hAnsi="Times New Roman" w:cs="Times New Roman"/>
          <w:i/>
          <w:iCs/>
          <w:sz w:val="20"/>
          <w:szCs w:val="20"/>
        </w:rPr>
        <w:t xml:space="preserve"> 201</w:t>
      </w:r>
      <w:r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E0271F">
        <w:rPr>
          <w:rFonts w:ascii="Times New Roman" w:hAnsi="Times New Roman" w:cs="Times New Roman"/>
          <w:i/>
          <w:iCs/>
          <w:sz w:val="20"/>
          <w:szCs w:val="20"/>
        </w:rPr>
        <w:t xml:space="preserve"> года подготовлен отделом муниципальной службы, организационной работы  и связям с общественностью управления делами на основании утвержденных календарных планов работы управлений, комитетов и отделов Администрации ЯМР, структурных подразделений Администрации ЯМР с правами  юридического лица  </w:t>
      </w:r>
    </w:p>
    <w:p w:rsidR="00E0271F" w:rsidRDefault="00E0271F" w:rsidP="0045365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3390" w:rsidRDefault="00E03390" w:rsidP="0045365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271F" w:rsidRDefault="00E0271F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0271F">
        <w:rPr>
          <w:rFonts w:ascii="Times New Roman" w:hAnsi="Times New Roman" w:cs="Times New Roman"/>
          <w:sz w:val="24"/>
          <w:szCs w:val="24"/>
        </w:rPr>
        <w:t xml:space="preserve">Начальник отдела муниципальной службы, </w:t>
      </w:r>
    </w:p>
    <w:p w:rsidR="00E0271F" w:rsidRDefault="00E0271F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0271F">
        <w:rPr>
          <w:rFonts w:ascii="Times New Roman" w:hAnsi="Times New Roman" w:cs="Times New Roman"/>
          <w:sz w:val="24"/>
          <w:szCs w:val="24"/>
        </w:rPr>
        <w:t xml:space="preserve">организационной работы и связям </w:t>
      </w:r>
      <w:proofErr w:type="gramStart"/>
      <w:r w:rsidRPr="00E027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2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71F" w:rsidRPr="00E0271F" w:rsidRDefault="00E0271F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0271F">
        <w:rPr>
          <w:rFonts w:ascii="Times New Roman" w:hAnsi="Times New Roman" w:cs="Times New Roman"/>
          <w:sz w:val="24"/>
          <w:szCs w:val="24"/>
        </w:rPr>
        <w:t>общественностью управления дела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.А.Степанов</w:t>
      </w:r>
    </w:p>
    <w:sectPr w:rsidR="00E0271F" w:rsidRPr="00E0271F" w:rsidSect="002A031C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F9C"/>
    <w:rsid w:val="00044B32"/>
    <w:rsid w:val="00092C75"/>
    <w:rsid w:val="000C69D2"/>
    <w:rsid w:val="000D3DA4"/>
    <w:rsid w:val="000D74D3"/>
    <w:rsid w:val="000E00E9"/>
    <w:rsid w:val="000E3A0C"/>
    <w:rsid w:val="000F5AD5"/>
    <w:rsid w:val="0011318B"/>
    <w:rsid w:val="0012517A"/>
    <w:rsid w:val="0016457A"/>
    <w:rsid w:val="0017292B"/>
    <w:rsid w:val="00175720"/>
    <w:rsid w:val="001811E2"/>
    <w:rsid w:val="001A5140"/>
    <w:rsid w:val="001B56AC"/>
    <w:rsid w:val="001C48F6"/>
    <w:rsid w:val="001D7969"/>
    <w:rsid w:val="001E508C"/>
    <w:rsid w:val="001F0F9C"/>
    <w:rsid w:val="001F5FB8"/>
    <w:rsid w:val="00215092"/>
    <w:rsid w:val="00245908"/>
    <w:rsid w:val="00255372"/>
    <w:rsid w:val="00263F46"/>
    <w:rsid w:val="002654FC"/>
    <w:rsid w:val="00274DF3"/>
    <w:rsid w:val="00285A70"/>
    <w:rsid w:val="002946E5"/>
    <w:rsid w:val="002A031C"/>
    <w:rsid w:val="002A3AB8"/>
    <w:rsid w:val="002D2DC8"/>
    <w:rsid w:val="003146D4"/>
    <w:rsid w:val="00330A76"/>
    <w:rsid w:val="003410D7"/>
    <w:rsid w:val="00342405"/>
    <w:rsid w:val="0037284F"/>
    <w:rsid w:val="003E46E7"/>
    <w:rsid w:val="003E47D1"/>
    <w:rsid w:val="0042220C"/>
    <w:rsid w:val="00430911"/>
    <w:rsid w:val="00440098"/>
    <w:rsid w:val="0045365E"/>
    <w:rsid w:val="004545F9"/>
    <w:rsid w:val="00480802"/>
    <w:rsid w:val="004863A3"/>
    <w:rsid w:val="004C5BB8"/>
    <w:rsid w:val="004F1988"/>
    <w:rsid w:val="005009C5"/>
    <w:rsid w:val="005066D6"/>
    <w:rsid w:val="0053122D"/>
    <w:rsid w:val="00542F31"/>
    <w:rsid w:val="00550C13"/>
    <w:rsid w:val="005614E1"/>
    <w:rsid w:val="0059035E"/>
    <w:rsid w:val="005A3C08"/>
    <w:rsid w:val="005A571D"/>
    <w:rsid w:val="005B282F"/>
    <w:rsid w:val="005E0E72"/>
    <w:rsid w:val="005E797B"/>
    <w:rsid w:val="00621572"/>
    <w:rsid w:val="006307A6"/>
    <w:rsid w:val="0064000D"/>
    <w:rsid w:val="00651AE5"/>
    <w:rsid w:val="006572BC"/>
    <w:rsid w:val="00661E66"/>
    <w:rsid w:val="0066322A"/>
    <w:rsid w:val="006725C8"/>
    <w:rsid w:val="0068007D"/>
    <w:rsid w:val="00696067"/>
    <w:rsid w:val="00697733"/>
    <w:rsid w:val="006A504D"/>
    <w:rsid w:val="006E159F"/>
    <w:rsid w:val="006E1C11"/>
    <w:rsid w:val="006E5414"/>
    <w:rsid w:val="007130D9"/>
    <w:rsid w:val="00717EC6"/>
    <w:rsid w:val="00725930"/>
    <w:rsid w:val="00743F9B"/>
    <w:rsid w:val="007448C7"/>
    <w:rsid w:val="00750EF9"/>
    <w:rsid w:val="00765586"/>
    <w:rsid w:val="00784AF6"/>
    <w:rsid w:val="00787001"/>
    <w:rsid w:val="007D5312"/>
    <w:rsid w:val="007E41CA"/>
    <w:rsid w:val="00814CA8"/>
    <w:rsid w:val="00833279"/>
    <w:rsid w:val="00862BB4"/>
    <w:rsid w:val="008A6549"/>
    <w:rsid w:val="008A7021"/>
    <w:rsid w:val="008C21EA"/>
    <w:rsid w:val="008C7551"/>
    <w:rsid w:val="008E0E16"/>
    <w:rsid w:val="008F7161"/>
    <w:rsid w:val="00915B76"/>
    <w:rsid w:val="00916611"/>
    <w:rsid w:val="0092370B"/>
    <w:rsid w:val="00926C1B"/>
    <w:rsid w:val="009340A6"/>
    <w:rsid w:val="009470D2"/>
    <w:rsid w:val="00957BA7"/>
    <w:rsid w:val="009657FB"/>
    <w:rsid w:val="00972F26"/>
    <w:rsid w:val="009E5D48"/>
    <w:rsid w:val="00A12EC5"/>
    <w:rsid w:val="00A74D28"/>
    <w:rsid w:val="00AA53AF"/>
    <w:rsid w:val="00AC3A60"/>
    <w:rsid w:val="00AE177D"/>
    <w:rsid w:val="00B02FF1"/>
    <w:rsid w:val="00B04F65"/>
    <w:rsid w:val="00B278E1"/>
    <w:rsid w:val="00B50143"/>
    <w:rsid w:val="00B612F5"/>
    <w:rsid w:val="00B63DE4"/>
    <w:rsid w:val="00BC14EC"/>
    <w:rsid w:val="00BD07E0"/>
    <w:rsid w:val="00C01FF2"/>
    <w:rsid w:val="00C756F3"/>
    <w:rsid w:val="00CB1037"/>
    <w:rsid w:val="00CD6C73"/>
    <w:rsid w:val="00CD6DFF"/>
    <w:rsid w:val="00CF601F"/>
    <w:rsid w:val="00D5367A"/>
    <w:rsid w:val="00D740C5"/>
    <w:rsid w:val="00D86A24"/>
    <w:rsid w:val="00DA021A"/>
    <w:rsid w:val="00DB1365"/>
    <w:rsid w:val="00DC30F7"/>
    <w:rsid w:val="00DF0BF8"/>
    <w:rsid w:val="00E0271F"/>
    <w:rsid w:val="00E03390"/>
    <w:rsid w:val="00E04BE3"/>
    <w:rsid w:val="00E870B5"/>
    <w:rsid w:val="00E90FB4"/>
    <w:rsid w:val="00EA528F"/>
    <w:rsid w:val="00ED026A"/>
    <w:rsid w:val="00ED7C47"/>
    <w:rsid w:val="00EE0E62"/>
    <w:rsid w:val="00F8769D"/>
    <w:rsid w:val="00FA2D89"/>
    <w:rsid w:val="00FD23F3"/>
    <w:rsid w:val="00FE69E7"/>
    <w:rsid w:val="00FF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F5"/>
  </w:style>
  <w:style w:type="paragraph" w:styleId="1">
    <w:name w:val="heading 1"/>
    <w:basedOn w:val="a"/>
    <w:next w:val="a"/>
    <w:link w:val="10"/>
    <w:qFormat/>
    <w:rsid w:val="005E0E72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0E72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131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5E0E72"/>
    <w:pPr>
      <w:keepNext/>
      <w:spacing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F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0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0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E0E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3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z0">
    <w:name w:val="WW8Num1z0"/>
    <w:rsid w:val="0011318B"/>
    <w:rPr>
      <w:rFonts w:ascii="Symbol" w:hAnsi="Symbol" w:cs="OpenSymbol"/>
    </w:rPr>
  </w:style>
  <w:style w:type="character" w:customStyle="1" w:styleId="WW8Num2z0">
    <w:name w:val="WW8Num2z0"/>
    <w:rsid w:val="0011318B"/>
    <w:rPr>
      <w:rFonts w:ascii="Symbol" w:hAnsi="Symbol" w:cs="OpenSymbol"/>
    </w:rPr>
  </w:style>
  <w:style w:type="character" w:customStyle="1" w:styleId="11">
    <w:name w:val="Основной шрифт абзаца1"/>
    <w:rsid w:val="0011318B"/>
  </w:style>
  <w:style w:type="character" w:styleId="a4">
    <w:name w:val="page number"/>
    <w:basedOn w:val="11"/>
    <w:rsid w:val="0011318B"/>
  </w:style>
  <w:style w:type="character" w:customStyle="1" w:styleId="iiianoaieou">
    <w:name w:val="iiia? no?aieou"/>
    <w:rsid w:val="0011318B"/>
    <w:rPr>
      <w:sz w:val="20"/>
      <w:szCs w:val="20"/>
    </w:rPr>
  </w:style>
  <w:style w:type="paragraph" w:customStyle="1" w:styleId="a5">
    <w:name w:val="Заголовок"/>
    <w:basedOn w:val="a"/>
    <w:next w:val="a6"/>
    <w:rsid w:val="0011318B"/>
    <w:pPr>
      <w:keepNext/>
      <w:spacing w:before="240" w:after="120" w:line="240" w:lineRule="auto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11318B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11318B"/>
    <w:rPr>
      <w:rFonts w:cs="Tahoma"/>
    </w:rPr>
  </w:style>
  <w:style w:type="paragraph" w:customStyle="1" w:styleId="12">
    <w:name w:val="Название1"/>
    <w:basedOn w:val="a"/>
    <w:rsid w:val="0011318B"/>
    <w:pPr>
      <w:suppressLineNumbers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9">
    <w:name w:val="Body Text Indent"/>
    <w:basedOn w:val="a"/>
    <w:link w:val="aa"/>
    <w:rsid w:val="0011318B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1131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11318B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0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1">
    <w:name w:val="Normal (Web)"/>
    <w:basedOn w:val="a"/>
    <w:rsid w:val="0011318B"/>
    <w:pPr>
      <w:spacing w:before="28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rsid w:val="0011318B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1131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Название объекта1"/>
    <w:basedOn w:val="a"/>
    <w:rsid w:val="0011318B"/>
    <w:pPr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BodyText21">
    <w:name w:val="Body Text 21"/>
    <w:basedOn w:val="a"/>
    <w:rsid w:val="0011318B"/>
    <w:pPr>
      <w:widowControl w:val="0"/>
      <w:tabs>
        <w:tab w:val="left" w:pos="757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11318B"/>
    <w:pPr>
      <w:jc w:val="center"/>
    </w:pPr>
    <w:rPr>
      <w:b/>
      <w:bCs/>
    </w:rPr>
  </w:style>
  <w:style w:type="paragraph" w:customStyle="1" w:styleId="af6">
    <w:name w:val="Содержимое врезки"/>
    <w:basedOn w:val="a6"/>
    <w:rsid w:val="0011318B"/>
  </w:style>
  <w:style w:type="paragraph" w:customStyle="1" w:styleId="15">
    <w:name w:val="Обычный1"/>
    <w:rsid w:val="0011318B"/>
    <w:pPr>
      <w:widowControl w:val="0"/>
      <w:suppressAutoHyphens/>
      <w:spacing w:before="140" w:line="259" w:lineRule="auto"/>
      <w:ind w:left="600" w:right="60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af7">
    <w:name w:val="No Spacing"/>
    <w:link w:val="af8"/>
    <w:qFormat/>
    <w:rsid w:val="0011318B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rsid w:val="0011318B"/>
    <w:rPr>
      <w:rFonts w:ascii="Calibri" w:eastAsia="Calibri" w:hAnsi="Calibri" w:cs="Times New Roman"/>
    </w:rPr>
  </w:style>
  <w:style w:type="paragraph" w:styleId="af9">
    <w:name w:val="List Paragraph"/>
    <w:basedOn w:val="a"/>
    <w:uiPriority w:val="34"/>
    <w:qFormat/>
    <w:rsid w:val="0011318B"/>
    <w:pPr>
      <w:spacing w:line="240" w:lineRule="auto"/>
      <w:ind w:left="720"/>
      <w:contextualSpacing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styleId="afa">
    <w:name w:val="Title"/>
    <w:basedOn w:val="a"/>
    <w:link w:val="afb"/>
    <w:qFormat/>
    <w:rsid w:val="0011318B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rsid w:val="0011318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c">
    <w:name w:val="Знак Знак"/>
    <w:rsid w:val="0011318B"/>
    <w:rPr>
      <w:sz w:val="26"/>
      <w:lang w:val="ru-RU" w:eastAsia="ru-RU" w:bidi="ar-SA"/>
    </w:rPr>
  </w:style>
  <w:style w:type="character" w:styleId="afd">
    <w:name w:val="Strong"/>
    <w:uiPriority w:val="99"/>
    <w:qFormat/>
    <w:rsid w:val="0011318B"/>
    <w:rPr>
      <w:b/>
      <w:bCs/>
    </w:rPr>
  </w:style>
  <w:style w:type="paragraph" w:styleId="afe">
    <w:name w:val="Block Text"/>
    <w:basedOn w:val="a"/>
    <w:rsid w:val="0011318B"/>
    <w:pPr>
      <w:spacing w:line="240" w:lineRule="auto"/>
      <w:ind w:left="567" w:right="141"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11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Subtitle"/>
    <w:basedOn w:val="a"/>
    <w:link w:val="aff0"/>
    <w:qFormat/>
    <w:rsid w:val="0011318B"/>
    <w:pPr>
      <w:spacing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0">
    <w:name w:val="Подзаголовок Знак"/>
    <w:basedOn w:val="a0"/>
    <w:link w:val="aff"/>
    <w:rsid w:val="0011318B"/>
    <w:rPr>
      <w:rFonts w:ascii="Times New Roman" w:eastAsia="Times New Roman" w:hAnsi="Times New Roman" w:cs="Times New Roman"/>
      <w:i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FEECE-21EB-4679-B9E0-BFBB40A6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va</dc:creator>
  <cp:keywords/>
  <dc:description/>
  <cp:lastModifiedBy>sakova</cp:lastModifiedBy>
  <cp:revision>120</cp:revision>
  <cp:lastPrinted>2016-03-30T06:37:00Z</cp:lastPrinted>
  <dcterms:created xsi:type="dcterms:W3CDTF">2015-10-08T06:22:00Z</dcterms:created>
  <dcterms:modified xsi:type="dcterms:W3CDTF">2016-05-05T05:48:00Z</dcterms:modified>
</cp:coreProperties>
</file>